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92306B" w14:paraId="532CAD59" w14:textId="77777777" w:rsidTr="0092306B">
        <w:trPr>
          <w:trHeight w:val="2960"/>
        </w:trPr>
        <w:tc>
          <w:tcPr>
            <w:tcW w:w="11520" w:type="dxa"/>
            <w:shd w:val="clear" w:color="auto" w:fill="auto"/>
          </w:tcPr>
          <w:p w14:paraId="297A5559" w14:textId="77777777" w:rsidR="0092306B" w:rsidRPr="00BD0C25" w:rsidRDefault="001E3F0C" w:rsidP="001E3F0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 wp14:anchorId="4C067929" wp14:editId="2F62F981">
                  <wp:extent cx="1400175" cy="620618"/>
                  <wp:effectExtent l="19050" t="0" r="9525" b="0"/>
                  <wp:docPr id="2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030A9B04" wp14:editId="48E99110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noProof/>
                <w:sz w:val="16"/>
                <w:szCs w:val="16"/>
              </w:rPr>
              <w:drawing>
                <wp:inline distT="0" distB="0" distL="0" distR="0" wp14:anchorId="436EFDE3" wp14:editId="140ECD9A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 wp14:anchorId="16F24226" wp14:editId="66E05DEE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9186"/>
              <w:gridCol w:w="1210"/>
            </w:tblGrid>
            <w:tr w:rsidR="0092306B" w14:paraId="2AC315A6" w14:textId="77777777" w:rsidTr="006D2232">
              <w:trPr>
                <w:cantSplit/>
              </w:trPr>
              <w:tc>
                <w:tcPr>
                  <w:tcW w:w="1080" w:type="dxa"/>
                </w:tcPr>
                <w:p w14:paraId="5528EF87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1E79F0BA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48806128" wp14:editId="001C1261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14:paraId="4714CB83" w14:textId="77777777"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14:paraId="03D0466C" w14:textId="77777777"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14:paraId="682A4AF0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14:paraId="3989D1BF" w14:textId="5284C0F8" w:rsidR="0092306B" w:rsidRPr="00BD0C25" w:rsidRDefault="00DC5EDF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PRING</w:t>
                  </w:r>
                  <w:r w:rsidR="0092306B" w:rsidRPr="00BD0C25">
                    <w:rPr>
                      <w:sz w:val="36"/>
                      <w:szCs w:val="36"/>
                    </w:rPr>
                    <w:t xml:space="preserve"> 20</w:t>
                  </w:r>
                  <w:r w:rsidR="000C15DE">
                    <w:rPr>
                      <w:sz w:val="36"/>
                      <w:szCs w:val="36"/>
                    </w:rPr>
                    <w:t>2</w:t>
                  </w:r>
                  <w:r w:rsidR="00492A0D">
                    <w:rPr>
                      <w:sz w:val="36"/>
                      <w:szCs w:val="36"/>
                    </w:rPr>
                    <w:t>4</w:t>
                  </w:r>
                </w:p>
                <w:p w14:paraId="77407030" w14:textId="695FDC06" w:rsidR="0092306B" w:rsidRPr="001F5A3A" w:rsidRDefault="0092306B" w:rsidP="00783831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FC5A95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 xml:space="preserve">Revised </w:t>
                  </w:r>
                  <w:r w:rsidR="00435FF8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4</w:t>
                  </w:r>
                  <w:r w:rsidR="0054309E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/</w:t>
                  </w:r>
                  <w:r w:rsidR="00AB135F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21</w:t>
                  </w:r>
                  <w:r w:rsidR="008A4ECD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/</w:t>
                  </w:r>
                  <w:r w:rsidR="008A4ECD" w:rsidRPr="00DE6C8C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2</w:t>
                  </w:r>
                  <w:r w:rsidR="00BF0D11" w:rsidRPr="00BF0D11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4</w:t>
                  </w:r>
                </w:p>
              </w:tc>
              <w:tc>
                <w:tcPr>
                  <w:tcW w:w="1210" w:type="dxa"/>
                </w:tcPr>
                <w:p w14:paraId="7E1CDF8A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34B8A5F2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4FF9B45B" wp14:editId="3988EBD7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2247E4" w14:textId="77777777"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14:paraId="74032005" w14:textId="77777777" w:rsidR="00855165" w:rsidRDefault="00855165" w:rsidP="00855165">
      <w:pPr>
        <w:rPr>
          <w:szCs w:val="8"/>
        </w:rPr>
        <w:sectPr w:rsidR="00855165" w:rsidSect="00A05C89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0"/>
      </w:tblGrid>
      <w:tr w:rsidR="00CF39AA" w14:paraId="0699372E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F06736" w14:textId="77777777"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B46526" w14:textId="77777777"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618FA" w14:paraId="79BF31BC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EE6810E" w14:textId="49A07655" w:rsidR="004618FA" w:rsidRDefault="004618FA" w:rsidP="004618F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6/24</w:t>
            </w:r>
          </w:p>
          <w:p w14:paraId="2BF1C968" w14:textId="77777777" w:rsidR="004618FA" w:rsidRDefault="004618FA" w:rsidP="004618F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9336A5F" w14:textId="77777777" w:rsidR="004618FA" w:rsidRPr="00112195" w:rsidRDefault="004618FA" w:rsidP="004618F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2617CA78" w14:textId="45EC99D2" w:rsidR="004618FA" w:rsidRPr="00702353" w:rsidRDefault="00897558" w:rsidP="004618F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</w:tc>
      </w:tr>
      <w:tr w:rsidR="004618FA" w14:paraId="1F602A2C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6E3F8D3" w14:textId="77777777" w:rsidR="004618FA" w:rsidRPr="00772709" w:rsidRDefault="004618FA" w:rsidP="004618FA">
            <w:pPr>
              <w:jc w:val="center"/>
              <w:rPr>
                <w:b/>
                <w:bCs/>
                <w:sz w:val="16"/>
              </w:rPr>
            </w:pPr>
          </w:p>
          <w:p w14:paraId="62CD967C" w14:textId="77777777" w:rsidR="004618FA" w:rsidRDefault="004618FA" w:rsidP="004618F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412F91A" w14:textId="77777777" w:rsidR="004618FA" w:rsidRPr="00772709" w:rsidRDefault="004618FA" w:rsidP="004618F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56406117" w14:textId="77777777" w:rsidR="004618FA" w:rsidRPr="00C86361" w:rsidRDefault="004618FA" w:rsidP="004618F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5EC22E70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PEARL CITY Utd</w:t>
            </w:r>
          </w:p>
          <w:p w14:paraId="304D4516" w14:textId="5A7C73CD" w:rsidR="004618FA" w:rsidRPr="00C8636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</w:tc>
      </w:tr>
      <w:tr w:rsidR="007B7735" w14:paraId="1E12C37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3E90E8" w14:textId="77777777" w:rsidR="007B7735" w:rsidRDefault="007B7735" w:rsidP="007B773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649F397" w14:textId="77777777" w:rsidR="007B7735" w:rsidRDefault="007B7735" w:rsidP="007B7735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7B7735" w:rsidRPr="00031FE4" w14:paraId="1709C41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83B" w14:textId="11D7F13D" w:rsidR="007B7735" w:rsidRPr="005804DF" w:rsidRDefault="007B7735" w:rsidP="007B7735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 xml:space="preserve">SUNDAY </w:t>
            </w:r>
            <w:r>
              <w:rPr>
                <w:rFonts w:ascii="Arial" w:hAnsi="Arial" w:cs="Arial"/>
              </w:rPr>
              <w:t>1</w:t>
            </w:r>
            <w:r w:rsidRPr="005804DF">
              <w:rPr>
                <w:rFonts w:ascii="Arial" w:hAnsi="Arial" w:cs="Arial"/>
              </w:rPr>
              <w:t>/</w:t>
            </w:r>
            <w:r w:rsidR="008A4ECD">
              <w:rPr>
                <w:rFonts w:ascii="Arial" w:hAnsi="Arial" w:cs="Arial"/>
              </w:rPr>
              <w:t>7/24</w:t>
            </w:r>
          </w:p>
          <w:p w14:paraId="1FF6F903" w14:textId="77777777" w:rsidR="007B7735" w:rsidRDefault="007B7735" w:rsidP="007B773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0BB98F1" w14:textId="77777777" w:rsidR="007B7735" w:rsidRPr="005804DF" w:rsidRDefault="007B7735" w:rsidP="007B773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991A6DC" w14:textId="77777777" w:rsidR="007B7735" w:rsidRDefault="007B7735" w:rsidP="000D50C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7E73FE0" w14:textId="5F1AC59A" w:rsidR="0096525F" w:rsidRPr="005804DF" w:rsidRDefault="0096525F" w:rsidP="000D50C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48D" w14:textId="77777777" w:rsidR="007B7735" w:rsidRPr="00FF65EC" w:rsidRDefault="007B7735" w:rsidP="007B773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69F74EF" w14:textId="36587231" w:rsidR="00C6174E" w:rsidRDefault="007D75C9" w:rsidP="0096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CENTRAL LEGENDS - DSNK MONGOLS</w:t>
            </w:r>
          </w:p>
          <w:p w14:paraId="6D8C125C" w14:textId="0697BFA3" w:rsidR="0096525F" w:rsidRPr="00BF00D1" w:rsidRDefault="0096525F" w:rsidP="0096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F00D1"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 w:rsidRPr="00BF00D1">
              <w:rPr>
                <w:b/>
                <w:bCs/>
                <w:sz w:val="16"/>
                <w:szCs w:val="16"/>
              </w:rPr>
              <w:t>BULLS  -</w:t>
            </w:r>
            <w:proofErr w:type="gramEnd"/>
            <w:r w:rsidRPr="00BF00D1">
              <w:rPr>
                <w:b/>
                <w:bCs/>
                <w:sz w:val="16"/>
                <w:szCs w:val="16"/>
              </w:rPr>
              <w:t xml:space="preserve">  PARADISE SC</w:t>
            </w:r>
          </w:p>
          <w:p w14:paraId="68FA83E2" w14:textId="77777777" w:rsidR="0096525F" w:rsidRDefault="0096525F" w:rsidP="000D50CE">
            <w:pPr>
              <w:jc w:val="center"/>
              <w:rPr>
                <w:b/>
                <w:bCs/>
                <w:sz w:val="16"/>
                <w:szCs w:val="16"/>
              </w:rPr>
            </w:pPr>
            <w:r w:rsidRPr="00BF00D1"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BF00D1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BF00D1">
              <w:rPr>
                <w:b/>
                <w:bCs/>
                <w:sz w:val="16"/>
                <w:szCs w:val="16"/>
              </w:rPr>
              <w:t xml:space="preserve">  RUSH LATIN HFC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8DC5084" w14:textId="7E0A375A" w:rsidR="007B7735" w:rsidRPr="000D50CE" w:rsidRDefault="0096525F" w:rsidP="000D50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>
              <w:rPr>
                <w:b/>
                <w:bCs/>
                <w:sz w:val="16"/>
                <w:szCs w:val="16"/>
              </w:rPr>
              <w:t>HONOLULU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OPEN</w:t>
            </w:r>
          </w:p>
        </w:tc>
      </w:tr>
      <w:tr w:rsidR="0096525F" w14:paraId="06F750F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3F5" w14:textId="77777777" w:rsidR="0096525F" w:rsidRPr="00AE1BF3" w:rsidRDefault="0096525F" w:rsidP="0096525F">
            <w:pPr>
              <w:jc w:val="center"/>
              <w:rPr>
                <w:b/>
                <w:bCs/>
                <w:sz w:val="16"/>
              </w:rPr>
            </w:pPr>
          </w:p>
          <w:p w14:paraId="5CC52CDD" w14:textId="77777777" w:rsidR="0096525F" w:rsidRPr="00AE1BF3" w:rsidRDefault="0096525F" w:rsidP="0096525F">
            <w:pPr>
              <w:jc w:val="center"/>
              <w:rPr>
                <w:b/>
                <w:bCs/>
                <w:sz w:val="16"/>
              </w:rPr>
            </w:pPr>
            <w:r w:rsidRPr="00AE1BF3">
              <w:rPr>
                <w:b/>
                <w:bCs/>
                <w:sz w:val="16"/>
              </w:rPr>
              <w:t>9:00 AM</w:t>
            </w:r>
          </w:p>
          <w:p w14:paraId="1356F27B" w14:textId="77777777" w:rsidR="0096525F" w:rsidRPr="00AE1BF3" w:rsidRDefault="0096525F" w:rsidP="0096525F">
            <w:pPr>
              <w:jc w:val="center"/>
              <w:rPr>
                <w:b/>
                <w:bCs/>
                <w:sz w:val="16"/>
              </w:rPr>
            </w:pPr>
            <w:r w:rsidRPr="00AE1BF3">
              <w:rPr>
                <w:b/>
                <w:bCs/>
                <w:sz w:val="16"/>
              </w:rPr>
              <w:t>11:00 AM</w:t>
            </w:r>
          </w:p>
          <w:p w14:paraId="4DF74855" w14:textId="58194C84" w:rsidR="0096525F" w:rsidRPr="00AE1BF3" w:rsidRDefault="0096525F" w:rsidP="00AE1BF3">
            <w:pPr>
              <w:jc w:val="center"/>
              <w:rPr>
                <w:b/>
                <w:bCs/>
                <w:sz w:val="16"/>
              </w:rPr>
            </w:pPr>
            <w:r w:rsidRPr="00AE1BF3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101" w14:textId="77777777" w:rsidR="0096525F" w:rsidRPr="00FF65EC" w:rsidRDefault="0096525F" w:rsidP="0096525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247DE294" w14:textId="32511A05" w:rsidR="0096525F" w:rsidRDefault="007D75C9" w:rsidP="0096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CULTURES FC - KAMIKAZE</w:t>
            </w:r>
          </w:p>
          <w:p w14:paraId="554DC54F" w14:textId="77777777" w:rsidR="0096525F" w:rsidRDefault="0096525F" w:rsidP="0096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F00D1">
              <w:rPr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BF00D1">
              <w:rPr>
                <w:b/>
                <w:bCs/>
                <w:sz w:val="16"/>
                <w:szCs w:val="16"/>
              </w:rPr>
              <w:t>JUNIORS  -</w:t>
            </w:r>
            <w:proofErr w:type="gramEnd"/>
            <w:r w:rsidRPr="00BF00D1">
              <w:rPr>
                <w:b/>
                <w:bCs/>
                <w:sz w:val="16"/>
                <w:szCs w:val="16"/>
              </w:rPr>
              <w:t xml:space="preserve">  STOKED FC</w:t>
            </w:r>
          </w:p>
          <w:p w14:paraId="7EAB26AA" w14:textId="19510C33" w:rsidR="0096525F" w:rsidRPr="00FF65EC" w:rsidRDefault="0096525F" w:rsidP="0096525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ULCHA </w:t>
            </w:r>
            <w:proofErr w:type="gramStart"/>
            <w:r>
              <w:rPr>
                <w:b/>
                <w:bCs/>
                <w:sz w:val="16"/>
                <w:szCs w:val="16"/>
              </w:rPr>
              <w:t>UNITED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LA MOANA FC</w:t>
            </w:r>
          </w:p>
        </w:tc>
      </w:tr>
      <w:tr w:rsidR="0096525F" w14:paraId="285996D8" w14:textId="77777777" w:rsidTr="0096525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AB4" w14:textId="77777777" w:rsidR="0096525F" w:rsidRPr="005804DF" w:rsidRDefault="0096525F" w:rsidP="0096525F">
            <w:pPr>
              <w:jc w:val="center"/>
              <w:rPr>
                <w:b/>
                <w:bCs/>
                <w:sz w:val="16"/>
              </w:rPr>
            </w:pPr>
          </w:p>
          <w:p w14:paraId="7519C230" w14:textId="77777777" w:rsidR="0096525F" w:rsidRDefault="0096525F" w:rsidP="0096525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83B9815" w14:textId="77777777" w:rsidR="0096525F" w:rsidRPr="005804DF" w:rsidRDefault="0096525F" w:rsidP="0096525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1464628" w14:textId="77777777" w:rsidR="0096525F" w:rsidRPr="005804DF" w:rsidRDefault="0096525F" w:rsidP="0096525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69B4D03" w14:textId="1FFE2EFF" w:rsidR="0096525F" w:rsidRPr="005804DF" w:rsidRDefault="0096525F" w:rsidP="0096525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FE4" w14:textId="77777777" w:rsidR="0096525F" w:rsidRPr="00FF65EC" w:rsidRDefault="0096525F" w:rsidP="0096525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5C986000" w14:textId="18694ED6" w:rsidR="0096525F" w:rsidRDefault="007D75C9" w:rsidP="0096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OHANA SC - VAIETE SC 35</w:t>
            </w:r>
          </w:p>
          <w:p w14:paraId="20B68B40" w14:textId="0C6A1445" w:rsidR="0096525F" w:rsidRPr="00377C3A" w:rsidRDefault="0096525F" w:rsidP="0096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CIFIC </w:t>
            </w:r>
            <w:proofErr w:type="gramStart"/>
            <w:r>
              <w:rPr>
                <w:b/>
                <w:bCs/>
                <w:sz w:val="16"/>
                <w:szCs w:val="16"/>
              </w:rPr>
              <w:t>HEA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MILILANI FUSION</w:t>
            </w:r>
          </w:p>
          <w:p w14:paraId="30CA4F38" w14:textId="77777777" w:rsidR="0096525F" w:rsidRDefault="0096525F" w:rsidP="0096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>
              <w:rPr>
                <w:b/>
                <w:bCs/>
                <w:sz w:val="16"/>
                <w:szCs w:val="16"/>
              </w:rPr>
              <w:t>WES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NORTH SHORE</w:t>
            </w:r>
          </w:p>
          <w:p w14:paraId="67AE64B0" w14:textId="61760F09" w:rsidR="0096525F" w:rsidRPr="0028519C" w:rsidRDefault="0096525F" w:rsidP="0096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F00D1"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 w:rsidRPr="00BF00D1">
              <w:rPr>
                <w:b/>
                <w:bCs/>
                <w:sz w:val="16"/>
                <w:szCs w:val="16"/>
              </w:rPr>
              <w:t>KAI  -</w:t>
            </w:r>
            <w:proofErr w:type="gramEnd"/>
            <w:r w:rsidRPr="00BF00D1">
              <w:rPr>
                <w:b/>
                <w:bCs/>
                <w:sz w:val="16"/>
                <w:szCs w:val="16"/>
              </w:rPr>
              <w:t xml:space="preserve">  ARMED FORCES FC</w:t>
            </w:r>
          </w:p>
        </w:tc>
      </w:tr>
      <w:tr w:rsidR="007D75C9" w14:paraId="67AFA175" w14:textId="77777777" w:rsidTr="0096525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792" w14:textId="2242AEE9" w:rsidR="007D75C9" w:rsidRPr="00BF44C9" w:rsidRDefault="007D75C9" w:rsidP="007D75C9">
            <w:pPr>
              <w:jc w:val="center"/>
              <w:rPr>
                <w:b/>
                <w:bCs/>
                <w:sz w:val="16"/>
              </w:rPr>
            </w:pPr>
          </w:p>
          <w:p w14:paraId="4E18EA38" w14:textId="519A29CE" w:rsidR="007D75C9" w:rsidRPr="005804DF" w:rsidRDefault="007D75C9" w:rsidP="007D75C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0D8" w14:textId="77777777" w:rsidR="007D75C9" w:rsidRPr="00FF65EC" w:rsidRDefault="007D75C9" w:rsidP="007D75C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2CDE4FFE" w14:textId="1DBFBEE7" w:rsidR="007D75C9" w:rsidRPr="00FF65EC" w:rsidRDefault="007D75C9" w:rsidP="007D75C9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HON. UNITED Gold - DAWGS FC 35</w:t>
            </w:r>
          </w:p>
        </w:tc>
      </w:tr>
      <w:tr w:rsidR="00897558" w:rsidRPr="0028519C" w14:paraId="54C76105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FCAD52" w14:textId="77777777" w:rsidR="00897558" w:rsidRPr="00185B1D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91D5E3" w14:textId="77777777" w:rsidR="00897558" w:rsidRPr="00185B1D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18FCD9CA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FE1EAE2" w14:textId="77777777" w:rsidR="00897558" w:rsidRPr="00EA7BF0" w:rsidRDefault="00897558" w:rsidP="0089755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EA7BF0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MAYOR’S </w:t>
            </w:r>
            <w:proofErr w:type="gramStart"/>
            <w:r w:rsidRPr="00EA7BF0">
              <w:rPr>
                <w:rFonts w:ascii="Arial Black" w:hAnsi="Arial Black"/>
                <w:b/>
                <w:bCs/>
                <w:sz w:val="20"/>
                <w:szCs w:val="20"/>
              </w:rPr>
              <w:t>CUP  (</w:t>
            </w:r>
            <w:proofErr w:type="gramEnd"/>
            <w:r w:rsidRPr="00EA7BF0">
              <w:rPr>
                <w:rFonts w:ascii="Arial Black" w:hAnsi="Arial Black"/>
                <w:b/>
                <w:bCs/>
                <w:sz w:val="20"/>
                <w:szCs w:val="20"/>
              </w:rPr>
              <w:t>No Masters Games)</w:t>
            </w:r>
          </w:p>
        </w:tc>
      </w:tr>
      <w:tr w:rsidR="00EA7BF0" w14:paraId="28EF0357" w14:textId="77777777" w:rsidTr="00EA7BF0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14:paraId="53C0DD1A" w14:textId="4CD85864" w:rsidR="00EA7BF0" w:rsidRPr="002070DE" w:rsidRDefault="00EA7BF0" w:rsidP="00897558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1/14/24 $</w:t>
            </w:r>
            <w:proofErr w:type="spellStart"/>
            <w:r>
              <w:rPr>
                <w:rFonts w:ascii="Arial Black" w:hAnsi="Arial Black"/>
                <w:b/>
                <w:bCs/>
              </w:rPr>
              <w:t>eason</w:t>
            </w:r>
            <w:proofErr w:type="spellEnd"/>
            <w:r>
              <w:rPr>
                <w:rFonts w:ascii="Arial Black" w:hAnsi="Arial Black"/>
                <w:b/>
                <w:bCs/>
              </w:rPr>
              <w:t xml:space="preserve"> Payment$ Due</w:t>
            </w:r>
          </w:p>
        </w:tc>
      </w:tr>
      <w:tr w:rsidR="00897558" w14:paraId="4BB54B7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3BCD43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3E43A2" w14:textId="77777777" w:rsidR="00897558" w:rsidRPr="00351D0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:rsidRPr="00E81EE7" w14:paraId="193574F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F47" w14:textId="7237A7B0" w:rsidR="00897558" w:rsidRPr="005804DF" w:rsidRDefault="00897558" w:rsidP="00897558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 xml:space="preserve">SUNDAY </w:t>
            </w:r>
            <w:r>
              <w:rPr>
                <w:rFonts w:ascii="Arial" w:hAnsi="Arial" w:cs="Arial"/>
              </w:rPr>
              <w:t>1/14/24</w:t>
            </w:r>
          </w:p>
          <w:p w14:paraId="5C74285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F3D026C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8EB7A83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292E17F" w14:textId="0B53530D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03E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EF49A3F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DSNK MONGOLS - DAWGS FC 35</w:t>
            </w:r>
          </w:p>
          <w:p w14:paraId="580475DC" w14:textId="749AFC98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>
              <w:rPr>
                <w:b/>
                <w:bCs/>
                <w:sz w:val="16"/>
                <w:szCs w:val="16"/>
              </w:rPr>
              <w:t>S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14:paraId="2B1FF48C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UE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SC</w:t>
            </w:r>
          </w:p>
          <w:p w14:paraId="10E4163A" w14:textId="7E6CD2FC" w:rsidR="00897558" w:rsidRPr="00E81EE7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>
              <w:rPr>
                <w:b/>
                <w:bCs/>
                <w:sz w:val="16"/>
                <w:szCs w:val="16"/>
              </w:rPr>
              <w:t>KAI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HURSDAY</w:t>
            </w:r>
          </w:p>
        </w:tc>
      </w:tr>
      <w:tr w:rsidR="00897558" w14:paraId="7E47238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7D0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4C6FE6E5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BF9AFBC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59F0BC5" w14:textId="186EDD4A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DE4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718E1195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HON. UNITED Gold - CULTURES FC</w:t>
            </w:r>
          </w:p>
          <w:p w14:paraId="188A266F" w14:textId="44CDF32B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OCCER TEAM FC</w:t>
            </w:r>
          </w:p>
          <w:p w14:paraId="77010C70" w14:textId="702C215E" w:rsidR="00897558" w:rsidRPr="00A53CC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INTERNATIONAL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TOKED FC</w:t>
            </w:r>
          </w:p>
        </w:tc>
      </w:tr>
      <w:tr w:rsidR="00897558" w14:paraId="31C776E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841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47EE596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DE9359D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6BA966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F5A7AB4" w14:textId="0F2913D6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5C4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0570200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OHANA SC - LANIKAI TUESDAY 35</w:t>
            </w:r>
          </w:p>
          <w:p w14:paraId="656BF5D5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>
              <w:rPr>
                <w:b/>
                <w:bCs/>
                <w:sz w:val="16"/>
                <w:szCs w:val="16"/>
              </w:rPr>
              <w:t>WES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KULCHA UNITED</w:t>
            </w:r>
          </w:p>
          <w:p w14:paraId="41774A6C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RTH </w:t>
            </w:r>
            <w:proofErr w:type="gramStart"/>
            <w:r>
              <w:rPr>
                <w:b/>
                <w:bCs/>
                <w:sz w:val="16"/>
                <w:szCs w:val="16"/>
              </w:rPr>
              <w:t>SHORE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ALA MOANA FC </w:t>
            </w:r>
          </w:p>
          <w:p w14:paraId="38230018" w14:textId="788FD8A6" w:rsidR="00897558" w:rsidRPr="00AA240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UKA BUM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JUNIORS</w:t>
            </w:r>
          </w:p>
        </w:tc>
      </w:tr>
      <w:tr w:rsidR="00897558" w14:paraId="3D5B375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5F5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7BB2DF1D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82654B2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51129D9" w14:textId="680909E8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009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478D5D32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CENTRAL LEGENDS - VAIETE SC 35</w:t>
            </w:r>
          </w:p>
          <w:p w14:paraId="09909742" w14:textId="38039AB6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>
              <w:rPr>
                <w:b/>
                <w:bCs/>
                <w:sz w:val="16"/>
                <w:szCs w:val="16"/>
              </w:rPr>
              <w:t>FUSION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OPEN</w:t>
            </w:r>
          </w:p>
          <w:p w14:paraId="3231D8E9" w14:textId="0B077441" w:rsidR="00897558" w:rsidRPr="00380FF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CIFIC </w:t>
            </w:r>
            <w:proofErr w:type="gramStart"/>
            <w:r>
              <w:rPr>
                <w:b/>
                <w:bCs/>
                <w:sz w:val="16"/>
                <w:szCs w:val="16"/>
              </w:rPr>
              <w:t>HEA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FC HONOLULU</w:t>
            </w:r>
          </w:p>
        </w:tc>
      </w:tr>
      <w:tr w:rsidR="00897558" w:rsidRPr="00185B1D" w14:paraId="16D8AC09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65DBA4" w14:textId="77777777" w:rsidR="00897558" w:rsidRPr="0079553C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1A80BC7" w14:textId="77777777" w:rsidR="00897558" w:rsidRPr="0079553C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1E41D059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14C877A" w14:textId="2E3E2E96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0/24</w:t>
            </w:r>
          </w:p>
          <w:p w14:paraId="3FF5FB42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AB4E5B2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2867249" w14:textId="77777777" w:rsidR="00897558" w:rsidRPr="00112195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46A6E975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t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37AA606C" w14:textId="0C571369" w:rsidR="00897558" w:rsidRPr="00376A86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TUESDAY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</w:tc>
      </w:tr>
      <w:tr w:rsidR="00897558" w14:paraId="7E90405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DE2BA40" w14:textId="77777777" w:rsidR="00897558" w:rsidRPr="00772709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5E1013DF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9D73E0F" w14:textId="77777777" w:rsidR="00897558" w:rsidRPr="00772709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5E05799" w14:textId="77777777" w:rsidR="00897558" w:rsidRPr="00C86361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1172756A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HON.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3FC18821" w14:textId="6F0F18B4" w:rsidR="00897558" w:rsidRPr="00C8636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</w:tc>
      </w:tr>
      <w:tr w:rsidR="00897558" w14:paraId="4603108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F012816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6BD624" w14:textId="77777777" w:rsidR="00897558" w:rsidRPr="00351D0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:rsidRPr="00BC6C02" w14:paraId="3320604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328" w14:textId="07899281" w:rsidR="00897558" w:rsidRPr="00BF44C9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/21/24</w:t>
            </w:r>
          </w:p>
          <w:p w14:paraId="294BFFBE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39ED963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54E439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006A219" w14:textId="3953987B" w:rsidR="00897558" w:rsidRPr="00BF44C9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4FB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4A8B283" w14:textId="25C6BD93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LANIKAI TUESDAY 35 - CULTURES FC</w:t>
            </w:r>
          </w:p>
          <w:p w14:paraId="34215B2A" w14:textId="6A0244F4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USH LATIN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HFC  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 STOKED FC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 xml:space="preserve"> (G</w:t>
            </w:r>
            <w:r>
              <w:rPr>
                <w:b/>
                <w:bCs/>
                <w:color w:val="0000FF"/>
                <w:sz w:val="16"/>
                <w:szCs w:val="16"/>
              </w:rPr>
              <w:t>-L1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3486A740" w14:textId="6E89B63E" w:rsid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VAIETE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SC  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 LANIKAI TUESDAY 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K</w:t>
            </w:r>
            <w:r>
              <w:rPr>
                <w:b/>
                <w:bCs/>
                <w:color w:val="0000FF"/>
                <w:sz w:val="16"/>
                <w:szCs w:val="16"/>
              </w:rPr>
              <w:t>1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157E8E28" w14:textId="5648B80A" w:rsidR="00897558" w:rsidRPr="0051444F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>
              <w:rPr>
                <w:b/>
                <w:bCs/>
                <w:sz w:val="16"/>
                <w:szCs w:val="16"/>
              </w:rPr>
              <w:t>OPEN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NORTH SHORE</w:t>
            </w:r>
          </w:p>
        </w:tc>
      </w:tr>
      <w:tr w:rsidR="00897558" w14:paraId="3BC8880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C17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622F3BA2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90FAAA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F7B59C1" w14:textId="79131C6A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81E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2F3F82A0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HON. UNITED Gold - CENTRAL LEGENDS</w:t>
            </w:r>
          </w:p>
          <w:p w14:paraId="62F77E45" w14:textId="55A8EAB2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</w:t>
            </w:r>
            <w:proofErr w:type="gramStart"/>
            <w:r>
              <w:rPr>
                <w:b/>
                <w:bCs/>
                <w:sz w:val="16"/>
                <w:szCs w:val="16"/>
              </w:rPr>
              <w:t>JUNIOR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TIN HI KAI</w:t>
            </w:r>
          </w:p>
          <w:p w14:paraId="250B40FA" w14:textId="4BB40ECF" w:rsidR="00897558" w:rsidRPr="0051444F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HUR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UKA BUMS FC</w:t>
            </w:r>
          </w:p>
        </w:tc>
      </w:tr>
      <w:tr w:rsidR="00897558" w:rsidRPr="00851613" w14:paraId="30377FF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B21" w14:textId="1A23C34D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41AA91FC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7AF57F3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8A5A83C" w14:textId="4BC00F7C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16E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699044D4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DAWGS FC 35 - OHANA SC</w:t>
            </w:r>
          </w:p>
          <w:p w14:paraId="5B074A6F" w14:textId="77777777" w:rsid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>
              <w:rPr>
                <w:b/>
                <w:bCs/>
                <w:sz w:val="16"/>
                <w:szCs w:val="16"/>
              </w:rPr>
              <w:t>FC  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ARADISE S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-I2)</w:t>
            </w:r>
          </w:p>
          <w:p w14:paraId="5BAD9D5D" w14:textId="77777777" w:rsidR="00897558" w:rsidRDefault="00897558" w:rsidP="00EA7BF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D31"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 w:rsidRPr="003F7D31">
              <w:rPr>
                <w:b/>
                <w:bCs/>
                <w:sz w:val="16"/>
                <w:szCs w:val="16"/>
              </w:rPr>
              <w:t>BULLS</w:t>
            </w:r>
            <w:r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F7D31">
              <w:rPr>
                <w:b/>
                <w:bCs/>
                <w:sz w:val="16"/>
                <w:szCs w:val="16"/>
              </w:rPr>
              <w:t xml:space="preserve">  DAWGS FC  </w:t>
            </w:r>
            <w:r>
              <w:rPr>
                <w:b/>
                <w:bCs/>
                <w:color w:val="0000FF"/>
                <w:sz w:val="16"/>
                <w:szCs w:val="16"/>
              </w:rPr>
              <w:t>(G-J1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1421BF7" w14:textId="22C3CB9F" w:rsidR="00AE1BF3" w:rsidRPr="0051444F" w:rsidRDefault="00AE1BF3" w:rsidP="00EA7B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7558" w14:paraId="263ADCE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1E1" w14:textId="69082B39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/21/24</w:t>
            </w:r>
          </w:p>
          <w:p w14:paraId="05EB345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B4442B4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4BFBD58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7A25F58" w14:textId="7ACFBD85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9AB" w14:textId="77777777" w:rsidR="00897558" w:rsidRPr="00A86439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A8643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4E8CC320" w14:textId="4779C6A7" w:rsidR="00897558" w:rsidRPr="00A86439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A86439">
              <w:rPr>
                <w:b/>
                <w:bCs/>
                <w:color w:val="008000"/>
                <w:sz w:val="16"/>
                <w:szCs w:val="16"/>
              </w:rPr>
              <w:t>KAMIKAZE - VAIETE SC 35</w:t>
            </w:r>
          </w:p>
          <w:p w14:paraId="064FCA08" w14:textId="77777777" w:rsidR="00897558" w:rsidRPr="00A86439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A86439"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 w:rsidRPr="00A86439"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 w:rsidRPr="00A86439">
              <w:rPr>
                <w:b/>
                <w:bCs/>
                <w:sz w:val="16"/>
                <w:szCs w:val="16"/>
              </w:rPr>
              <w:t xml:space="preserve">  BOCA WEST</w:t>
            </w:r>
          </w:p>
          <w:p w14:paraId="5764D950" w14:textId="77777777" w:rsidR="00897558" w:rsidRPr="00A86439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A86439">
              <w:rPr>
                <w:b/>
                <w:bCs/>
                <w:sz w:val="16"/>
                <w:szCs w:val="16"/>
              </w:rPr>
              <w:t xml:space="preserve">ALA MOANA </w:t>
            </w:r>
            <w:proofErr w:type="gramStart"/>
            <w:r w:rsidRPr="00A86439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A86439">
              <w:rPr>
                <w:b/>
                <w:bCs/>
                <w:sz w:val="16"/>
                <w:szCs w:val="16"/>
              </w:rPr>
              <w:t xml:space="preserve">  MILILANI FUSION </w:t>
            </w:r>
          </w:p>
          <w:p w14:paraId="47872247" w14:textId="33BFD9C0" w:rsidR="00897558" w:rsidRPr="00A86439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A86439">
              <w:rPr>
                <w:b/>
                <w:bCs/>
                <w:sz w:val="16"/>
                <w:szCs w:val="16"/>
              </w:rPr>
              <w:t xml:space="preserve">KULCHA </w:t>
            </w:r>
            <w:proofErr w:type="gramStart"/>
            <w:r w:rsidRPr="00A86439">
              <w:rPr>
                <w:b/>
                <w:bCs/>
                <w:sz w:val="16"/>
                <w:szCs w:val="16"/>
              </w:rPr>
              <w:t>UNITED  -</w:t>
            </w:r>
            <w:proofErr w:type="gramEnd"/>
            <w:r w:rsidRPr="00A86439">
              <w:rPr>
                <w:b/>
                <w:bCs/>
                <w:sz w:val="16"/>
                <w:szCs w:val="16"/>
              </w:rPr>
              <w:t xml:space="preserve">  PACIFIC HEAT</w:t>
            </w:r>
          </w:p>
        </w:tc>
      </w:tr>
      <w:tr w:rsidR="00897558" w14:paraId="296F6897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27FB110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7B86E61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0C3C7B2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20C2B2B" w14:textId="6E9F58ED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7/24</w:t>
            </w:r>
          </w:p>
          <w:p w14:paraId="17E0E0F2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92272F7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9A73CD0" w14:textId="77777777" w:rsidR="00897558" w:rsidRPr="00112195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133E66C9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ANIKAI TUESDAY</w:t>
            </w:r>
          </w:p>
          <w:p w14:paraId="6D3E5B2B" w14:textId="5BF9F94C" w:rsidR="00897558" w:rsidRPr="00112195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</w:tc>
      </w:tr>
      <w:tr w:rsidR="00897558" w14:paraId="6D9545B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74C7A3B" w14:textId="4E7EF3EF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7/24</w:t>
            </w:r>
          </w:p>
          <w:p w14:paraId="1BF9E9B9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D883233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862C9AD" w14:textId="77777777" w:rsidR="00897558" w:rsidRPr="00C86361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277097C6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HON. UNITED</w:t>
            </w:r>
          </w:p>
          <w:p w14:paraId="56434405" w14:textId="257B5E5F" w:rsidR="00897558" w:rsidRPr="00C8636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PEARL CITY Utd</w:t>
            </w:r>
          </w:p>
        </w:tc>
      </w:tr>
      <w:tr w:rsidR="00897558" w:rsidRPr="007F72FF" w14:paraId="22A1CA6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2A0456A" w14:textId="77777777" w:rsidR="00897558" w:rsidRPr="007F72FF" w:rsidRDefault="00897558" w:rsidP="00897558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93B55F" w14:textId="77777777" w:rsidR="00897558" w:rsidRPr="007F72FF" w:rsidRDefault="00897558" w:rsidP="00897558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  <w:tr w:rsidR="00897558" w:rsidRPr="00E81EE7" w14:paraId="10DDD7A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FBE" w14:textId="543C808D" w:rsidR="00897558" w:rsidRPr="005804DF" w:rsidRDefault="00897558" w:rsidP="00897558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/28/24</w:t>
            </w:r>
          </w:p>
          <w:p w14:paraId="6B748573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0308D47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1BC5665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1A8CA6B" w14:textId="530DFD20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0BA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306BE870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VAIETE SC 35 - LANIKAI TUESDAY 35</w:t>
            </w:r>
          </w:p>
          <w:p w14:paraId="2D0FA4DC" w14:textId="7E857EFF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UE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14:paraId="75A1FC0C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INTERNATIONAL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HURSDAY</w:t>
            </w:r>
          </w:p>
          <w:p w14:paraId="1AF70093" w14:textId="466D9961" w:rsidR="00897558" w:rsidRPr="00E81EE7" w:rsidRDefault="00897558" w:rsidP="0089755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>
              <w:rPr>
                <w:b/>
                <w:bCs/>
                <w:sz w:val="16"/>
                <w:szCs w:val="16"/>
              </w:rPr>
              <w:t>BULL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</w:tc>
      </w:tr>
      <w:tr w:rsidR="00897558" w14:paraId="2B14433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1EB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6723348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CA39FF9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16D7515" w14:textId="3C3CE761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B02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2156E134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CULTURES FC - CENTRAL LEGENDS</w:t>
            </w:r>
          </w:p>
          <w:p w14:paraId="31F5CA80" w14:textId="1A9D793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CIFIC </w:t>
            </w:r>
            <w:proofErr w:type="gramStart"/>
            <w:r>
              <w:rPr>
                <w:b/>
                <w:bCs/>
                <w:sz w:val="16"/>
                <w:szCs w:val="16"/>
              </w:rPr>
              <w:t>HEA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LA MOANA FC</w:t>
            </w:r>
          </w:p>
          <w:p w14:paraId="3E49AA3A" w14:textId="3D665A28" w:rsidR="00897558" w:rsidRPr="00FF65EC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>
              <w:rPr>
                <w:b/>
                <w:bCs/>
                <w:sz w:val="16"/>
                <w:szCs w:val="16"/>
              </w:rPr>
              <w:t>WES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OPEN</w:t>
            </w:r>
          </w:p>
        </w:tc>
      </w:tr>
      <w:tr w:rsidR="00897558" w14:paraId="039B372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4C30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3DD87E11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5692798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E20CEC2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96C5153" w14:textId="6BA8A8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4BC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57F75DF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HON. UNITED Gold - OHANA SC</w:t>
            </w:r>
          </w:p>
          <w:p w14:paraId="387BBA66" w14:textId="1C229373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UKA BUM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OCCER TEAM FC</w:t>
            </w:r>
          </w:p>
          <w:p w14:paraId="7DAAA707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>
              <w:rPr>
                <w:b/>
                <w:bCs/>
                <w:sz w:val="16"/>
                <w:szCs w:val="16"/>
              </w:rPr>
              <w:t>KAI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TOKED FC</w:t>
            </w:r>
          </w:p>
          <w:p w14:paraId="48691D70" w14:textId="16D6BECB" w:rsidR="00897558" w:rsidRPr="00FF65EC" w:rsidRDefault="00897558" w:rsidP="00897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JUNIORS</w:t>
            </w:r>
          </w:p>
        </w:tc>
      </w:tr>
      <w:tr w:rsidR="00897558" w14:paraId="5BDC8B4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744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4B361919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56DB569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0488F1B" w14:textId="0CD57B7A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F81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2D8E6B92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DSNK MONGOLS - KAMIKAZE</w:t>
            </w:r>
          </w:p>
          <w:p w14:paraId="7D822867" w14:textId="259B784E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RTH </w:t>
            </w:r>
            <w:proofErr w:type="gramStart"/>
            <w:r>
              <w:rPr>
                <w:b/>
                <w:bCs/>
                <w:sz w:val="16"/>
                <w:szCs w:val="16"/>
              </w:rPr>
              <w:t>SHORE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FC HONOLULU</w:t>
            </w:r>
          </w:p>
          <w:p w14:paraId="5A892EFD" w14:textId="0554E9D6" w:rsidR="00897558" w:rsidRPr="00FF65EC" w:rsidRDefault="00897558" w:rsidP="00897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>
              <w:rPr>
                <w:b/>
                <w:bCs/>
                <w:sz w:val="16"/>
                <w:szCs w:val="16"/>
              </w:rPr>
              <w:t>FUSION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KULCHA UNITED</w:t>
            </w:r>
          </w:p>
        </w:tc>
      </w:tr>
      <w:tr w:rsidR="00897558" w14:paraId="3D9AEBCC" w14:textId="77777777" w:rsidTr="00236B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D82E29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6FAF0B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:rsidRPr="00C95FE9" w14:paraId="7FDAD3DC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4D0CA" w14:textId="3BD4CB18" w:rsidR="00897558" w:rsidRPr="00C95FE9" w:rsidRDefault="00897558" w:rsidP="00897558">
            <w:pPr>
              <w:jc w:val="center"/>
              <w:rPr>
                <w:b/>
                <w:bCs/>
                <w:i/>
                <w:iCs/>
                <w:color w:val="000080"/>
              </w:rPr>
            </w:pPr>
            <w:r>
              <w:rPr>
                <w:b/>
                <w:bCs/>
                <w:color w:val="201F1E"/>
              </w:rPr>
              <w:t>1/31 - 2/3</w:t>
            </w:r>
            <w:r w:rsidRPr="00F50AAE">
              <w:rPr>
                <w:b/>
                <w:bCs/>
                <w:color w:val="201F1E"/>
              </w:rPr>
              <w:t xml:space="preserve">: HHSAA </w:t>
            </w:r>
            <w:r w:rsidRPr="00C95FE9">
              <w:rPr>
                <w:b/>
                <w:bCs/>
                <w:color w:val="201F1E"/>
              </w:rPr>
              <w:t>Girl</w:t>
            </w:r>
            <w:r w:rsidRPr="00F50AAE">
              <w:rPr>
                <w:b/>
                <w:bCs/>
                <w:color w:val="201F1E"/>
              </w:rPr>
              <w:t>s State Championships</w:t>
            </w:r>
          </w:p>
        </w:tc>
      </w:tr>
      <w:tr w:rsidR="00897558" w14:paraId="131A42BD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8FE9024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8EC7A3D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007F01C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17F188F" w14:textId="5E0F8DD3" w:rsidR="00897558" w:rsidRPr="00492A0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492A0D">
              <w:rPr>
                <w:b/>
                <w:bCs/>
                <w:sz w:val="16"/>
              </w:rPr>
              <w:t>SATURDAY 2/</w:t>
            </w:r>
            <w:r>
              <w:rPr>
                <w:b/>
                <w:bCs/>
                <w:sz w:val="16"/>
              </w:rPr>
              <w:t>3/24</w:t>
            </w:r>
          </w:p>
          <w:p w14:paraId="33DE263A" w14:textId="77777777" w:rsidR="00897558" w:rsidRPr="00492A0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492A0D">
              <w:rPr>
                <w:b/>
                <w:bCs/>
                <w:sz w:val="16"/>
              </w:rPr>
              <w:t>1:00 PM</w:t>
            </w:r>
          </w:p>
          <w:p w14:paraId="6C6D57B5" w14:textId="77777777" w:rsidR="00897558" w:rsidRPr="00492A0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492A0D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4F2F668" w14:textId="77777777" w:rsidR="00897558" w:rsidRPr="00112195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0377C5BC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HON.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  <w:p w14:paraId="6111BCA5" w14:textId="24E975A5" w:rsidR="00897558" w:rsidRPr="00112195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TUESDAY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PEARL CITY Utd</w:t>
            </w:r>
          </w:p>
        </w:tc>
      </w:tr>
      <w:tr w:rsidR="00897558" w14:paraId="4D01C6D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374D29E" w14:textId="77777777" w:rsidR="00897558" w:rsidRPr="00492A0D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53C0B344" w14:textId="77777777" w:rsidR="00897558" w:rsidRPr="00492A0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492A0D">
              <w:rPr>
                <w:b/>
                <w:bCs/>
                <w:sz w:val="16"/>
              </w:rPr>
              <w:t>1:00 PM</w:t>
            </w:r>
          </w:p>
          <w:p w14:paraId="22AA2211" w14:textId="77777777" w:rsidR="00897558" w:rsidRPr="00492A0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492A0D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71C91B0" w14:textId="77777777" w:rsidR="00897558" w:rsidRPr="00C86361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1162C403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  <w:p w14:paraId="3ADD0B28" w14:textId="150656D2" w:rsidR="00897558" w:rsidRPr="00C8636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</w:tc>
      </w:tr>
      <w:tr w:rsidR="00897558" w14:paraId="65E46BA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34E5C3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5F5FA2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6BD697C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FB7" w14:textId="1D6E748D" w:rsidR="00897558" w:rsidRPr="00B83210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 xml:space="preserve">SUNDAY </w:t>
            </w:r>
            <w:r>
              <w:rPr>
                <w:b/>
                <w:bCs/>
                <w:sz w:val="16"/>
              </w:rPr>
              <w:t>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4/24</w:t>
            </w:r>
          </w:p>
          <w:p w14:paraId="03846805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9974590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6A22830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B544C34" w14:textId="0C4AB5D1" w:rsidR="00897558" w:rsidRPr="00B83210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E0C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B4FE48B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DAWGS FC 35 - LANIKAI TUESDAY 35</w:t>
            </w:r>
          </w:p>
          <w:p w14:paraId="04D47577" w14:textId="6F4C832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UE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14:paraId="1A4AACCF" w14:textId="51640303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WG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SC</w:t>
            </w:r>
          </w:p>
          <w:p w14:paraId="649CBB9E" w14:textId="75854B17" w:rsidR="00897558" w:rsidRPr="00EA7DC3" w:rsidRDefault="00897558" w:rsidP="0089755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>
              <w:rPr>
                <w:b/>
                <w:bCs/>
                <w:sz w:val="16"/>
                <w:szCs w:val="16"/>
              </w:rPr>
              <w:t>OPEN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CIFIC HEAT</w:t>
            </w:r>
          </w:p>
        </w:tc>
      </w:tr>
      <w:tr w:rsidR="00897558" w:rsidRPr="00BF340D" w14:paraId="5A343708" w14:textId="77777777" w:rsidTr="002A7FF3">
        <w:trPr>
          <w:trHeight w:val="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498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6A96D997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82675E9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8231A98" w14:textId="36862F61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F17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20999EF0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KAMIKAZE - CENTRAL LEGENDS</w:t>
            </w:r>
          </w:p>
          <w:p w14:paraId="432BAF7E" w14:textId="23DA0F09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>
              <w:rPr>
                <w:b/>
                <w:bCs/>
                <w:sz w:val="16"/>
                <w:szCs w:val="16"/>
              </w:rPr>
              <w:t>HONOLULU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MILILANI FUSION</w:t>
            </w:r>
          </w:p>
          <w:p w14:paraId="4A9F3EAC" w14:textId="7DF83F53" w:rsidR="00897558" w:rsidRPr="00FF65EC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ULCHA </w:t>
            </w:r>
            <w:proofErr w:type="gramStart"/>
            <w:r>
              <w:rPr>
                <w:b/>
                <w:bCs/>
                <w:sz w:val="16"/>
                <w:szCs w:val="16"/>
              </w:rPr>
              <w:t>UNITED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NORTH SHORE</w:t>
            </w:r>
          </w:p>
        </w:tc>
      </w:tr>
      <w:tr w:rsidR="00897558" w:rsidRPr="00F57FC3" w14:paraId="1404B42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17C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15590B35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40FBF28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B251F46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24E98D2" w14:textId="1A2D8DAF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6A0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BEF6136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DSNK MONGOLS - HON. UNITED Gold</w:t>
            </w:r>
          </w:p>
          <w:p w14:paraId="409DAA20" w14:textId="14D4DD42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</w:t>
            </w:r>
            <w:proofErr w:type="gramStart"/>
            <w:r>
              <w:rPr>
                <w:b/>
                <w:bCs/>
                <w:sz w:val="16"/>
                <w:szCs w:val="16"/>
              </w:rPr>
              <w:t>JUNIOR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14:paraId="0645E73B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HUR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RMED FORCES FC</w:t>
            </w:r>
          </w:p>
          <w:p w14:paraId="4894EAE8" w14:textId="06313A37" w:rsidR="00897558" w:rsidRPr="00687FDD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A MOANA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BOCA WEST</w:t>
            </w:r>
          </w:p>
        </w:tc>
      </w:tr>
      <w:tr w:rsidR="00897558" w14:paraId="7CB8A70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06C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326184E2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233AE09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9A82087" w14:textId="73A88A99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88E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1EFAC98C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CULTURES FC - VAIETE SC 35</w:t>
            </w:r>
          </w:p>
          <w:p w14:paraId="7E04065B" w14:textId="52489485" w:rsidR="0094177E" w:rsidRDefault="0094177E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OKED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UKA BUMS FC</w:t>
            </w:r>
          </w:p>
          <w:p w14:paraId="40B862F2" w14:textId="4576973F" w:rsidR="00897558" w:rsidRPr="009F29B3" w:rsidRDefault="00897558" w:rsidP="00941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TIN HI KAI</w:t>
            </w:r>
          </w:p>
        </w:tc>
      </w:tr>
      <w:tr w:rsidR="00897558" w14:paraId="35F39D06" w14:textId="77777777" w:rsidTr="00236B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ED35A0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2F12DD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53BB967D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BC904" w14:textId="50EFE575" w:rsidR="00897558" w:rsidRPr="00C95FE9" w:rsidRDefault="00897558" w:rsidP="00897558">
            <w:pPr>
              <w:jc w:val="center"/>
              <w:rPr>
                <w:b/>
                <w:bCs/>
                <w:i/>
                <w:iCs/>
                <w:color w:val="000080"/>
              </w:rPr>
            </w:pPr>
            <w:r>
              <w:rPr>
                <w:b/>
                <w:bCs/>
                <w:color w:val="201F1E"/>
              </w:rPr>
              <w:t>2</w:t>
            </w:r>
            <w:r w:rsidRPr="00F50AAE">
              <w:rPr>
                <w:b/>
                <w:bCs/>
                <w:color w:val="201F1E"/>
              </w:rPr>
              <w:t>/</w:t>
            </w:r>
            <w:r>
              <w:rPr>
                <w:b/>
                <w:bCs/>
                <w:color w:val="201F1E"/>
              </w:rPr>
              <w:t>5</w:t>
            </w:r>
            <w:r w:rsidRPr="00F50AAE">
              <w:rPr>
                <w:b/>
                <w:bCs/>
                <w:color w:val="201F1E"/>
              </w:rPr>
              <w:t>-</w:t>
            </w:r>
            <w:r>
              <w:rPr>
                <w:b/>
                <w:bCs/>
                <w:color w:val="201F1E"/>
              </w:rPr>
              <w:t>10</w:t>
            </w:r>
            <w:r w:rsidRPr="00F50AAE">
              <w:rPr>
                <w:b/>
                <w:bCs/>
                <w:color w:val="201F1E"/>
              </w:rPr>
              <w:t>: HHSAA Boys State Championships</w:t>
            </w:r>
          </w:p>
        </w:tc>
      </w:tr>
      <w:tr w:rsidR="00897558" w14:paraId="49C46EC8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E8912CC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A310B3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6713F01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FDABAA3" w14:textId="2FE1F5B8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10/24</w:t>
            </w:r>
          </w:p>
          <w:p w14:paraId="5536B9BC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F8035D1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9EF5AF5" w14:textId="77777777" w:rsidR="00897558" w:rsidRPr="00112195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473B7907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HON. UNITED</w:t>
            </w:r>
          </w:p>
          <w:p w14:paraId="69907CE3" w14:textId="23386FD5" w:rsidR="00897558" w:rsidRPr="00376A86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</w:tc>
      </w:tr>
      <w:tr w:rsidR="00897558" w14:paraId="211BA92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2EDDA0E" w14:textId="7455B0BF" w:rsidR="00897558" w:rsidRPr="00772709" w:rsidRDefault="00FE6106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10/24</w:t>
            </w:r>
          </w:p>
          <w:p w14:paraId="79D2F3B2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CDBDEBE" w14:textId="77777777" w:rsidR="00897558" w:rsidRPr="00772709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8766FA4" w14:textId="77777777" w:rsidR="00897558" w:rsidRPr="00C86361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2AFB3619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t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11591231" w14:textId="02573221" w:rsidR="00897558" w:rsidRPr="00C8636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ANIKAI TUESDAY</w:t>
            </w:r>
          </w:p>
        </w:tc>
      </w:tr>
      <w:tr w:rsidR="00897558" w14:paraId="4FDAA3B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345432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8EC9A6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8468B" w:rsidRPr="00AE1BF3" w14:paraId="49FE55DA" w14:textId="77777777" w:rsidTr="00BA58E4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C351C" w14:textId="15B3FAA4" w:rsidR="0088468B" w:rsidRPr="00AE1BF3" w:rsidRDefault="0088468B" w:rsidP="0088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F3">
              <w:rPr>
                <w:b/>
                <w:bCs/>
                <w:i/>
                <w:iCs/>
                <w:color w:val="000066"/>
                <w:sz w:val="20"/>
                <w:szCs w:val="20"/>
              </w:rPr>
              <w:lastRenderedPageBreak/>
              <w:t>SUNDAY 2/11</w:t>
            </w:r>
            <w:r w:rsidRPr="00AE1BF3">
              <w:rPr>
                <w:b/>
                <w:bCs/>
                <w:sz w:val="20"/>
                <w:szCs w:val="20"/>
              </w:rPr>
              <w:t xml:space="preserve"> </w:t>
            </w:r>
            <w:r w:rsidRPr="00AE1BF3">
              <w:rPr>
                <w:rFonts w:ascii="Arial Black" w:hAnsi="Arial Black"/>
                <w:b/>
                <w:bCs/>
                <w:i/>
                <w:iCs/>
                <w:color w:val="000080"/>
                <w:sz w:val="20"/>
                <w:szCs w:val="20"/>
              </w:rPr>
              <w:t xml:space="preserve">SUPERBOWL SUNDAY </w:t>
            </w:r>
            <w:r w:rsidRPr="00AE1BF3">
              <w:rPr>
                <w:b/>
                <w:bCs/>
                <w:i/>
                <w:iCs/>
                <w:color w:val="000080"/>
                <w:sz w:val="20"/>
                <w:szCs w:val="20"/>
              </w:rPr>
              <w:t>NO GAMES</w:t>
            </w:r>
          </w:p>
        </w:tc>
      </w:tr>
      <w:tr w:rsidR="00897558" w14:paraId="16F50C9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306E80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0C0A55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0980A0A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F0A8B0" w14:textId="0026C3AC" w:rsidR="00897558" w:rsidRPr="008A4EC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FRIDAY 2/1</w:t>
            </w:r>
            <w:r>
              <w:rPr>
                <w:b/>
                <w:bCs/>
                <w:sz w:val="16"/>
              </w:rPr>
              <w:t>6/24</w:t>
            </w:r>
          </w:p>
          <w:p w14:paraId="18844BBF" w14:textId="77777777" w:rsidR="00897558" w:rsidRPr="008A4EC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6:15 PM</w:t>
            </w:r>
          </w:p>
          <w:p w14:paraId="265A8FC4" w14:textId="77777777" w:rsidR="00897558" w:rsidRPr="008A4EC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5769A8" w14:textId="77777777" w:rsidR="00897558" w:rsidRPr="00F56645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3AB045E" w14:textId="77777777" w:rsidR="00897558" w:rsidRPr="00687FDD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687FDD">
              <w:rPr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687FDD">
              <w:rPr>
                <w:b/>
                <w:bCs/>
                <w:sz w:val="16"/>
                <w:szCs w:val="16"/>
              </w:rPr>
              <w:t>JUNIORS  -</w:t>
            </w:r>
            <w:proofErr w:type="gramEnd"/>
            <w:r w:rsidRPr="00687FDD">
              <w:rPr>
                <w:b/>
                <w:bCs/>
                <w:sz w:val="16"/>
                <w:szCs w:val="16"/>
              </w:rPr>
              <w:t xml:space="preserve">  HSC BULLS</w:t>
            </w:r>
          </w:p>
          <w:p w14:paraId="10B4F751" w14:textId="42D34B56" w:rsidR="00897558" w:rsidRPr="00C54E53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687FDD">
              <w:rPr>
                <w:b/>
                <w:bCs/>
                <w:sz w:val="16"/>
                <w:szCs w:val="16"/>
              </w:rPr>
              <w:t xml:space="preserve">HI </w:t>
            </w:r>
            <w:proofErr w:type="gramStart"/>
            <w:r w:rsidRPr="00687FDD">
              <w:rPr>
                <w:b/>
                <w:bCs/>
                <w:sz w:val="16"/>
                <w:szCs w:val="16"/>
              </w:rPr>
              <w:t>RUSH  -</w:t>
            </w:r>
            <w:proofErr w:type="gramEnd"/>
            <w:r w:rsidRPr="00687FDD">
              <w:rPr>
                <w:b/>
                <w:bCs/>
                <w:sz w:val="16"/>
                <w:szCs w:val="16"/>
              </w:rPr>
              <w:t xml:space="preserve">  RUSH LATIN HFC</w:t>
            </w:r>
          </w:p>
        </w:tc>
      </w:tr>
      <w:tr w:rsidR="00897558" w14:paraId="16CB450F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6A0631D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0722B4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:rsidRPr="00AE1BF3" w14:paraId="162E4020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1D3F084D" w14:textId="49167439" w:rsidR="00897558" w:rsidRPr="00AE1BF3" w:rsidRDefault="00897558" w:rsidP="0088468B">
            <w:pPr>
              <w:jc w:val="center"/>
              <w:rPr>
                <w:rFonts w:ascii="Arial Black" w:hAnsi="Arial Black" w:cs="Calibri"/>
                <w:color w:val="201F1E"/>
                <w:sz w:val="18"/>
                <w:szCs w:val="18"/>
              </w:rPr>
            </w:pPr>
            <w:r w:rsidRPr="00AE1BF3">
              <w:rPr>
                <w:rFonts w:ascii="Arial Black" w:hAnsi="Arial Black" w:cs="Calibri"/>
                <w:color w:val="201F1E"/>
                <w:sz w:val="18"/>
                <w:szCs w:val="18"/>
              </w:rPr>
              <w:t xml:space="preserve">HYSA </w:t>
            </w:r>
            <w:r w:rsidRPr="00AE1BF3">
              <w:rPr>
                <w:rFonts w:ascii="Arial Black" w:hAnsi="Arial Black" w:cs="Calibri"/>
                <w:caps/>
                <w:color w:val="201F1E"/>
                <w:sz w:val="18"/>
                <w:szCs w:val="18"/>
              </w:rPr>
              <w:t>President’s Day Cup</w:t>
            </w:r>
            <w:r w:rsidR="0088468B" w:rsidRPr="00AE1BF3">
              <w:rPr>
                <w:rFonts w:ascii="Arial Black" w:hAnsi="Arial Black" w:cs="Calibri"/>
                <w:color w:val="201F1E"/>
                <w:sz w:val="18"/>
                <w:szCs w:val="18"/>
              </w:rPr>
              <w:t xml:space="preserve">  2/</w:t>
            </w:r>
            <w:r w:rsidRPr="00AE1BF3">
              <w:rPr>
                <w:rFonts w:ascii="Arial Black" w:hAnsi="Arial Black" w:cs="Calibri"/>
                <w:color w:val="201F1E"/>
                <w:sz w:val="18"/>
                <w:szCs w:val="18"/>
              </w:rPr>
              <w:t>17-19</w:t>
            </w:r>
          </w:p>
        </w:tc>
      </w:tr>
      <w:tr w:rsidR="00897558" w14:paraId="2A3E570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5ED06A" w14:textId="77777777" w:rsidR="00897558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6E1C3E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37CF761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9DA5F3" w14:textId="65CD14EB" w:rsidR="00897558" w:rsidRPr="008A4EC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MONDAY 2/</w:t>
            </w:r>
            <w:r>
              <w:rPr>
                <w:b/>
                <w:bCs/>
                <w:sz w:val="16"/>
              </w:rPr>
              <w:t>19</w:t>
            </w:r>
            <w:r w:rsidRPr="008A4ECD">
              <w:rPr>
                <w:b/>
                <w:bCs/>
                <w:sz w:val="16"/>
              </w:rPr>
              <w:t>/18</w:t>
            </w:r>
          </w:p>
          <w:p w14:paraId="1EF41F2A" w14:textId="77777777" w:rsidR="00897558" w:rsidRPr="008A4EC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6:15 PM</w:t>
            </w:r>
          </w:p>
          <w:p w14:paraId="165C5777" w14:textId="77777777" w:rsidR="00897558" w:rsidRPr="008A4EC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2F0DB5C" w14:textId="77777777" w:rsidR="00897558" w:rsidRPr="00AE1BF3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E1BF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EECB957" w14:textId="77777777" w:rsidR="00897558" w:rsidRPr="00AE1BF3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E1BF3"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AE1BF3">
              <w:rPr>
                <w:b/>
                <w:bCs/>
                <w:color w:val="0000FF"/>
                <w:sz w:val="16"/>
                <w:szCs w:val="16"/>
              </w:rPr>
              <w:t>TUESDAY  -</w:t>
            </w:r>
            <w:proofErr w:type="gramEnd"/>
            <w:r w:rsidRPr="00AE1BF3">
              <w:rPr>
                <w:b/>
                <w:bCs/>
                <w:color w:val="0000FF"/>
                <w:sz w:val="16"/>
                <w:szCs w:val="16"/>
              </w:rPr>
              <w:t xml:space="preserve">  HON. UNITED</w:t>
            </w:r>
          </w:p>
          <w:p w14:paraId="13BC3F27" w14:textId="2E361A78" w:rsidR="00897558" w:rsidRPr="00AE1BF3" w:rsidRDefault="00AE1BF3" w:rsidP="00AE1BF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BF3">
              <w:rPr>
                <w:b/>
                <w:bCs/>
                <w:sz w:val="16"/>
                <w:szCs w:val="16"/>
              </w:rPr>
              <w:t xml:space="preserve">STOKED </w:t>
            </w:r>
            <w:proofErr w:type="gramStart"/>
            <w:r w:rsidRPr="00AE1BF3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AE1BF3">
              <w:rPr>
                <w:b/>
                <w:bCs/>
                <w:sz w:val="16"/>
                <w:szCs w:val="16"/>
              </w:rPr>
              <w:t xml:space="preserve">  ARMED FORCES FC</w:t>
            </w:r>
          </w:p>
        </w:tc>
      </w:tr>
      <w:tr w:rsidR="00897558" w14:paraId="302D50E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F114D0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B8309A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7491B73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854FEF" w14:textId="6274AC49" w:rsidR="00897558" w:rsidRPr="00B83210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3/24</w:t>
            </w:r>
          </w:p>
          <w:p w14:paraId="76586F7E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39BA35A7" w14:textId="77777777" w:rsidR="00897558" w:rsidRPr="00B83210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9704CC" w14:textId="77777777" w:rsidR="00897558" w:rsidRPr="00F56645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7F8BCF47" w14:textId="77777777" w:rsidR="00897558" w:rsidRPr="00C6174E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4E">
              <w:rPr>
                <w:b/>
                <w:bCs/>
                <w:sz w:val="16"/>
                <w:szCs w:val="16"/>
              </w:rPr>
              <w:t xml:space="preserve">DAWGS </w:t>
            </w:r>
            <w:proofErr w:type="gramStart"/>
            <w:r w:rsidRPr="00C6174E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C6174E">
              <w:rPr>
                <w:b/>
                <w:bCs/>
                <w:sz w:val="16"/>
                <w:szCs w:val="16"/>
              </w:rPr>
              <w:t xml:space="preserve">  HI RUSH</w:t>
            </w:r>
          </w:p>
          <w:p w14:paraId="6FF0664E" w14:textId="319BC816" w:rsidR="00897558" w:rsidRPr="00D92F03" w:rsidRDefault="00897558" w:rsidP="0089755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6174E">
              <w:rPr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C6174E">
              <w:rPr>
                <w:b/>
                <w:bCs/>
                <w:sz w:val="16"/>
                <w:szCs w:val="16"/>
              </w:rPr>
              <w:t>JUNIORS  -</w:t>
            </w:r>
            <w:proofErr w:type="gramEnd"/>
            <w:r w:rsidRPr="00C6174E">
              <w:rPr>
                <w:b/>
                <w:bCs/>
                <w:sz w:val="16"/>
                <w:szCs w:val="16"/>
              </w:rPr>
              <w:t xml:space="preserve">  LANIKAI TUESDAY</w:t>
            </w:r>
          </w:p>
        </w:tc>
      </w:tr>
      <w:tr w:rsidR="00897558" w14:paraId="28B25A30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2DD28E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F35FE3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06C80F1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D3AAB4B" w14:textId="3FB3C4B2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24/24</w:t>
            </w:r>
          </w:p>
          <w:p w14:paraId="2ECA3D81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FA64EDD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A973041" w14:textId="77777777" w:rsidR="00897558" w:rsidRPr="00112195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6AF0B86E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TUESDAY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1D209A31" w14:textId="2FE04B2C" w:rsidR="00897558" w:rsidRPr="00112195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</w:tc>
      </w:tr>
      <w:tr w:rsidR="00897558" w14:paraId="6A93A10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43F87FAF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2F474699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C6C363E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4740E77" w14:textId="77777777" w:rsidR="00897558" w:rsidRPr="00C86361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53E1FA9C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PEARL CITY Utd</w:t>
            </w:r>
          </w:p>
          <w:p w14:paraId="6A5218F0" w14:textId="1F580C70" w:rsidR="00897558" w:rsidRPr="00C8636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HON.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</w:tc>
      </w:tr>
      <w:tr w:rsidR="00897558" w14:paraId="1245A1A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9479D5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12AB62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1654D6F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47F" w14:textId="5027224A" w:rsidR="00897558" w:rsidRPr="00AA21F4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2/25/24</w:t>
            </w:r>
          </w:p>
          <w:p w14:paraId="4A28968C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F8BE36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12244B5C" w14:textId="1F61371C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989CB3C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156BBB60" w14:textId="64A06D31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1001921" w14:textId="77777777" w:rsidR="00897558" w:rsidRPr="00AA21F4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AD8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D95F999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DAWGS FC 35 - CENTRAL LEGENDS</w:t>
            </w:r>
          </w:p>
          <w:p w14:paraId="41AC50D2" w14:textId="4A3CD6BB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4EB0">
              <w:rPr>
                <w:b/>
                <w:bCs/>
                <w:sz w:val="16"/>
                <w:szCs w:val="16"/>
              </w:rPr>
              <w:t>ROBLEDO CUP</w:t>
            </w:r>
            <w:r>
              <w:rPr>
                <w:b/>
                <w:bCs/>
                <w:sz w:val="16"/>
                <w:szCs w:val="16"/>
              </w:rPr>
              <w:t xml:space="preserve"> SEMIFINAL 2</w:t>
            </w:r>
          </w:p>
          <w:p w14:paraId="0AA56009" w14:textId="26DAC135" w:rsid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K</w:t>
            </w:r>
            <w:proofErr w:type="spellEnd"/>
            <w:r w:rsidR="00E85CDD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 xml:space="preserve">LANIKAI </w:t>
            </w:r>
            <w:proofErr w:type="gramStart"/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>TUES</w:t>
            </w:r>
            <w:r w:rsidRPr="00E85CDD">
              <w:rPr>
                <w:b/>
                <w:bCs/>
                <w:color w:val="212121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L</w:t>
            </w:r>
            <w:proofErr w:type="spellEnd"/>
            <w:r w:rsidR="00E85CDD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>RUSH LATIN</w:t>
            </w:r>
            <w:r w:rsidRPr="00E85CDD">
              <w:rPr>
                <w:b/>
                <w:bCs/>
                <w:color w:val="212121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FF"/>
                <w:sz w:val="16"/>
                <w:szCs w:val="16"/>
              </w:rPr>
              <w:t>(N1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0561E149" w14:textId="6A6EE91D" w:rsidR="00897558" w:rsidRDefault="00897558" w:rsidP="00897558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ROBLEDO CUP </w:t>
            </w:r>
            <w:r>
              <w:rPr>
                <w:b/>
                <w:bCs/>
                <w:sz w:val="16"/>
                <w:szCs w:val="16"/>
              </w:rPr>
              <w:t>SEMIFINAL 1</w:t>
            </w:r>
          </w:p>
          <w:p w14:paraId="2BC184C3" w14:textId="7AAA68F8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I</w:t>
            </w:r>
            <w:proofErr w:type="spellEnd"/>
            <w:r w:rsidR="00E85CDD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>PARADISE</w:t>
            </w:r>
            <w:r w:rsidRPr="00E85CDD">
              <w:rPr>
                <w:b/>
                <w:bCs/>
                <w:color w:val="212121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 xml:space="preserve">vs- 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J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>DAWGS FC</w:t>
            </w:r>
            <w:r w:rsidRPr="00E85CDD">
              <w:rPr>
                <w:b/>
                <w:bCs/>
                <w:color w:val="21212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M1)</w:t>
            </w:r>
          </w:p>
          <w:p w14:paraId="54F000A0" w14:textId="4DE6D68C" w:rsidR="00897558" w:rsidRPr="00FF65EC" w:rsidRDefault="00897558" w:rsidP="0089755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87FDD">
              <w:rPr>
                <w:b/>
                <w:bCs/>
                <w:sz w:val="16"/>
                <w:szCs w:val="16"/>
              </w:rPr>
              <w:t xml:space="preserve">HI </w:t>
            </w:r>
            <w:proofErr w:type="gramStart"/>
            <w:r w:rsidRPr="00687FDD">
              <w:rPr>
                <w:b/>
                <w:bCs/>
                <w:sz w:val="16"/>
                <w:szCs w:val="16"/>
              </w:rPr>
              <w:t>RUSH  -</w:t>
            </w:r>
            <w:proofErr w:type="gramEnd"/>
            <w:r w:rsidRPr="00687FDD">
              <w:rPr>
                <w:b/>
                <w:bCs/>
                <w:sz w:val="16"/>
                <w:szCs w:val="16"/>
              </w:rPr>
              <w:t xml:space="preserve">  BULLS JUNIORS</w:t>
            </w:r>
          </w:p>
        </w:tc>
      </w:tr>
      <w:tr w:rsidR="00897558" w14:paraId="1083375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73B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3235E06F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7EFDF89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85F631D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E6A08ED" w14:textId="77777777" w:rsidR="00897558" w:rsidRPr="00AA21F4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A81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681DDDA1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LANIKAI TUESDAY 35 - HON. UNITED Gold</w:t>
            </w:r>
          </w:p>
          <w:p w14:paraId="50F52D8A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RTH </w:t>
            </w:r>
            <w:proofErr w:type="gramStart"/>
            <w:r>
              <w:rPr>
                <w:b/>
                <w:bCs/>
                <w:sz w:val="16"/>
                <w:szCs w:val="16"/>
              </w:rPr>
              <w:t>SHORE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MILILANI FUSION</w:t>
            </w:r>
          </w:p>
          <w:p w14:paraId="3E3D3164" w14:textId="68E0F5F3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CIFIC </w:t>
            </w:r>
            <w:proofErr w:type="gramStart"/>
            <w:r>
              <w:rPr>
                <w:b/>
                <w:bCs/>
                <w:sz w:val="16"/>
                <w:szCs w:val="16"/>
              </w:rPr>
              <w:t>HEA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BOCA WEST</w:t>
            </w:r>
          </w:p>
          <w:p w14:paraId="07E2527D" w14:textId="1593A755" w:rsidR="00897558" w:rsidRPr="002C047C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</w:t>
            </w:r>
            <w:proofErr w:type="gramStart"/>
            <w:r>
              <w:rPr>
                <w:b/>
                <w:bCs/>
                <w:sz w:val="16"/>
                <w:szCs w:val="16"/>
              </w:rPr>
              <w:t>JUNIOR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HURSDAY</w:t>
            </w:r>
          </w:p>
        </w:tc>
      </w:tr>
      <w:tr w:rsidR="00897558" w14:paraId="62BCF91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0DB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02721E68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F051BC6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2076A47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184ED33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04B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240EB5E1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OHANA SC - KAMIKAZE</w:t>
            </w:r>
          </w:p>
          <w:p w14:paraId="40930ECC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14:paraId="22ADA70E" w14:textId="64AB6F3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>
              <w:rPr>
                <w:b/>
                <w:bCs/>
                <w:sz w:val="16"/>
                <w:szCs w:val="16"/>
              </w:rPr>
              <w:t>HONOLULU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KULCHA UNITED</w:t>
            </w:r>
          </w:p>
          <w:p w14:paraId="210F4B00" w14:textId="483F8C96" w:rsidR="00897558" w:rsidRPr="002C047C" w:rsidRDefault="00897558" w:rsidP="00897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A MOANA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OPEN</w:t>
            </w:r>
          </w:p>
        </w:tc>
      </w:tr>
      <w:tr w:rsidR="00897558" w14:paraId="56A728A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89E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0E6D670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DCC5B92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616D9D4" w14:textId="63E1D2A5" w:rsidR="00897558" w:rsidRPr="00AA21F4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917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2B0AD2A0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DSNK MONGOLS - CULTURES FC</w:t>
            </w:r>
          </w:p>
          <w:p w14:paraId="6E9F3035" w14:textId="6C0940EF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TOKED FC</w:t>
            </w:r>
          </w:p>
          <w:p w14:paraId="55CDE3C0" w14:textId="58AADCDF" w:rsidR="00897558" w:rsidRPr="00FF65EC" w:rsidRDefault="00897558" w:rsidP="00897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UKA BUM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TIN HI KAI</w:t>
            </w:r>
          </w:p>
        </w:tc>
      </w:tr>
      <w:tr w:rsidR="00897558" w14:paraId="467B8995" w14:textId="77777777" w:rsidTr="00282401">
        <w:trPr>
          <w:trHeight w:val="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15C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58A57415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E63256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C9F40E8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489BF40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237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36681E77" w14:textId="77777777" w:rsidR="00214D66" w:rsidRPr="00214D66" w:rsidRDefault="00214D66" w:rsidP="00214D66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HI HEAT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FC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HI RUSH Grey</w:t>
            </w:r>
          </w:p>
          <w:p w14:paraId="53658C74" w14:textId="77777777" w:rsidR="00214D66" w:rsidRPr="00214D66" w:rsidRDefault="00214D66" w:rsidP="00214D66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HI RUSH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Blue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HI RUSH White</w:t>
            </w:r>
          </w:p>
          <w:p w14:paraId="79CA1415" w14:textId="77777777" w:rsidR="00214D66" w:rsidRPr="00214D66" w:rsidRDefault="00214D66" w:rsidP="00214D66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LEAHI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Too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SURF W-II </w:t>
            </w:r>
          </w:p>
          <w:p w14:paraId="439BAE53" w14:textId="58715094" w:rsidR="00897558" w:rsidRPr="00236B69" w:rsidRDefault="00214D66" w:rsidP="00214D6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LEAHI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SC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SURF HI W-I</w:t>
            </w:r>
          </w:p>
        </w:tc>
      </w:tr>
      <w:tr w:rsidR="00897558" w14:paraId="3F17458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59F465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01834E" w14:textId="77777777" w:rsidR="00897558" w:rsidRPr="00863FA6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3AD9237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D2AE4B" w14:textId="34454ABD" w:rsidR="00897558" w:rsidRPr="00B83210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3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/24</w:t>
            </w:r>
          </w:p>
          <w:p w14:paraId="7F756F2D" w14:textId="77777777" w:rsidR="00897558" w:rsidRPr="00B65F55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5736FBF8" w14:textId="77777777" w:rsidR="00897558" w:rsidRPr="00B83210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162973" w14:textId="77777777" w:rsidR="00897558" w:rsidRPr="00F56645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AD6D1D3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KAMIKAZE - DAWGS FC 35</w:t>
            </w:r>
          </w:p>
          <w:p w14:paraId="5B99EAFF" w14:textId="3341F5B0" w:rsidR="00897558" w:rsidRPr="00650718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 xml:space="preserve">CENTRAL </w:t>
            </w:r>
            <w:proofErr w:type="gramStart"/>
            <w:r w:rsidRPr="00D7646E">
              <w:rPr>
                <w:b/>
                <w:bCs/>
                <w:color w:val="008000"/>
                <w:sz w:val="16"/>
                <w:szCs w:val="16"/>
              </w:rPr>
              <w:t>LEGENDS</w:t>
            </w:r>
            <w:r>
              <w:rPr>
                <w:b/>
                <w:bCs/>
                <w:color w:val="008000"/>
                <w:sz w:val="16"/>
                <w:szCs w:val="16"/>
              </w:rPr>
              <w:t xml:space="preserve"> </w:t>
            </w:r>
            <w:r w:rsidRPr="00D7646E">
              <w:rPr>
                <w:b/>
                <w:bCs/>
                <w:color w:val="008000"/>
                <w:sz w:val="16"/>
                <w:szCs w:val="16"/>
              </w:rPr>
              <w:t xml:space="preserve"> -</w:t>
            </w:r>
            <w:proofErr w:type="gramEnd"/>
            <w:r w:rsidRPr="00D7646E">
              <w:rPr>
                <w:b/>
                <w:bCs/>
                <w:color w:val="008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8000"/>
                <w:sz w:val="16"/>
                <w:szCs w:val="16"/>
              </w:rPr>
              <w:t xml:space="preserve"> </w:t>
            </w:r>
            <w:r w:rsidRPr="00D7646E">
              <w:rPr>
                <w:b/>
                <w:bCs/>
                <w:color w:val="008000"/>
                <w:sz w:val="16"/>
                <w:szCs w:val="16"/>
              </w:rPr>
              <w:t>LANIKAI TUES</w:t>
            </w:r>
            <w:r>
              <w:rPr>
                <w:b/>
                <w:bCs/>
                <w:color w:val="008000"/>
                <w:sz w:val="16"/>
                <w:szCs w:val="16"/>
              </w:rPr>
              <w:t>.</w:t>
            </w:r>
            <w:r w:rsidRPr="00D7646E">
              <w:rPr>
                <w:b/>
                <w:bCs/>
                <w:color w:val="008000"/>
                <w:sz w:val="16"/>
                <w:szCs w:val="16"/>
              </w:rPr>
              <w:t xml:space="preserve"> 35</w:t>
            </w:r>
          </w:p>
        </w:tc>
      </w:tr>
      <w:tr w:rsidR="00897558" w14:paraId="72130602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3326A3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5E05D8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1492BF9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EDA730F" w14:textId="7B83EEBE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2/24</w:t>
            </w:r>
          </w:p>
          <w:p w14:paraId="7D7CFBDC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3ED718F7" w14:textId="77777777" w:rsidR="00897558" w:rsidRPr="00EE44D9" w:rsidRDefault="00897558" w:rsidP="00897558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67DFB57" w14:textId="77777777" w:rsidR="00897558" w:rsidRPr="00112195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63FAB0E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  <w:p w14:paraId="53879CAF" w14:textId="039240D6" w:rsidR="00897558" w:rsidRPr="00112195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t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</w:tc>
      </w:tr>
      <w:tr w:rsidR="00897558" w14:paraId="182AF0F3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CCBD6E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1300ECE3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58C6914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47ACD5B" w14:textId="77777777" w:rsidR="00897558" w:rsidRPr="00C86361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20EC7C10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  <w:p w14:paraId="49E959E8" w14:textId="2B6042BD" w:rsidR="00897558" w:rsidRPr="000B0BC4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HON.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ANIKAI TUESDAY</w:t>
            </w:r>
          </w:p>
        </w:tc>
      </w:tr>
      <w:tr w:rsidR="00897558" w14:paraId="53DC1D5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6A61AF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325463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73942F1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E4E" w14:textId="10F2FDA7" w:rsidR="00897558" w:rsidRPr="00AA21F4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3/3/24</w:t>
            </w:r>
          </w:p>
          <w:p w14:paraId="3226386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F4F31C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C36192E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270CADB" w14:textId="77777777" w:rsidR="00897558" w:rsidRPr="00BF44C9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DE2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45FA97A3" w14:textId="77777777" w:rsidR="00214D66" w:rsidRPr="00214D66" w:rsidRDefault="00214D66" w:rsidP="00214D66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HI RUSH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White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HI HEAT FC</w:t>
            </w:r>
          </w:p>
          <w:p w14:paraId="39982307" w14:textId="77777777" w:rsidR="00214D66" w:rsidRPr="00214D66" w:rsidRDefault="00214D66" w:rsidP="00214D66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HI RUSH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Blue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HI RUSH Grey </w:t>
            </w:r>
          </w:p>
          <w:p w14:paraId="1C84A314" w14:textId="77777777" w:rsidR="00214D66" w:rsidRPr="00214D66" w:rsidRDefault="00214D66" w:rsidP="00214D66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LEAHI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Too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SURF HI W-I</w:t>
            </w:r>
          </w:p>
          <w:p w14:paraId="23AB0965" w14:textId="27710072" w:rsidR="00897558" w:rsidRPr="003B38FA" w:rsidRDefault="00214D66" w:rsidP="00214D6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>SURF W-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II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LEAHI SC</w:t>
            </w:r>
          </w:p>
        </w:tc>
      </w:tr>
      <w:tr w:rsidR="00897558" w:rsidRPr="00A12DF5" w14:paraId="767ACB3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FE5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1E6BA78E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307B161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92C91F4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DE834ED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6E9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57A92DC6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VAIETE SC 35 - HON. UNITED Gold</w:t>
            </w:r>
          </w:p>
          <w:p w14:paraId="69B53EFC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51815"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851815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851815">
              <w:rPr>
                <w:b/>
                <w:bCs/>
                <w:sz w:val="16"/>
                <w:szCs w:val="16"/>
              </w:rPr>
              <w:t xml:space="preserve">  RUSH LATIN HFC</w:t>
            </w:r>
          </w:p>
          <w:p w14:paraId="51AE4F13" w14:textId="0EB2500A" w:rsidR="00897558" w:rsidRPr="00851815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51815">
              <w:rPr>
                <w:b/>
                <w:bCs/>
                <w:sz w:val="16"/>
                <w:szCs w:val="16"/>
              </w:rPr>
              <w:t xml:space="preserve">HI </w:t>
            </w:r>
            <w:proofErr w:type="gramStart"/>
            <w:r w:rsidRPr="00851815">
              <w:rPr>
                <w:b/>
                <w:bCs/>
                <w:sz w:val="16"/>
                <w:szCs w:val="16"/>
              </w:rPr>
              <w:t>RUSH  -</w:t>
            </w:r>
            <w:proofErr w:type="gramEnd"/>
            <w:r w:rsidRPr="00851815">
              <w:rPr>
                <w:b/>
                <w:bCs/>
                <w:sz w:val="16"/>
                <w:szCs w:val="16"/>
              </w:rPr>
              <w:t xml:space="preserve">  LANIKAI TUESDAY</w:t>
            </w:r>
          </w:p>
          <w:p w14:paraId="740ECA7B" w14:textId="552AD64B" w:rsidR="00897558" w:rsidRPr="00FF65EC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HUR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TOKED FC</w:t>
            </w:r>
          </w:p>
        </w:tc>
      </w:tr>
      <w:tr w:rsidR="00897558" w14:paraId="78CBAE8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00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13F2965D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C7F2262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456F713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75155D6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5E6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605A18DB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DAWGS FC 35 - CULTURES FC</w:t>
            </w:r>
          </w:p>
          <w:p w14:paraId="70F13A10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51815">
              <w:rPr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851815">
              <w:rPr>
                <w:b/>
                <w:bCs/>
                <w:sz w:val="16"/>
                <w:szCs w:val="16"/>
              </w:rPr>
              <w:t>JUNIORS  -</w:t>
            </w:r>
            <w:proofErr w:type="gramEnd"/>
            <w:r w:rsidRPr="00851815">
              <w:rPr>
                <w:b/>
                <w:bCs/>
                <w:sz w:val="16"/>
                <w:szCs w:val="16"/>
              </w:rPr>
              <w:t xml:space="preserve">  DAWGS FC</w:t>
            </w:r>
          </w:p>
          <w:p w14:paraId="76D8C3B9" w14:textId="491CCCFF" w:rsidR="00897558" w:rsidRPr="00851815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51815"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851815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851815">
              <w:rPr>
                <w:b/>
                <w:bCs/>
                <w:sz w:val="16"/>
                <w:szCs w:val="16"/>
              </w:rPr>
              <w:t xml:space="preserve">  HSC BULLS</w:t>
            </w:r>
          </w:p>
          <w:p w14:paraId="6E0CB6BF" w14:textId="3690FE0C" w:rsidR="00FE6106" w:rsidRPr="00257F3D" w:rsidRDefault="00897558" w:rsidP="008846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ULCHA </w:t>
            </w:r>
            <w:proofErr w:type="gramStart"/>
            <w:r>
              <w:rPr>
                <w:b/>
                <w:bCs/>
                <w:sz w:val="16"/>
                <w:szCs w:val="16"/>
              </w:rPr>
              <w:t>UNITED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OPEN</w:t>
            </w:r>
          </w:p>
        </w:tc>
      </w:tr>
      <w:tr w:rsidR="00897558" w:rsidRPr="00427B68" w14:paraId="588704F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5AC" w14:textId="3D5A560A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6A2A7F39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B5FA271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EE7C91B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D1AD49F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7E0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71FF4F7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LANIKAI TUESDAY 35 - KAMIKAZE</w:t>
            </w:r>
          </w:p>
          <w:p w14:paraId="71E85D59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>
              <w:rPr>
                <w:b/>
                <w:bCs/>
                <w:sz w:val="16"/>
                <w:szCs w:val="16"/>
              </w:rPr>
              <w:t>KAI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14:paraId="212DA8D6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UKA BUM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RMED FORCES FC</w:t>
            </w:r>
          </w:p>
          <w:p w14:paraId="30FC4244" w14:textId="1A70F80A" w:rsidR="0088468B" w:rsidRPr="004618FA" w:rsidRDefault="00897558" w:rsidP="001958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</w:t>
            </w:r>
            <w:proofErr w:type="gramStart"/>
            <w:r>
              <w:rPr>
                <w:b/>
                <w:bCs/>
                <w:sz w:val="16"/>
                <w:szCs w:val="16"/>
              </w:rPr>
              <w:t>JUNIOR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OCCER TEAM FC</w:t>
            </w:r>
          </w:p>
        </w:tc>
      </w:tr>
      <w:tr w:rsidR="00897558" w:rsidRPr="00AB135F" w14:paraId="12487F5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A67" w14:textId="4DA39BD1" w:rsidR="00897558" w:rsidRPr="005804DF" w:rsidRDefault="0088468B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3/3/24</w:t>
            </w:r>
          </w:p>
          <w:p w14:paraId="54E0A4FF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926B3D6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CCDF37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2B7CB88" w14:textId="34028E40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38A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2</w:t>
            </w:r>
          </w:p>
          <w:p w14:paraId="292F8A6D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OHANA SC - DSNK MONGOLS</w:t>
            </w:r>
          </w:p>
          <w:p w14:paraId="511D61A5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CIFIC </w:t>
            </w:r>
            <w:proofErr w:type="gramStart"/>
            <w:r>
              <w:rPr>
                <w:b/>
                <w:bCs/>
                <w:sz w:val="16"/>
                <w:szCs w:val="16"/>
              </w:rPr>
              <w:t>HEA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NORTH SHORE</w:t>
            </w:r>
          </w:p>
          <w:p w14:paraId="6F37E59C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>
              <w:rPr>
                <w:b/>
                <w:bCs/>
                <w:sz w:val="16"/>
                <w:szCs w:val="16"/>
              </w:rPr>
              <w:t>WES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MILILANI FUSION</w:t>
            </w:r>
          </w:p>
          <w:p w14:paraId="0766EAC0" w14:textId="6117FBB3" w:rsidR="00897558" w:rsidRPr="00AB135F" w:rsidRDefault="00897558" w:rsidP="00897558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B135F">
              <w:rPr>
                <w:b/>
                <w:bCs/>
                <w:sz w:val="16"/>
                <w:szCs w:val="16"/>
                <w:lang w:val="es-UY"/>
              </w:rPr>
              <w:t xml:space="preserve">AFC </w:t>
            </w:r>
            <w:proofErr w:type="gramStart"/>
            <w:r w:rsidRPr="00AB135F">
              <w:rPr>
                <w:b/>
                <w:bCs/>
                <w:sz w:val="16"/>
                <w:szCs w:val="16"/>
                <w:lang w:val="es-UY"/>
              </w:rPr>
              <w:t>HONOLULU  -</w:t>
            </w:r>
            <w:proofErr w:type="gramEnd"/>
            <w:r w:rsidRPr="00AB135F">
              <w:rPr>
                <w:b/>
                <w:bCs/>
                <w:sz w:val="16"/>
                <w:szCs w:val="16"/>
                <w:lang w:val="es-UY"/>
              </w:rPr>
              <w:t xml:space="preserve">  ALA MOANA FC</w:t>
            </w:r>
          </w:p>
        </w:tc>
      </w:tr>
      <w:tr w:rsidR="00897558" w:rsidRPr="00AB135F" w14:paraId="50102EE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24A4AA2" w14:textId="77777777" w:rsidR="00897558" w:rsidRPr="00AB135F" w:rsidRDefault="00897558" w:rsidP="00897558">
            <w:pPr>
              <w:jc w:val="center"/>
              <w:rPr>
                <w:b/>
                <w:bCs/>
                <w:sz w:val="2"/>
                <w:szCs w:val="4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1DDF65" w14:textId="77777777" w:rsidR="00897558" w:rsidRPr="00AB135F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  <w:lang w:val="es-UY"/>
              </w:rPr>
            </w:pPr>
          </w:p>
        </w:tc>
      </w:tr>
      <w:tr w:rsidR="00897558" w14:paraId="4FB0726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E39B5A" w14:textId="3AEB259A" w:rsidR="00897558" w:rsidRPr="00B65F55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 xml:space="preserve">FRIDAY </w:t>
            </w:r>
            <w:r>
              <w:rPr>
                <w:b/>
                <w:bCs/>
                <w:sz w:val="16"/>
              </w:rPr>
              <w:t>3/8/24</w:t>
            </w:r>
          </w:p>
          <w:p w14:paraId="11CB79DB" w14:textId="77777777" w:rsidR="00897558" w:rsidRPr="00B65F55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460E75D7" w14:textId="77777777" w:rsidR="00897558" w:rsidRPr="00B65F55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5A9BE2" w14:textId="77777777" w:rsidR="00897558" w:rsidRPr="00F56645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7889648E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CULTURES FC - OHANA SC</w:t>
            </w:r>
          </w:p>
          <w:p w14:paraId="4C861A6C" w14:textId="466BDE74" w:rsidR="00897558" w:rsidRPr="00CC23F1" w:rsidRDefault="00897558" w:rsidP="0089755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DSNK MONGOLS - VAIETE SC 35</w:t>
            </w:r>
          </w:p>
        </w:tc>
      </w:tr>
      <w:tr w:rsidR="00897558" w14:paraId="1ADB2374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20E894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873A79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75DF59C9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3EBD767" w14:textId="4434983E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9/24</w:t>
            </w:r>
          </w:p>
          <w:p w14:paraId="69B38872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7866B30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7D3D8C2" w14:textId="77777777" w:rsidR="00897558" w:rsidRPr="00112195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3A538161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t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  <w:p w14:paraId="73D60DE1" w14:textId="309745A0" w:rsidR="00897558" w:rsidRPr="00112195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TUESDAY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</w:tc>
      </w:tr>
      <w:tr w:rsidR="00897558" w14:paraId="08A9778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4847593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389F3E20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01F3488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64B702A" w14:textId="77777777" w:rsidR="00897558" w:rsidRPr="00C86361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1D0C15A2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36E4F576" w14:textId="73A6976E" w:rsidR="00897558" w:rsidRPr="00C8636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HON.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</w:tc>
      </w:tr>
      <w:tr w:rsidR="00897558" w14:paraId="4FD132D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5A35DA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7D0C98E" w14:textId="77777777" w:rsidR="00897558" w:rsidRPr="00351D0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599EE2C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1FCE" w14:textId="06995B19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 xml:space="preserve">SUNDAY </w:t>
            </w:r>
            <w:r>
              <w:rPr>
                <w:b/>
                <w:bCs/>
                <w:sz w:val="16"/>
              </w:rPr>
              <w:t>3/10/24</w:t>
            </w:r>
          </w:p>
          <w:p w14:paraId="726441B9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B3A4BFF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6823DCB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799F663" w14:textId="5D896B83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C713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331438A7" w14:textId="77777777" w:rsidR="00214D66" w:rsidRPr="00214D66" w:rsidRDefault="00214D66" w:rsidP="00214D66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HI RUSH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White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SURF W-II</w:t>
            </w:r>
          </w:p>
          <w:p w14:paraId="29CE28B3" w14:textId="77777777" w:rsidR="00214D66" w:rsidRPr="00214D66" w:rsidRDefault="00214D66" w:rsidP="00214D66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HI RUSH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Grey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SURF HI W-I</w:t>
            </w:r>
          </w:p>
          <w:p w14:paraId="64FC202F" w14:textId="77777777" w:rsidR="00214D66" w:rsidRPr="00214D66" w:rsidRDefault="00214D66" w:rsidP="00214D66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HI RUSH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Blue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LEAHI Too</w:t>
            </w:r>
          </w:p>
          <w:p w14:paraId="47E93B90" w14:textId="376B9E04" w:rsidR="00897558" w:rsidRPr="005D5B21" w:rsidRDefault="00214D66" w:rsidP="00214D66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HI HEAT </w:t>
            </w:r>
            <w:proofErr w:type="gramStart"/>
            <w:r w:rsidRPr="00214D66">
              <w:rPr>
                <w:b/>
                <w:bCs/>
                <w:color w:val="ED0000"/>
                <w:sz w:val="16"/>
                <w:szCs w:val="16"/>
              </w:rPr>
              <w:t>FC  -</w:t>
            </w:r>
            <w:proofErr w:type="gramEnd"/>
            <w:r w:rsidRPr="00214D66">
              <w:rPr>
                <w:b/>
                <w:bCs/>
                <w:color w:val="ED0000"/>
                <w:sz w:val="16"/>
                <w:szCs w:val="16"/>
              </w:rPr>
              <w:t xml:space="preserve">  LEAHI SC</w:t>
            </w:r>
          </w:p>
        </w:tc>
      </w:tr>
      <w:tr w:rsidR="00897558" w14:paraId="5251606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FFDBC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6D45F4C1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FCB79B0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C082C3B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780A537" w14:textId="50959E5C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97A0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47B08961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KAMIKAZE - HON. UNITED Gold</w:t>
            </w:r>
          </w:p>
          <w:p w14:paraId="3C7F7F7B" w14:textId="4E8A07AE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>
              <w:rPr>
                <w:b/>
                <w:bCs/>
                <w:sz w:val="16"/>
                <w:szCs w:val="16"/>
              </w:rPr>
              <w:t>S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BULLS JUNIORS</w:t>
            </w:r>
          </w:p>
          <w:p w14:paraId="316ADDAB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UE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14:paraId="145314CB" w14:textId="5E8FD277" w:rsidR="00897558" w:rsidRPr="00AF2AC4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HURSDAY</w:t>
            </w:r>
          </w:p>
        </w:tc>
      </w:tr>
      <w:tr w:rsidR="00897558" w14:paraId="4CB7894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3F699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60D7F59D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7F6846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742C46E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3724735" w14:textId="47767558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AD272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05F6E35F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VAIETE SC 35 - DAWGS FC 35</w:t>
            </w:r>
          </w:p>
          <w:p w14:paraId="276CB108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>
              <w:rPr>
                <w:b/>
                <w:bCs/>
                <w:sz w:val="16"/>
                <w:szCs w:val="16"/>
              </w:rPr>
              <w:t>FUSION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CIFIC HEAT</w:t>
            </w:r>
          </w:p>
          <w:p w14:paraId="0FD03B7A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>
              <w:rPr>
                <w:b/>
                <w:bCs/>
                <w:sz w:val="16"/>
                <w:szCs w:val="16"/>
              </w:rPr>
              <w:t>OPEN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FC HONOLULU</w:t>
            </w:r>
          </w:p>
          <w:p w14:paraId="188BF80B" w14:textId="547577B6" w:rsidR="00897558" w:rsidRPr="006D49A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RTH </w:t>
            </w:r>
            <w:proofErr w:type="gramStart"/>
            <w:r>
              <w:rPr>
                <w:b/>
                <w:bCs/>
                <w:sz w:val="16"/>
                <w:szCs w:val="16"/>
              </w:rPr>
              <w:t>SHORE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BOCA WEST</w:t>
            </w:r>
          </w:p>
        </w:tc>
      </w:tr>
      <w:tr w:rsidR="00897558" w:rsidRPr="00F26770" w14:paraId="78F0BA1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2BAE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02BB8D41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0269E53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494BA56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02B28D4" w14:textId="28BD3A1A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158F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BD9C8E6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CENTRAL LEGENDS - OHANA SC</w:t>
            </w:r>
          </w:p>
          <w:p w14:paraId="23056A31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OKED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JUNIORS</w:t>
            </w:r>
          </w:p>
          <w:p w14:paraId="0B1A63CE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I </w:t>
            </w:r>
            <w:proofErr w:type="gramStart"/>
            <w:r>
              <w:rPr>
                <w:b/>
                <w:bCs/>
                <w:sz w:val="16"/>
                <w:szCs w:val="16"/>
              </w:rPr>
              <w:t>RUSH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SC</w:t>
            </w:r>
          </w:p>
          <w:p w14:paraId="4721DB8E" w14:textId="21C79931" w:rsidR="00897558" w:rsidRPr="00FF65EC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LATIN </w:t>
            </w:r>
            <w:proofErr w:type="gramStart"/>
            <w:r>
              <w:rPr>
                <w:b/>
                <w:bCs/>
                <w:sz w:val="16"/>
                <w:szCs w:val="16"/>
              </w:rPr>
              <w:t>H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</w:tc>
      </w:tr>
      <w:tr w:rsidR="00897558" w:rsidRPr="00AB135F" w14:paraId="36930FB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53F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167F7650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2EAA265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E64D388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543232D" w14:textId="2D13F641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0C49E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2</w:t>
            </w:r>
          </w:p>
          <w:p w14:paraId="60BB7A36" w14:textId="77777777" w:rsidR="00897558" w:rsidRPr="00D7646E" w:rsidRDefault="00897558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b/>
                <w:bCs/>
                <w:color w:val="008000"/>
                <w:sz w:val="16"/>
                <w:szCs w:val="16"/>
              </w:rPr>
              <w:t>LANIKAI TUESDAY 35 - DSNK MONGOLS</w:t>
            </w:r>
          </w:p>
          <w:p w14:paraId="67F9312A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INTERNATIONAL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UKA BUMS FC</w:t>
            </w:r>
          </w:p>
          <w:p w14:paraId="5DE00C78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TIN HI KAI</w:t>
            </w:r>
          </w:p>
          <w:p w14:paraId="4EA1F724" w14:textId="138D6CD0" w:rsidR="00897558" w:rsidRPr="00AB135F" w:rsidRDefault="00897558" w:rsidP="00897558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B135F">
              <w:rPr>
                <w:b/>
                <w:bCs/>
                <w:sz w:val="16"/>
                <w:szCs w:val="16"/>
                <w:lang w:val="es-UY"/>
              </w:rPr>
              <w:t xml:space="preserve">ALA MOANA </w:t>
            </w:r>
            <w:proofErr w:type="gramStart"/>
            <w:r w:rsidRPr="00AB135F">
              <w:rPr>
                <w:b/>
                <w:bCs/>
                <w:sz w:val="16"/>
                <w:szCs w:val="16"/>
                <w:lang w:val="es-UY"/>
              </w:rPr>
              <w:t>FC  -</w:t>
            </w:r>
            <w:proofErr w:type="gramEnd"/>
            <w:r w:rsidRPr="00AB135F">
              <w:rPr>
                <w:b/>
                <w:bCs/>
                <w:sz w:val="16"/>
                <w:szCs w:val="16"/>
                <w:lang w:val="es-UY"/>
              </w:rPr>
              <w:t xml:space="preserve">  KULCHA UNITED</w:t>
            </w:r>
          </w:p>
        </w:tc>
      </w:tr>
      <w:tr w:rsidR="00897558" w:rsidRPr="00E81EE7" w14:paraId="1494B4E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CEF869" w14:textId="77777777" w:rsidR="00897558" w:rsidRPr="00AB135F" w:rsidRDefault="00897558" w:rsidP="00897558">
            <w:pPr>
              <w:jc w:val="center"/>
              <w:rPr>
                <w:b/>
                <w:bCs/>
                <w:sz w:val="2"/>
                <w:szCs w:val="2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1CA392" w14:textId="77777777" w:rsidR="00897558" w:rsidRPr="00E81EE7" w:rsidRDefault="00897558" w:rsidP="00897558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7ABBE031" w14:textId="77777777" w:rsidR="00897558" w:rsidRPr="00E81EE7" w:rsidRDefault="00897558" w:rsidP="00897558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897558" w14:paraId="7AA51D0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7EDF57D" w14:textId="67943342" w:rsidR="00897558" w:rsidRPr="00FD224B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3/11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4</w:t>
            </w:r>
          </w:p>
          <w:p w14:paraId="6EEF8CE1" w14:textId="77777777" w:rsidR="00897558" w:rsidRPr="00FD224B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76FC9716" w14:textId="77777777" w:rsidR="00897558" w:rsidRPr="00FD224B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4DEC65A" w14:textId="77777777" w:rsidR="00897558" w:rsidRPr="00F56645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450B9060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ANIKAI TUESDAY</w:t>
            </w:r>
          </w:p>
          <w:p w14:paraId="3121D996" w14:textId="67AE9CF9" w:rsidR="00897558" w:rsidRPr="00C54E53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t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HON. UNITED</w:t>
            </w:r>
          </w:p>
        </w:tc>
      </w:tr>
      <w:tr w:rsidR="00897558" w14:paraId="33E2D0C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5808C3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54EBB1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481334B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6F1B83" w14:textId="2070CA35" w:rsidR="00897558" w:rsidRPr="00B65F55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 xml:space="preserve">FRIDAY </w:t>
            </w:r>
            <w:r>
              <w:rPr>
                <w:b/>
                <w:bCs/>
                <w:sz w:val="16"/>
              </w:rPr>
              <w:t>3</w:t>
            </w:r>
            <w:r w:rsidRPr="00B65F55">
              <w:rPr>
                <w:b/>
                <w:bCs/>
                <w:sz w:val="16"/>
              </w:rPr>
              <w:t>/1</w:t>
            </w:r>
            <w:r>
              <w:rPr>
                <w:b/>
                <w:bCs/>
                <w:sz w:val="16"/>
              </w:rPr>
              <w:t>5/24</w:t>
            </w:r>
          </w:p>
          <w:p w14:paraId="047F2831" w14:textId="77777777" w:rsidR="00897558" w:rsidRPr="00B65F55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1D358ABD" w14:textId="77777777" w:rsidR="00897558" w:rsidRPr="00B65F55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6A4049" w14:textId="77777777" w:rsidR="00897558" w:rsidRPr="00897558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97558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19EDB7BD" w14:textId="77777777" w:rsidR="00897558" w:rsidRP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sz w:val="16"/>
                <w:szCs w:val="16"/>
              </w:rPr>
              <w:t xml:space="preserve">HI </w:t>
            </w:r>
            <w:proofErr w:type="gramStart"/>
            <w:r w:rsidRPr="00897558">
              <w:rPr>
                <w:b/>
                <w:bCs/>
                <w:sz w:val="16"/>
                <w:szCs w:val="16"/>
              </w:rPr>
              <w:t>RUSH  -</w:t>
            </w:r>
            <w:proofErr w:type="gramEnd"/>
            <w:r w:rsidRPr="00897558">
              <w:rPr>
                <w:b/>
                <w:bCs/>
                <w:sz w:val="16"/>
                <w:szCs w:val="16"/>
              </w:rPr>
              <w:t xml:space="preserve">  HSC BULLS</w:t>
            </w:r>
          </w:p>
          <w:p w14:paraId="02D1DCE0" w14:textId="4FAE7DD7" w:rsidR="00897558" w:rsidRPr="00897558" w:rsidRDefault="00897558" w:rsidP="0089755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897558">
              <w:rPr>
                <w:b/>
                <w:bCs/>
                <w:sz w:val="16"/>
                <w:szCs w:val="16"/>
              </w:rPr>
              <w:t xml:space="preserve">RUSH LATIN </w:t>
            </w:r>
            <w:proofErr w:type="gramStart"/>
            <w:r w:rsidRPr="00897558">
              <w:rPr>
                <w:b/>
                <w:bCs/>
                <w:sz w:val="16"/>
                <w:szCs w:val="16"/>
              </w:rPr>
              <w:t>HFC  -</w:t>
            </w:r>
            <w:proofErr w:type="gramEnd"/>
            <w:r w:rsidRPr="00897558">
              <w:rPr>
                <w:b/>
                <w:bCs/>
                <w:sz w:val="16"/>
                <w:szCs w:val="16"/>
              </w:rPr>
              <w:t xml:space="preserve">  BULLS JUNIORS</w:t>
            </w:r>
          </w:p>
        </w:tc>
      </w:tr>
      <w:tr w:rsidR="00897558" w14:paraId="675842B2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DB6626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2EA735B" w14:textId="77777777" w:rsidR="00897558" w:rsidRPr="00131521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1E2ABBD9" w14:textId="77777777" w:rsidTr="000029A0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411DB5C" w14:textId="4F62A621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16/24</w:t>
            </w:r>
          </w:p>
          <w:p w14:paraId="3C1905AE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6FBB2F6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37F1663" w14:textId="77777777" w:rsidR="00897558" w:rsidRPr="00112195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09BB34EC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HON.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PEARL CITY Utd</w:t>
            </w:r>
          </w:p>
          <w:p w14:paraId="18CA2644" w14:textId="6DE9F6A2" w:rsidR="00897558" w:rsidRPr="00112195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</w:tc>
      </w:tr>
      <w:tr w:rsidR="00897558" w14:paraId="7C67EC7F" w14:textId="77777777" w:rsidTr="000029A0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8752FB3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72B3C4E2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59510A7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068C4B6" w14:textId="77777777" w:rsidR="00897558" w:rsidRPr="00C86361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1520F4D3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6A8B4877" w14:textId="2C5D0D48" w:rsidR="00897558" w:rsidRPr="00C86361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TUESDAY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</w:tc>
      </w:tr>
      <w:tr w:rsidR="00EA7BF0" w14:paraId="640466C4" w14:textId="77777777" w:rsidTr="00307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3F6484" w14:textId="77777777" w:rsidR="00EA7BF0" w:rsidRPr="005804DF" w:rsidRDefault="00EA7BF0" w:rsidP="00307AAF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FFDE6B" w14:textId="77777777" w:rsidR="00EA7BF0" w:rsidRPr="00351D0E" w:rsidRDefault="00EA7BF0" w:rsidP="00307AAF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A7BF0" w14:paraId="5398FB5D" w14:textId="77777777" w:rsidTr="00307AAF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14:paraId="4FD25879" w14:textId="403692EF" w:rsidR="00EA7BF0" w:rsidRPr="002070DE" w:rsidRDefault="00EA7BF0" w:rsidP="00307AAF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3/17/24 Final $</w:t>
            </w:r>
            <w:proofErr w:type="spellStart"/>
            <w:r>
              <w:rPr>
                <w:rFonts w:ascii="Arial Black" w:hAnsi="Arial Black"/>
                <w:b/>
                <w:bCs/>
              </w:rPr>
              <w:t>eason</w:t>
            </w:r>
            <w:proofErr w:type="spellEnd"/>
            <w:r>
              <w:rPr>
                <w:rFonts w:ascii="Arial Black" w:hAnsi="Arial Black"/>
                <w:b/>
                <w:bCs/>
              </w:rPr>
              <w:t xml:space="preserve"> Payment$ Due</w:t>
            </w:r>
          </w:p>
        </w:tc>
      </w:tr>
      <w:tr w:rsidR="00897558" w14:paraId="2E05FCEA" w14:textId="77777777" w:rsidTr="00307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1012F6C" w14:textId="77777777" w:rsidR="00897558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851868" w14:textId="77777777" w:rsidR="00897558" w:rsidRPr="00EB051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5F5EABA4" w14:textId="77777777" w:rsidTr="000C4FA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F9C4" w14:textId="68053EBB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3/17/24</w:t>
            </w:r>
          </w:p>
          <w:p w14:paraId="4209BB74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A6936AC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1631CAF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9F31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027E198A" w14:textId="17A0F6A1" w:rsidR="009660B1" w:rsidRDefault="009660B1" w:rsidP="009660B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  <w:highlight w:val="cyan"/>
              </w:rPr>
              <w:t xml:space="preserve">SURF HI W-I - SURF W-II </w:t>
            </w:r>
            <w:r>
              <w:rPr>
                <w:b/>
                <w:bCs/>
                <w:color w:val="ED0000"/>
                <w:sz w:val="16"/>
                <w:szCs w:val="16"/>
                <w:highlight w:val="cyan"/>
              </w:rPr>
              <w:t>(</w:t>
            </w:r>
            <w:r w:rsidRPr="009660B1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Vegas Cup) </w:t>
            </w:r>
            <w:r w:rsidRPr="009660B1">
              <w:rPr>
                <w:b/>
                <w:bCs/>
                <w:color w:val="ED0000"/>
                <w:sz w:val="16"/>
                <w:szCs w:val="16"/>
                <w:highlight w:val="cyan"/>
              </w:rPr>
              <w:t>TBD</w:t>
            </w:r>
          </w:p>
          <w:p w14:paraId="3AA66620" w14:textId="65671B67" w:rsidR="009660B1" w:rsidRPr="009660B1" w:rsidRDefault="009660B1" w:rsidP="009660B1">
            <w:pPr>
              <w:jc w:val="center"/>
              <w:rPr>
                <w:b/>
                <w:bCs/>
                <w:color w:val="ED0000"/>
                <w:sz w:val="16"/>
                <w:szCs w:val="16"/>
                <w:highlight w:val="cyan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  <w:highlight w:val="cyan"/>
              </w:rPr>
              <w:t xml:space="preserve">HI RUSH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  <w:highlight w:val="cyan"/>
              </w:rPr>
              <w:t>Grey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  <w:highlight w:val="cyan"/>
              </w:rPr>
              <w:t xml:space="preserve">  HI RUSH White TBD</w:t>
            </w:r>
          </w:p>
          <w:p w14:paraId="1CA8ACCD" w14:textId="152232B7" w:rsidR="009660B1" w:rsidRPr="009660B1" w:rsidRDefault="009660B1" w:rsidP="009660B1">
            <w:pPr>
              <w:jc w:val="center"/>
              <w:rPr>
                <w:b/>
                <w:bCs/>
                <w:color w:val="ED0000"/>
                <w:sz w:val="16"/>
                <w:szCs w:val="16"/>
                <w:highlight w:val="cyan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  <w:highlight w:val="cyan"/>
              </w:rPr>
              <w:t xml:space="preserve">HI HEAT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  <w:highlight w:val="cyan"/>
              </w:rPr>
              <w:t>FC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  <w:highlight w:val="cyan"/>
              </w:rPr>
              <w:t xml:space="preserve">  HI RUSH Blue TBD</w:t>
            </w:r>
          </w:p>
          <w:p w14:paraId="67310A22" w14:textId="159A45B8" w:rsidR="00897558" w:rsidRPr="002760A4" w:rsidRDefault="009660B1" w:rsidP="009660B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E4793">
              <w:rPr>
                <w:b/>
                <w:bCs/>
                <w:color w:val="ED0000"/>
                <w:sz w:val="16"/>
                <w:szCs w:val="16"/>
                <w:highlight w:val="yellow"/>
              </w:rPr>
              <w:t xml:space="preserve">LEAHI </w:t>
            </w:r>
            <w:proofErr w:type="gramStart"/>
            <w:r w:rsidRPr="000E4793">
              <w:rPr>
                <w:b/>
                <w:bCs/>
                <w:color w:val="ED0000"/>
                <w:sz w:val="16"/>
                <w:szCs w:val="16"/>
                <w:highlight w:val="yellow"/>
              </w:rPr>
              <w:t>SC  -</w:t>
            </w:r>
            <w:proofErr w:type="gramEnd"/>
            <w:r w:rsidRPr="000E4793">
              <w:rPr>
                <w:b/>
                <w:bCs/>
                <w:color w:val="ED0000"/>
                <w:sz w:val="16"/>
                <w:szCs w:val="16"/>
                <w:highlight w:val="yellow"/>
              </w:rPr>
              <w:t xml:space="preserve">  LEAHI Too TBD</w:t>
            </w:r>
          </w:p>
        </w:tc>
      </w:tr>
      <w:tr w:rsidR="00897558" w14:paraId="732D45F5" w14:textId="77777777" w:rsidTr="000C4FA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BA4FE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64258C1F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F7D7807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B725432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C14F015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B4160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2D28DFF" w14:textId="35F349E8" w:rsidR="00897558" w:rsidRPr="00D7646E" w:rsidRDefault="00AB6662" w:rsidP="00897558">
            <w:pPr>
              <w:pStyle w:val="Title"/>
              <w:rPr>
                <w:rFonts w:ascii="Arial" w:hAnsi="Arial" w:cs="Arial"/>
                <w:i w:val="0"/>
                <w:iCs w:val="0"/>
                <w:color w:val="008000"/>
                <w:sz w:val="16"/>
              </w:rPr>
            </w:pPr>
            <w:r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 xml:space="preserve">LANIKAI TUESDAY </w:t>
            </w:r>
            <w:proofErr w:type="gramStart"/>
            <w:r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>35  -</w:t>
            </w:r>
            <w:proofErr w:type="gramEnd"/>
            <w:r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>vs-  VAIETE SC 35</w:t>
            </w:r>
          </w:p>
          <w:p w14:paraId="00109B4A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</w:t>
            </w:r>
            <w:proofErr w:type="gramStart"/>
            <w:r>
              <w:rPr>
                <w:b/>
                <w:bCs/>
                <w:sz w:val="16"/>
                <w:szCs w:val="16"/>
              </w:rPr>
              <w:t>JUNIOR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HI RUSH</w:t>
            </w:r>
          </w:p>
          <w:p w14:paraId="02B2ACA9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>
              <w:rPr>
                <w:b/>
                <w:bCs/>
                <w:sz w:val="16"/>
                <w:szCs w:val="16"/>
              </w:rPr>
              <w:t>BULL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14:paraId="1417E15C" w14:textId="6740FCE3" w:rsidR="00897558" w:rsidRPr="00FF65EC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HUR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TIN HI KAI</w:t>
            </w:r>
          </w:p>
        </w:tc>
      </w:tr>
      <w:tr w:rsidR="00897558" w14:paraId="5219DF7E" w14:textId="77777777" w:rsidTr="000C4FA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1C968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32F868EF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EDE5D9B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3B9F9C5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0AFDB27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9559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61E22C1C" w14:textId="078BF7FF" w:rsidR="00897558" w:rsidRPr="00D7646E" w:rsidRDefault="00AB6662" w:rsidP="00897558">
            <w:pPr>
              <w:jc w:val="center"/>
              <w:rPr>
                <w:b/>
                <w:bCs/>
                <w:color w:val="008000"/>
                <w:sz w:val="16"/>
              </w:rPr>
            </w:pPr>
            <w:r>
              <w:rPr>
                <w:b/>
                <w:bCs/>
                <w:color w:val="008000"/>
                <w:sz w:val="16"/>
              </w:rPr>
              <w:t xml:space="preserve">HON. UNITED </w:t>
            </w:r>
            <w:proofErr w:type="gramStart"/>
            <w:r>
              <w:rPr>
                <w:b/>
                <w:bCs/>
                <w:color w:val="008000"/>
                <w:sz w:val="16"/>
              </w:rPr>
              <w:t>Gold  -</w:t>
            </w:r>
            <w:proofErr w:type="gramEnd"/>
            <w:r>
              <w:rPr>
                <w:b/>
                <w:bCs/>
                <w:color w:val="008000"/>
                <w:sz w:val="16"/>
              </w:rPr>
              <w:t>vs-  CULTURES FC</w:t>
            </w:r>
          </w:p>
          <w:p w14:paraId="32808D9D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RMED FORCES FC</w:t>
            </w:r>
          </w:p>
          <w:p w14:paraId="08C59B00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OKED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14:paraId="760C54B0" w14:textId="1FD8161C" w:rsidR="00897558" w:rsidRPr="00FF65EC" w:rsidRDefault="00897558" w:rsidP="00897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</w:t>
            </w:r>
            <w:proofErr w:type="gramStart"/>
            <w:r>
              <w:rPr>
                <w:b/>
                <w:bCs/>
                <w:sz w:val="16"/>
                <w:szCs w:val="16"/>
              </w:rPr>
              <w:t>JUNIOR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UKA BUMS FC</w:t>
            </w:r>
          </w:p>
        </w:tc>
      </w:tr>
      <w:tr w:rsidR="00897558" w14:paraId="682C0E69" w14:textId="77777777" w:rsidTr="000C4FA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FD2D8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1F687BCB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661CDA0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11A3369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5333D81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0F7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F0FF79B" w14:textId="13834E6C" w:rsidR="00897558" w:rsidRPr="00724696" w:rsidRDefault="00AB6662" w:rsidP="00897558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8000"/>
                <w:sz w:val="16"/>
              </w:rPr>
              <w:t>KAMIKAZE  -</w:t>
            </w:r>
            <w:proofErr w:type="gramEnd"/>
            <w:r>
              <w:rPr>
                <w:b/>
                <w:bCs/>
                <w:color w:val="008000"/>
                <w:sz w:val="16"/>
              </w:rPr>
              <w:t>vs-  DAWGS FC 35</w:t>
            </w:r>
          </w:p>
          <w:p w14:paraId="3CED7B00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WG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UESDAY</w:t>
            </w:r>
          </w:p>
          <w:p w14:paraId="7D947C19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>
              <w:rPr>
                <w:b/>
                <w:bCs/>
                <w:sz w:val="16"/>
                <w:szCs w:val="16"/>
              </w:rPr>
              <w:t>S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14:paraId="36C2BF27" w14:textId="17E75A60" w:rsidR="00FE6106" w:rsidRPr="00415B74" w:rsidRDefault="00897558" w:rsidP="00EA7B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>
              <w:rPr>
                <w:b/>
                <w:bCs/>
                <w:sz w:val="16"/>
                <w:szCs w:val="16"/>
              </w:rPr>
              <w:t>OPEN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MILILANI FUSION</w:t>
            </w:r>
          </w:p>
        </w:tc>
      </w:tr>
      <w:tr w:rsidR="00897558" w14:paraId="4DAD61F1" w14:textId="77777777" w:rsidTr="000C4FA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19DB" w14:textId="69A75E6C" w:rsidR="00897558" w:rsidRPr="005804DF" w:rsidRDefault="00FE6106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3/17/24</w:t>
            </w:r>
          </w:p>
          <w:p w14:paraId="0D707940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EE84CC4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5DDA2E0" w14:textId="20D5BDBE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AA0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2</w:t>
            </w:r>
          </w:p>
          <w:p w14:paraId="10342051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A MOANA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NORTH SHORE</w:t>
            </w:r>
          </w:p>
          <w:p w14:paraId="3AC87E3F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>
              <w:rPr>
                <w:b/>
                <w:bCs/>
                <w:sz w:val="16"/>
                <w:szCs w:val="16"/>
              </w:rPr>
              <w:t>HONOLULU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CIFIC HEAT</w:t>
            </w:r>
          </w:p>
          <w:p w14:paraId="021729DB" w14:textId="6D4FFC87" w:rsidR="00897558" w:rsidRPr="00F26770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ULCHA </w:t>
            </w:r>
            <w:proofErr w:type="gramStart"/>
            <w:r>
              <w:rPr>
                <w:b/>
                <w:bCs/>
                <w:sz w:val="16"/>
                <w:szCs w:val="16"/>
              </w:rPr>
              <w:t>UNITED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BOCA WEST</w:t>
            </w:r>
          </w:p>
        </w:tc>
      </w:tr>
      <w:tr w:rsidR="00897558" w14:paraId="3CC61A8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8E7A56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4F8183A" w14:textId="77777777" w:rsidR="00897558" w:rsidRPr="00131521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40587C1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6F45C07" w14:textId="540129A4" w:rsidR="00897558" w:rsidRPr="00FD224B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3/18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377B27C0" w14:textId="77777777" w:rsidR="00897558" w:rsidRPr="00FD224B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0AB0B4DD" w14:textId="77777777" w:rsidR="00897558" w:rsidRPr="00FD224B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B283AE2" w14:textId="77777777" w:rsidR="00897558" w:rsidRPr="00F56645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17BC6953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  <w:p w14:paraId="3214FFF0" w14:textId="77777777" w:rsidR="0019580B" w:rsidRDefault="00897558" w:rsidP="00AE1BF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4BA683B6" w14:textId="77777777" w:rsidR="00AE1BF3" w:rsidRDefault="00AE1BF3" w:rsidP="00AE1BF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14:paraId="7BE94DBE" w14:textId="3BB7AA87" w:rsidR="00AE1BF3" w:rsidRPr="00C9368F" w:rsidRDefault="00AE1BF3" w:rsidP="00AE1B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7558" w14:paraId="30928B6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9E5BC0" w14:textId="77777777" w:rsidR="00897558" w:rsidRPr="00B83210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3287D9" w14:textId="77777777" w:rsidR="00897558" w:rsidRPr="00C9368F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125F120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FA42F7" w14:textId="6E568CEE" w:rsidR="00897558" w:rsidRPr="00B83210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FRIDAY 3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2/24</w:t>
            </w:r>
          </w:p>
          <w:p w14:paraId="1BE7A3B9" w14:textId="77777777" w:rsidR="00897558" w:rsidRPr="00B65F55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2080A735" w14:textId="77777777" w:rsidR="00897558" w:rsidRPr="00B83210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5ACDF0" w14:textId="77777777" w:rsidR="00897558" w:rsidRPr="000E4793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E479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28597BB5" w14:textId="77777777" w:rsidR="00897558" w:rsidRPr="000E4793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0E4793"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0E4793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0E4793">
              <w:rPr>
                <w:b/>
                <w:bCs/>
                <w:sz w:val="16"/>
                <w:szCs w:val="16"/>
              </w:rPr>
              <w:t xml:space="preserve">  HI RUSH</w:t>
            </w:r>
          </w:p>
          <w:p w14:paraId="50095DC4" w14:textId="699AA78D" w:rsidR="00897558" w:rsidRPr="000E4793" w:rsidRDefault="00AE1BF3" w:rsidP="00AE1BF3">
            <w:pPr>
              <w:jc w:val="center"/>
              <w:rPr>
                <w:b/>
                <w:bCs/>
                <w:sz w:val="16"/>
                <w:szCs w:val="16"/>
              </w:rPr>
            </w:pPr>
            <w:r w:rsidRPr="000E4793"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 w:rsidRPr="000E4793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0E4793">
              <w:rPr>
                <w:b/>
                <w:bCs/>
                <w:sz w:val="16"/>
                <w:szCs w:val="16"/>
              </w:rPr>
              <w:t xml:space="preserve">  INTERNATIONAL</w:t>
            </w:r>
          </w:p>
        </w:tc>
      </w:tr>
      <w:tr w:rsidR="00897558" w14:paraId="55F9F60D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43E618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DF061B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A7BF0" w:rsidRPr="00AE1BF3" w14:paraId="2A0C808C" w14:textId="77777777" w:rsidTr="00307AAF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0F50CE71" w14:textId="77777777" w:rsidR="00EA7BF0" w:rsidRPr="00AE1BF3" w:rsidRDefault="00EA7BF0" w:rsidP="00307AA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E1BF3">
              <w:rPr>
                <w:rFonts w:ascii="Arial Black" w:hAnsi="Arial Black"/>
                <w:sz w:val="20"/>
                <w:szCs w:val="20"/>
              </w:rPr>
              <w:t>AYSO KIRK BANKS Tournament: 3/21-24</w:t>
            </w:r>
          </w:p>
        </w:tc>
      </w:tr>
      <w:tr w:rsidR="00EA7BF0" w14:paraId="72BF93EE" w14:textId="77777777" w:rsidTr="00307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AC36E1" w14:textId="77777777" w:rsidR="00EA7BF0" w:rsidRDefault="00EA7BF0" w:rsidP="00307AAF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5C21C2C" w14:textId="77777777" w:rsidR="00EA7BF0" w:rsidRPr="00EB051E" w:rsidRDefault="00EA7BF0" w:rsidP="00307AAF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A7BF0" w:rsidRPr="00EA7BF0" w14:paraId="142FA522" w14:textId="77777777" w:rsidTr="00EA7BF0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1688ABB3" w14:textId="415B5314" w:rsidR="00897558" w:rsidRPr="00EA7BF0" w:rsidRDefault="00EA7BF0" w:rsidP="00897558">
            <w:pPr>
              <w:jc w:val="center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EA7BF0">
              <w:rPr>
                <w:rFonts w:ascii="Arial Black" w:hAnsi="Arial Black"/>
                <w:color w:val="FFFFFF" w:themeColor="background1"/>
              </w:rPr>
              <w:t>3/24</w:t>
            </w: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 </w:t>
            </w:r>
            <w:r w:rsidRPr="00EA7BF0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Deadline to Register or Transfer Players</w:t>
            </w:r>
          </w:p>
        </w:tc>
      </w:tr>
      <w:tr w:rsidR="00897558" w14:paraId="6E17AE68" w14:textId="77777777" w:rsidTr="0092290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818D4D" w14:textId="77777777" w:rsidR="00897558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01699D1" w14:textId="77777777" w:rsidR="00897558" w:rsidRPr="00EB051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7EC6194E" w14:textId="77777777" w:rsidTr="00307AAF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3A069A3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0173D9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1A118660" w14:textId="77777777" w:rsidTr="00307AAF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14:paraId="10C5BE80" w14:textId="77777777" w:rsidR="00897558" w:rsidRPr="00FC5A95" w:rsidRDefault="00897558" w:rsidP="0089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5A95">
              <w:rPr>
                <w:b/>
                <w:bCs/>
                <w:i/>
                <w:iCs/>
                <w:sz w:val="20"/>
                <w:szCs w:val="20"/>
              </w:rPr>
              <w:t xml:space="preserve">EASTER WEEKEND - </w:t>
            </w:r>
          </w:p>
          <w:p w14:paraId="0D29DD0A" w14:textId="212CFB7B" w:rsidR="00897558" w:rsidRPr="00FC5A95" w:rsidRDefault="00897558" w:rsidP="00897558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FC5A95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USCS STATE CUP </w:t>
            </w: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3/29-31</w:t>
            </w:r>
          </w:p>
        </w:tc>
      </w:tr>
      <w:tr w:rsidR="00897558" w14:paraId="2E24CDE0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DB342D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6D8F71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275592" w14:paraId="73605BB0" w14:textId="77777777" w:rsidTr="00194A7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6477EB" w14:textId="77777777" w:rsidR="00275592" w:rsidRPr="000E4793" w:rsidRDefault="00275592" w:rsidP="00194A7F">
            <w:pPr>
              <w:jc w:val="center"/>
              <w:rPr>
                <w:b/>
                <w:bCs/>
                <w:sz w:val="16"/>
              </w:rPr>
            </w:pPr>
            <w:r w:rsidRPr="000E4793">
              <w:rPr>
                <w:b/>
                <w:bCs/>
                <w:sz w:val="16"/>
              </w:rPr>
              <w:t>FRIDAY 4/5/24</w:t>
            </w:r>
          </w:p>
          <w:p w14:paraId="5F593056" w14:textId="77777777" w:rsidR="00275592" w:rsidRPr="000E4793" w:rsidRDefault="00275592" w:rsidP="00194A7F">
            <w:pPr>
              <w:jc w:val="center"/>
              <w:rPr>
                <w:b/>
                <w:bCs/>
                <w:sz w:val="16"/>
              </w:rPr>
            </w:pPr>
            <w:r w:rsidRPr="000E4793">
              <w:rPr>
                <w:b/>
                <w:bCs/>
                <w:sz w:val="16"/>
              </w:rPr>
              <w:t>6:15 PM</w:t>
            </w:r>
          </w:p>
          <w:p w14:paraId="7BA03565" w14:textId="77777777" w:rsidR="00275592" w:rsidRPr="000E4793" w:rsidRDefault="00275592" w:rsidP="00194A7F">
            <w:pPr>
              <w:jc w:val="center"/>
              <w:rPr>
                <w:b/>
                <w:bCs/>
                <w:sz w:val="16"/>
              </w:rPr>
            </w:pPr>
            <w:r w:rsidRPr="000E4793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2D61F2" w14:textId="77777777" w:rsidR="00275592" w:rsidRPr="000E4793" w:rsidRDefault="00275592" w:rsidP="00194A7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E479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04135D4E" w14:textId="77777777" w:rsidR="00275592" w:rsidRPr="000E4793" w:rsidRDefault="00275592" w:rsidP="00194A7F">
            <w:pPr>
              <w:jc w:val="center"/>
              <w:rPr>
                <w:b/>
                <w:bCs/>
                <w:sz w:val="16"/>
                <w:szCs w:val="16"/>
              </w:rPr>
            </w:pPr>
            <w:r w:rsidRPr="000E4793"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 w:rsidRPr="000E4793">
              <w:rPr>
                <w:b/>
                <w:bCs/>
                <w:sz w:val="16"/>
                <w:szCs w:val="16"/>
              </w:rPr>
              <w:t>THURSDAY  -</w:t>
            </w:r>
            <w:proofErr w:type="gramEnd"/>
            <w:r w:rsidRPr="000E4793">
              <w:rPr>
                <w:b/>
                <w:bCs/>
                <w:sz w:val="16"/>
                <w:szCs w:val="16"/>
              </w:rPr>
              <w:t xml:space="preserve">  SOCCER TEAM FC</w:t>
            </w:r>
          </w:p>
          <w:p w14:paraId="75EF2B63" w14:textId="6F97397A" w:rsidR="00275592" w:rsidRPr="000E4793" w:rsidRDefault="00E42EFB" w:rsidP="00194A7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E4793">
              <w:rPr>
                <w:b/>
                <w:bCs/>
                <w:sz w:val="16"/>
                <w:szCs w:val="16"/>
              </w:rPr>
              <w:t xml:space="preserve">PUKA BUMS </w:t>
            </w:r>
            <w:proofErr w:type="gramStart"/>
            <w:r w:rsidRPr="000E4793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0E4793">
              <w:rPr>
                <w:b/>
                <w:bCs/>
                <w:sz w:val="16"/>
                <w:szCs w:val="16"/>
              </w:rPr>
              <w:t xml:space="preserve">  INTERNATIONAL</w:t>
            </w:r>
          </w:p>
        </w:tc>
      </w:tr>
      <w:tr w:rsidR="00275592" w14:paraId="15F8E243" w14:textId="77777777" w:rsidTr="00194A7F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AA7056" w14:textId="77777777" w:rsidR="00275592" w:rsidRPr="005804DF" w:rsidRDefault="00275592" w:rsidP="00194A7F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A487C1" w14:textId="77777777" w:rsidR="00275592" w:rsidRPr="00C36ECE" w:rsidRDefault="00275592" w:rsidP="00194A7F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4DA110A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4FACC76" w14:textId="49265169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4/6/24</w:t>
            </w:r>
          </w:p>
          <w:p w14:paraId="3482ACA6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42637B8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E4BAE27" w14:textId="77777777" w:rsidR="00897558" w:rsidRPr="00112195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3B515B30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  <w:p w14:paraId="36FAC695" w14:textId="3B240CB7" w:rsidR="00897558" w:rsidRPr="00F571FB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HON. UNITED</w:t>
            </w:r>
          </w:p>
        </w:tc>
      </w:tr>
      <w:tr w:rsidR="00897558" w14:paraId="653AABA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708BE4B" w14:textId="77777777" w:rsidR="00897558" w:rsidRPr="00772709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6579251A" w14:textId="49376B3B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39138D3" w14:textId="77777777" w:rsidR="00897558" w:rsidRPr="00772709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FE7659F" w14:textId="77777777" w:rsidR="00897558" w:rsidRPr="00C86361" w:rsidRDefault="00897558" w:rsidP="0089755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6B30D71C" w14:textId="67CBC790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t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ANIKAI TUESDAY</w:t>
            </w:r>
          </w:p>
          <w:p w14:paraId="7D66A0FB" w14:textId="4BB94B5A" w:rsidR="00897558" w:rsidRPr="00A44F42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</w:tc>
      </w:tr>
      <w:tr w:rsidR="00897558" w14:paraId="3FC7DA4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6D70F71" w14:textId="77777777" w:rsidR="00897558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780E42" w14:textId="77777777" w:rsidR="00897558" w:rsidRPr="00EB051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66F59AA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FF79" w14:textId="0AD6219D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4/7/24</w:t>
            </w:r>
          </w:p>
          <w:p w14:paraId="1AB1BB92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6346A60" w14:textId="33FACBA0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</w:p>
          <w:p w14:paraId="4D5C8CEE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2976D56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9C8B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51EE5F09" w14:textId="77777777" w:rsidR="009660B1" w:rsidRPr="009660B1" w:rsidRDefault="009660B1" w:rsidP="009660B1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>SURF W-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II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HI RUSH Blue</w:t>
            </w:r>
          </w:p>
          <w:p w14:paraId="40C0B835" w14:textId="77777777" w:rsidR="009660B1" w:rsidRPr="009660B1" w:rsidRDefault="009660B1" w:rsidP="009660B1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>SURF HI W-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I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HI HEAT FC</w:t>
            </w:r>
          </w:p>
          <w:p w14:paraId="3C679E39" w14:textId="77777777" w:rsidR="009660B1" w:rsidRPr="009660B1" w:rsidRDefault="009660B1" w:rsidP="009660B1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LEAHI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Too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HI RUSH White</w:t>
            </w:r>
          </w:p>
          <w:p w14:paraId="55102202" w14:textId="6E2DC9CB" w:rsidR="00897558" w:rsidRPr="00FF65EC" w:rsidRDefault="009660B1" w:rsidP="009660B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LEAHI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SC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HI RUSH Grey</w:t>
            </w:r>
          </w:p>
        </w:tc>
      </w:tr>
      <w:tr w:rsidR="00897558" w14:paraId="0A3ECE6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5F57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15687DAD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9C083C0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64AA0D11" w14:textId="29F7FD63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B446157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05E5D494" w14:textId="0E15A32C" w:rsidR="00897558" w:rsidRPr="005804DF" w:rsidRDefault="00897558" w:rsidP="00CD436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9EC85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0EA11BC7" w14:textId="461C8D8D" w:rsidR="00897558" w:rsidRPr="00D7646E" w:rsidRDefault="00AB6662" w:rsidP="00897558">
            <w:pPr>
              <w:pStyle w:val="Title"/>
              <w:rPr>
                <w:rFonts w:ascii="Arial" w:hAnsi="Arial" w:cs="Arial"/>
                <w:i w:val="0"/>
                <w:iCs w:val="0"/>
                <w:color w:val="008000"/>
                <w:sz w:val="16"/>
              </w:rPr>
            </w:pPr>
            <w:r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>CENTRAL LEGENDS -v- HON. UNITED Gold</w:t>
            </w:r>
          </w:p>
          <w:p w14:paraId="5867449C" w14:textId="0F57E0A4" w:rsidR="00897558" w:rsidRDefault="00897558" w:rsidP="00897558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ROBLEDO CUP </w:t>
            </w:r>
            <w:r>
              <w:rPr>
                <w:b/>
                <w:bCs/>
                <w:sz w:val="16"/>
                <w:szCs w:val="16"/>
              </w:rPr>
              <w:t>SEMIFINAL 1</w:t>
            </w:r>
          </w:p>
          <w:p w14:paraId="0CBFF615" w14:textId="15448404" w:rsid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J</w:t>
            </w:r>
            <w:proofErr w:type="spellEnd"/>
            <w:r w:rsidR="00E85CDD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 xml:space="preserve">DAWGS </w:t>
            </w:r>
            <w:proofErr w:type="gramStart"/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>FC</w:t>
            </w:r>
            <w:r w:rsidRPr="00E85CDD">
              <w:rPr>
                <w:b/>
                <w:bCs/>
                <w:color w:val="212121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 xml:space="preserve">vs- 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I</w:t>
            </w:r>
            <w:proofErr w:type="spellEnd"/>
            <w:r w:rsidR="00E85CDD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>PARADISE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(M2)</w:t>
            </w:r>
          </w:p>
          <w:p w14:paraId="3B503C33" w14:textId="77777777" w:rsidR="00897558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>ROBLEDO CUP</w:t>
            </w:r>
            <w:r>
              <w:rPr>
                <w:b/>
                <w:bCs/>
                <w:sz w:val="16"/>
                <w:szCs w:val="16"/>
              </w:rPr>
              <w:t xml:space="preserve"> SEMIFINAL 2</w:t>
            </w:r>
          </w:p>
          <w:p w14:paraId="38F42BBD" w14:textId="6F2193EA" w:rsidR="00897558" w:rsidRPr="00FF65EC" w:rsidRDefault="00897558" w:rsidP="00CD436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L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>RUSH LATIN</w:t>
            </w:r>
            <w:r w:rsidRPr="00E85CDD">
              <w:rPr>
                <w:b/>
                <w:bCs/>
                <w:color w:val="21212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-v</w:t>
            </w:r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 xml:space="preserve">- 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K</w:t>
            </w:r>
            <w:proofErr w:type="spellEnd"/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85CDD" w:rsidRPr="00E85CDD">
              <w:rPr>
                <w:b/>
                <w:bCs/>
                <w:color w:val="212121"/>
                <w:sz w:val="16"/>
                <w:szCs w:val="16"/>
              </w:rPr>
              <w:t>LANIKAI TUES</w:t>
            </w:r>
            <w:r w:rsidRPr="00E85CDD">
              <w:rPr>
                <w:b/>
                <w:bCs/>
                <w:color w:val="21212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N2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97558" w:rsidRPr="00E01897" w14:paraId="2418232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DA21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5E99F61C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3836D02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3F9C196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F848BDB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215F" w14:textId="77777777" w:rsidR="00897558" w:rsidRPr="00FF65EC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4D09436B" w14:textId="17E95A4F" w:rsidR="00897558" w:rsidRPr="00D7646E" w:rsidRDefault="00AB6662" w:rsidP="00897558">
            <w:pPr>
              <w:jc w:val="center"/>
              <w:rPr>
                <w:b/>
                <w:bCs/>
                <w:color w:val="008000"/>
                <w:sz w:val="16"/>
              </w:rPr>
            </w:pPr>
            <w:r>
              <w:rPr>
                <w:b/>
                <w:bCs/>
                <w:color w:val="008000"/>
                <w:sz w:val="16"/>
              </w:rPr>
              <w:t xml:space="preserve">OHANA </w:t>
            </w:r>
            <w:proofErr w:type="gramStart"/>
            <w:r>
              <w:rPr>
                <w:b/>
                <w:bCs/>
                <w:color w:val="008000"/>
                <w:sz w:val="16"/>
              </w:rPr>
              <w:t>SC  -</w:t>
            </w:r>
            <w:proofErr w:type="gramEnd"/>
            <w:r>
              <w:rPr>
                <w:b/>
                <w:bCs/>
                <w:color w:val="008000"/>
                <w:sz w:val="16"/>
              </w:rPr>
              <w:t>vs-  LANIKAI TUESDAY 35</w:t>
            </w:r>
          </w:p>
          <w:p w14:paraId="3F24E817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>
              <w:rPr>
                <w:b/>
                <w:bCs/>
                <w:sz w:val="16"/>
                <w:szCs w:val="16"/>
              </w:rPr>
              <w:t>KAI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JUNIORS</w:t>
            </w:r>
          </w:p>
          <w:p w14:paraId="05E89493" w14:textId="77777777" w:rsidR="00897558" w:rsidRPr="00377C3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UKA BUM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HURSDAY</w:t>
            </w:r>
          </w:p>
          <w:p w14:paraId="7F02A8F1" w14:textId="5452ADA7" w:rsidR="00897558" w:rsidRPr="00E01897" w:rsidRDefault="00897558" w:rsidP="00897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>
              <w:rPr>
                <w:b/>
                <w:bCs/>
                <w:sz w:val="16"/>
                <w:szCs w:val="16"/>
              </w:rPr>
              <w:t>WES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FC HONOLULU</w:t>
            </w:r>
          </w:p>
        </w:tc>
      </w:tr>
      <w:tr w:rsidR="00897558" w14:paraId="7350AD2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89350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5D08343C" w14:textId="77777777" w:rsidR="00897558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EC8C946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7DE565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7A37EF4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E07A" w14:textId="77777777" w:rsidR="00897558" w:rsidRPr="00CD436A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D436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CD436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020283D" w14:textId="4754E884" w:rsidR="00897558" w:rsidRPr="00CD436A" w:rsidRDefault="00AB6662" w:rsidP="00897558">
            <w:pPr>
              <w:jc w:val="center"/>
              <w:rPr>
                <w:b/>
                <w:bCs/>
                <w:color w:val="008000"/>
                <w:sz w:val="16"/>
              </w:rPr>
            </w:pPr>
            <w:r>
              <w:rPr>
                <w:b/>
                <w:bCs/>
                <w:color w:val="008000"/>
                <w:sz w:val="16"/>
              </w:rPr>
              <w:t xml:space="preserve">DSNK </w:t>
            </w:r>
            <w:proofErr w:type="gramStart"/>
            <w:r>
              <w:rPr>
                <w:b/>
                <w:bCs/>
                <w:color w:val="008000"/>
                <w:sz w:val="16"/>
              </w:rPr>
              <w:t>MONGOLS  -</w:t>
            </w:r>
            <w:proofErr w:type="gramEnd"/>
            <w:r>
              <w:rPr>
                <w:b/>
                <w:bCs/>
                <w:color w:val="008000"/>
                <w:sz w:val="16"/>
              </w:rPr>
              <w:t>vs-  KAMIKAZE</w:t>
            </w:r>
          </w:p>
          <w:p w14:paraId="40980D78" w14:textId="5595D52E" w:rsidR="00897558" w:rsidRPr="00CD436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D436A">
              <w:rPr>
                <w:b/>
                <w:bCs/>
                <w:sz w:val="16"/>
                <w:szCs w:val="16"/>
              </w:rPr>
              <w:t>INTERNATIONAL  -</w:t>
            </w:r>
            <w:proofErr w:type="gramEnd"/>
            <w:r w:rsidRPr="00CD436A">
              <w:rPr>
                <w:b/>
                <w:bCs/>
                <w:sz w:val="16"/>
                <w:szCs w:val="16"/>
              </w:rPr>
              <w:t xml:space="preserve">  SOCCER TEAM FC</w:t>
            </w:r>
          </w:p>
          <w:p w14:paraId="2F4DA686" w14:textId="77777777" w:rsidR="00897558" w:rsidRPr="00CD436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436A"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CD436A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CD436A">
              <w:rPr>
                <w:b/>
                <w:bCs/>
                <w:sz w:val="16"/>
                <w:szCs w:val="16"/>
              </w:rPr>
              <w:t xml:space="preserve">  STOKED FC</w:t>
            </w:r>
          </w:p>
          <w:p w14:paraId="1BF3CEC9" w14:textId="149EE897" w:rsidR="00897558" w:rsidRPr="00CD436A" w:rsidRDefault="00897558" w:rsidP="00897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6A">
              <w:rPr>
                <w:b/>
                <w:bCs/>
                <w:sz w:val="16"/>
                <w:szCs w:val="16"/>
              </w:rPr>
              <w:t xml:space="preserve">PACIFIC </w:t>
            </w:r>
            <w:proofErr w:type="gramStart"/>
            <w:r w:rsidRPr="00CD436A">
              <w:rPr>
                <w:b/>
                <w:bCs/>
                <w:sz w:val="16"/>
                <w:szCs w:val="16"/>
              </w:rPr>
              <w:t>HEAT  -</w:t>
            </w:r>
            <w:proofErr w:type="gramEnd"/>
            <w:r w:rsidRPr="00CD436A">
              <w:rPr>
                <w:b/>
                <w:bCs/>
                <w:sz w:val="16"/>
                <w:szCs w:val="16"/>
              </w:rPr>
              <w:t xml:space="preserve">  KULCHA UNITED</w:t>
            </w:r>
          </w:p>
        </w:tc>
      </w:tr>
      <w:tr w:rsidR="00897558" w14:paraId="7E79E96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41AAB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</w:p>
          <w:p w14:paraId="4660739A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D3FA5B8" w14:textId="77777777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B8C2ABA" w14:textId="0DC58EB0" w:rsidR="00897558" w:rsidRPr="005804DF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F4B" w14:textId="77777777" w:rsidR="00897558" w:rsidRPr="00AB135F" w:rsidRDefault="00897558" w:rsidP="00897558">
            <w:pPr>
              <w:jc w:val="center"/>
              <w:rPr>
                <w:b/>
                <w:bCs/>
                <w:color w:val="000080"/>
                <w:sz w:val="16"/>
                <w:szCs w:val="16"/>
                <w:lang w:val="es-UY"/>
              </w:rPr>
            </w:pPr>
            <w:r w:rsidRPr="00AB135F">
              <w:rPr>
                <w:b/>
                <w:bCs/>
                <w:i/>
                <w:iCs/>
                <w:color w:val="000080"/>
                <w:sz w:val="16"/>
                <w:szCs w:val="16"/>
                <w:lang w:val="es-UY"/>
              </w:rPr>
              <w:t>WAIPIO FIELD 22</w:t>
            </w:r>
          </w:p>
          <w:p w14:paraId="23F65583" w14:textId="77777777" w:rsidR="00897558" w:rsidRPr="00AB135F" w:rsidRDefault="00897558" w:rsidP="00897558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B135F">
              <w:rPr>
                <w:b/>
                <w:bCs/>
                <w:sz w:val="16"/>
                <w:szCs w:val="16"/>
                <w:lang w:val="es-UY"/>
              </w:rPr>
              <w:t xml:space="preserve"> MILILANI </w:t>
            </w:r>
            <w:proofErr w:type="gramStart"/>
            <w:r w:rsidRPr="00AB135F">
              <w:rPr>
                <w:b/>
                <w:bCs/>
                <w:sz w:val="16"/>
                <w:szCs w:val="16"/>
                <w:lang w:val="es-UY"/>
              </w:rPr>
              <w:t>FUSION  -</w:t>
            </w:r>
            <w:proofErr w:type="gramEnd"/>
            <w:r w:rsidRPr="00AB135F">
              <w:rPr>
                <w:b/>
                <w:bCs/>
                <w:sz w:val="16"/>
                <w:szCs w:val="16"/>
                <w:lang w:val="es-UY"/>
              </w:rPr>
              <w:t xml:space="preserve">  ALA MOANA FC</w:t>
            </w:r>
          </w:p>
          <w:p w14:paraId="12B11685" w14:textId="77777777" w:rsidR="00897558" w:rsidRPr="00CD436A" w:rsidRDefault="00897558" w:rsidP="0089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436A">
              <w:rPr>
                <w:b/>
                <w:bCs/>
                <w:sz w:val="16"/>
                <w:szCs w:val="16"/>
              </w:rPr>
              <w:t xml:space="preserve">NORTH </w:t>
            </w:r>
            <w:proofErr w:type="gramStart"/>
            <w:r w:rsidRPr="00CD436A">
              <w:rPr>
                <w:b/>
                <w:bCs/>
                <w:sz w:val="16"/>
                <w:szCs w:val="16"/>
              </w:rPr>
              <w:t>SHORE  -</w:t>
            </w:r>
            <w:proofErr w:type="gramEnd"/>
            <w:r w:rsidRPr="00CD436A">
              <w:rPr>
                <w:b/>
                <w:bCs/>
                <w:sz w:val="16"/>
                <w:szCs w:val="16"/>
              </w:rPr>
              <w:t xml:space="preserve">  VAIETE OPEN</w:t>
            </w:r>
          </w:p>
          <w:p w14:paraId="07E8866E" w14:textId="17D2743C" w:rsidR="00897558" w:rsidRPr="00CD436A" w:rsidRDefault="00E5078A" w:rsidP="0089755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D436A">
              <w:rPr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CD436A">
              <w:rPr>
                <w:b/>
                <w:bCs/>
                <w:sz w:val="16"/>
                <w:szCs w:val="16"/>
              </w:rPr>
              <w:t>JUNIORS  -</w:t>
            </w:r>
            <w:proofErr w:type="gramEnd"/>
            <w:r w:rsidRPr="00CD436A">
              <w:rPr>
                <w:b/>
                <w:bCs/>
                <w:sz w:val="16"/>
                <w:szCs w:val="16"/>
              </w:rPr>
              <w:t xml:space="preserve">  VAIETE SC</w:t>
            </w:r>
          </w:p>
        </w:tc>
      </w:tr>
      <w:tr w:rsidR="00897558" w14:paraId="182DA0F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617BFBA" w14:textId="77777777" w:rsidR="00897558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232ACC" w14:textId="77777777" w:rsidR="00897558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194593A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985CB53" w14:textId="60BD73FE" w:rsidR="00897558" w:rsidRPr="00FD224B" w:rsidRDefault="00897558" w:rsidP="008975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4/8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0CD5F896" w14:textId="77777777" w:rsidR="00897558" w:rsidRPr="00FD224B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07AE4645" w14:textId="77777777" w:rsidR="00897558" w:rsidRPr="00FD224B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704B5B9" w14:textId="77777777" w:rsidR="00897558" w:rsidRPr="00F56645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52301C5D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  <w:p w14:paraId="7BD79A40" w14:textId="6C07C914" w:rsidR="00897558" w:rsidRPr="00376A86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PEARL CITY Utd</w:t>
            </w:r>
          </w:p>
        </w:tc>
      </w:tr>
      <w:tr w:rsidR="00897558" w14:paraId="09C44633" w14:textId="77777777" w:rsidTr="00236B6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331BAE" w14:textId="77777777" w:rsidR="00897558" w:rsidRPr="005804DF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B99CE1" w14:textId="77777777" w:rsidR="00897558" w:rsidRPr="00C36EC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:rsidRPr="00AE1BF3" w14:paraId="416CBB81" w14:textId="77777777" w:rsidTr="00236B69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9C5B991" w14:textId="477E07A6" w:rsidR="00897558" w:rsidRPr="00AE1BF3" w:rsidRDefault="00897558" w:rsidP="00897558">
            <w:pPr>
              <w:jc w:val="center"/>
              <w:rPr>
                <w:rFonts w:ascii="Arial Black" w:hAnsi="Arial Black" w:cs="Calibri"/>
                <w:color w:val="201F1E"/>
                <w:sz w:val="20"/>
                <w:szCs w:val="20"/>
              </w:rPr>
            </w:pPr>
            <w:r w:rsidRPr="00AE1BF3">
              <w:rPr>
                <w:rFonts w:ascii="Arial Black" w:hAnsi="Arial Black" w:cs="Calibri"/>
                <w:color w:val="201F1E"/>
                <w:sz w:val="20"/>
                <w:szCs w:val="20"/>
              </w:rPr>
              <w:t>HYSA State Cup 4/12-14</w:t>
            </w:r>
          </w:p>
        </w:tc>
      </w:tr>
      <w:tr w:rsidR="00897558" w14:paraId="79C9B54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6216D0" w14:textId="77777777" w:rsidR="00897558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511DFF5" w14:textId="77777777" w:rsidR="00897558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7558" w14:paraId="1C8AC41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A3B9D76" w14:textId="0D45E09D" w:rsidR="00897558" w:rsidRPr="008A4EC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MONDAY 4/</w:t>
            </w:r>
            <w:r>
              <w:rPr>
                <w:b/>
                <w:bCs/>
                <w:sz w:val="16"/>
              </w:rPr>
              <w:t>15</w:t>
            </w:r>
            <w:r w:rsidRPr="008A4ECD">
              <w:rPr>
                <w:b/>
                <w:bCs/>
                <w:sz w:val="16"/>
              </w:rPr>
              <w:t>/21</w:t>
            </w:r>
          </w:p>
          <w:p w14:paraId="0875DDBB" w14:textId="77777777" w:rsidR="00897558" w:rsidRPr="008A4EC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6:15 PM</w:t>
            </w:r>
          </w:p>
          <w:p w14:paraId="6C1494B3" w14:textId="2CC7F6DF" w:rsidR="00897558" w:rsidRPr="008A4ECD" w:rsidRDefault="00897558" w:rsidP="00897558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6E2C41D" w14:textId="77777777" w:rsidR="00897558" w:rsidRPr="00F56645" w:rsidRDefault="00897558" w:rsidP="008975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278C7B03" w14:textId="77777777" w:rsidR="00897558" w:rsidRPr="00897558" w:rsidRDefault="00897558" w:rsidP="00897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ANIKAI TUESDAY</w:t>
            </w:r>
          </w:p>
          <w:p w14:paraId="5B9920C3" w14:textId="5357D80A" w:rsidR="00897558" w:rsidRPr="00031860" w:rsidRDefault="00897558" w:rsidP="00897558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HON. UNITED</w:t>
            </w:r>
          </w:p>
        </w:tc>
      </w:tr>
      <w:tr w:rsidR="00897558" w14:paraId="2B0D580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29070E2" w14:textId="77777777" w:rsidR="00897558" w:rsidRPr="008A4ECD" w:rsidRDefault="00897558" w:rsidP="00897558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A474420" w14:textId="77777777" w:rsidR="00897558" w:rsidRPr="00EB051E" w:rsidRDefault="00897558" w:rsidP="0089755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19580B" w14:paraId="2CB634F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F75E5C" w14:textId="6C30EF8D" w:rsidR="0019580B" w:rsidRPr="008A4ECD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FRIDAY 4/</w:t>
            </w:r>
            <w:r>
              <w:rPr>
                <w:b/>
                <w:bCs/>
                <w:sz w:val="16"/>
              </w:rPr>
              <w:t>19/24</w:t>
            </w:r>
          </w:p>
          <w:p w14:paraId="2BA14328" w14:textId="77777777" w:rsidR="0019580B" w:rsidRPr="008A4ECD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6:15 PM</w:t>
            </w:r>
          </w:p>
          <w:p w14:paraId="61EBCA62" w14:textId="649A106C" w:rsidR="0019580B" w:rsidRPr="008A4ECD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D62744" w14:textId="77777777" w:rsidR="0019580B" w:rsidRPr="00F56645" w:rsidRDefault="0019580B" w:rsidP="0019580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2032AD0" w14:textId="77777777" w:rsidR="00AE1BF3" w:rsidRPr="00377C3A" w:rsidRDefault="00AE1BF3" w:rsidP="00AE1BF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UKA BUMS FC</w:t>
            </w:r>
          </w:p>
          <w:p w14:paraId="39A93DD7" w14:textId="3E8E327F" w:rsidR="0019580B" w:rsidRPr="0059099D" w:rsidRDefault="00AE1BF3" w:rsidP="00AE1BF3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INTERNATIONAL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TIN HI KAI</w:t>
            </w:r>
          </w:p>
        </w:tc>
      </w:tr>
      <w:tr w:rsidR="0019580B" w14:paraId="7966621A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51A31EE" w14:textId="77777777" w:rsidR="0019580B" w:rsidRPr="008A4ECD" w:rsidRDefault="0019580B" w:rsidP="0019580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8FA67A1" w14:textId="77777777" w:rsidR="0019580B" w:rsidRPr="00C36ECE" w:rsidRDefault="0019580B" w:rsidP="0019580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19580B" w14:paraId="39FE00A8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7CE7EBF" w14:textId="68C10884" w:rsidR="0019580B" w:rsidRPr="008A4ECD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SATURDAY 4/2</w:t>
            </w:r>
            <w:r>
              <w:rPr>
                <w:b/>
                <w:bCs/>
                <w:sz w:val="16"/>
              </w:rPr>
              <w:t>0/24</w:t>
            </w:r>
          </w:p>
          <w:p w14:paraId="77E1569A" w14:textId="77777777" w:rsidR="0019580B" w:rsidRPr="008A4ECD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1:00 PM</w:t>
            </w:r>
          </w:p>
          <w:p w14:paraId="1AC43D65" w14:textId="77777777" w:rsidR="0019580B" w:rsidRPr="008A4ECD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70202EF" w14:textId="77777777" w:rsidR="0019580B" w:rsidRPr="00112195" w:rsidRDefault="0019580B" w:rsidP="0019580B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23B30E74" w14:textId="77777777" w:rsidR="0019580B" w:rsidRPr="00897558" w:rsidRDefault="0019580B" w:rsidP="0019580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TUESDAY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  <w:p w14:paraId="047C921C" w14:textId="273E41B9" w:rsidR="0019580B" w:rsidRPr="00112195" w:rsidRDefault="0019580B" w:rsidP="0019580B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HON.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</w:tc>
      </w:tr>
      <w:tr w:rsidR="0019580B" w14:paraId="3C7F462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06C131D" w14:textId="77777777" w:rsidR="0019580B" w:rsidRDefault="0019580B" w:rsidP="0019580B">
            <w:pPr>
              <w:jc w:val="center"/>
              <w:rPr>
                <w:b/>
                <w:bCs/>
                <w:sz w:val="16"/>
              </w:rPr>
            </w:pPr>
          </w:p>
          <w:p w14:paraId="2058C7DF" w14:textId="5B0BB87E" w:rsidR="00550C80" w:rsidRPr="00772709" w:rsidRDefault="00550C80" w:rsidP="0019580B">
            <w:pPr>
              <w:jc w:val="center"/>
              <w:rPr>
                <w:b/>
                <w:bCs/>
                <w:sz w:val="16"/>
              </w:rPr>
            </w:pPr>
            <w:r w:rsidRPr="00B92BDB">
              <w:rPr>
                <w:b/>
                <w:bCs/>
                <w:sz w:val="16"/>
                <w:highlight w:val="cyan"/>
              </w:rPr>
              <w:t>9:00 AM</w:t>
            </w:r>
          </w:p>
          <w:p w14:paraId="2D263792" w14:textId="77777777" w:rsidR="0019580B" w:rsidRDefault="0019580B" w:rsidP="0019580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E2EB56E" w14:textId="77777777" w:rsidR="0019580B" w:rsidRDefault="0019580B" w:rsidP="0019580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54FD1ADA" w14:textId="77777777" w:rsidR="0019580B" w:rsidRPr="00C86361" w:rsidRDefault="0019580B" w:rsidP="0019580B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19C2F9D1" w14:textId="7D2EE5E0" w:rsidR="00550C80" w:rsidRPr="00FE768F" w:rsidRDefault="00550C80" w:rsidP="0019580B">
            <w:pPr>
              <w:jc w:val="center"/>
              <w:rPr>
                <w:b/>
                <w:bCs/>
                <w:dstrike/>
                <w:color w:val="0000FF"/>
                <w:sz w:val="16"/>
                <w:szCs w:val="16"/>
              </w:rPr>
            </w:pPr>
            <w:r w:rsidRPr="00FE768F">
              <w:rPr>
                <w:b/>
                <w:bCs/>
                <w:dstrike/>
                <w:color w:val="ED0000"/>
                <w:sz w:val="16"/>
                <w:szCs w:val="16"/>
              </w:rPr>
              <w:t xml:space="preserve">LEAHI </w:t>
            </w:r>
            <w:proofErr w:type="gramStart"/>
            <w:r w:rsidRPr="00FE768F">
              <w:rPr>
                <w:b/>
                <w:bCs/>
                <w:dstrike/>
                <w:color w:val="ED0000"/>
                <w:sz w:val="16"/>
                <w:szCs w:val="16"/>
              </w:rPr>
              <w:t>SC  -</w:t>
            </w:r>
            <w:proofErr w:type="gramEnd"/>
            <w:r w:rsidRPr="00FE768F">
              <w:rPr>
                <w:b/>
                <w:bCs/>
                <w:dstrike/>
                <w:color w:val="ED0000"/>
                <w:sz w:val="16"/>
                <w:szCs w:val="16"/>
              </w:rPr>
              <w:t xml:space="preserve">  LEAHI Too</w:t>
            </w:r>
          </w:p>
          <w:p w14:paraId="6A55183D" w14:textId="6BB1A990" w:rsidR="0019580B" w:rsidRPr="00897558" w:rsidRDefault="0019580B" w:rsidP="0019580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  <w:p w14:paraId="1BD7AFC8" w14:textId="5D8FC7AE" w:rsidR="0019580B" w:rsidRPr="00C86361" w:rsidRDefault="0019580B" w:rsidP="0019580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PEARL CITY Utd</w:t>
            </w:r>
          </w:p>
        </w:tc>
      </w:tr>
      <w:tr w:rsidR="0019580B" w14:paraId="45077A6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B400DD" w14:textId="77777777" w:rsidR="0019580B" w:rsidRDefault="0019580B" w:rsidP="0019580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921A4C" w14:textId="77777777" w:rsidR="0019580B" w:rsidRDefault="0019580B" w:rsidP="0019580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19580B" w14:paraId="7A1C0D3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7C03" w14:textId="0B627FE4" w:rsidR="0019580B" w:rsidRDefault="0019580B" w:rsidP="0019580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4/21/24</w:t>
            </w:r>
          </w:p>
          <w:p w14:paraId="60755A93" w14:textId="77777777" w:rsidR="0019580B" w:rsidRDefault="0019580B" w:rsidP="0019580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120B14A" w14:textId="77777777" w:rsidR="0019580B" w:rsidRPr="005804DF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2AACCB6" w14:textId="69F9F70B" w:rsidR="0019580B" w:rsidRDefault="0019580B" w:rsidP="0036257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A785" w14:textId="77777777" w:rsidR="0019580B" w:rsidRPr="00FF65EC" w:rsidRDefault="0019580B" w:rsidP="0019580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0B8C6EA4" w14:textId="77777777" w:rsidR="009660B1" w:rsidRPr="009660B1" w:rsidRDefault="009660B1" w:rsidP="009660B1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HI HEAT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FC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LEAHI Too</w:t>
            </w:r>
          </w:p>
          <w:p w14:paraId="257D4CA4" w14:textId="615AF452" w:rsidR="009660B1" w:rsidRPr="009660B1" w:rsidRDefault="009660B1" w:rsidP="009660B1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HI RUSH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White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SURF HI W-I</w:t>
            </w:r>
            <w:r>
              <w:rPr>
                <w:b/>
                <w:bCs/>
                <w:color w:val="ED0000"/>
                <w:sz w:val="16"/>
                <w:szCs w:val="16"/>
              </w:rPr>
              <w:t xml:space="preserve"> </w:t>
            </w:r>
            <w:r w:rsidRPr="009660B1">
              <w:rPr>
                <w:b/>
                <w:bCs/>
                <w:color w:val="ED0000"/>
                <w:sz w:val="16"/>
                <w:szCs w:val="16"/>
                <w:highlight w:val="cyan"/>
              </w:rPr>
              <w:t>TBD</w:t>
            </w:r>
          </w:p>
          <w:p w14:paraId="6F9D2186" w14:textId="35873FEE" w:rsidR="0019580B" w:rsidRPr="00B0336C" w:rsidRDefault="009660B1" w:rsidP="0036257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HI RUSH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Grey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SURF W-II</w:t>
            </w:r>
          </w:p>
        </w:tc>
      </w:tr>
      <w:tr w:rsidR="0019580B" w14:paraId="3C1F2F7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BBCC" w14:textId="2B41ECBC" w:rsidR="0019580B" w:rsidRPr="005804DF" w:rsidRDefault="0019580B" w:rsidP="0019580B">
            <w:pPr>
              <w:jc w:val="center"/>
              <w:rPr>
                <w:b/>
                <w:bCs/>
                <w:sz w:val="16"/>
              </w:rPr>
            </w:pPr>
          </w:p>
          <w:p w14:paraId="7F154477" w14:textId="77777777" w:rsidR="0019580B" w:rsidRDefault="0019580B" w:rsidP="0019580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DF094BF" w14:textId="77777777" w:rsidR="0019580B" w:rsidRPr="005804DF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187459E" w14:textId="77777777" w:rsidR="0019580B" w:rsidRPr="005804DF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D869D54" w14:textId="77777777" w:rsidR="0019580B" w:rsidRPr="005804DF" w:rsidRDefault="0019580B" w:rsidP="0019580B">
            <w:pPr>
              <w:jc w:val="center"/>
              <w:rPr>
                <w:b/>
                <w:bCs/>
                <w:sz w:val="16"/>
              </w:rPr>
            </w:pPr>
            <w:r w:rsidRPr="00F40D7A">
              <w:rPr>
                <w:b/>
                <w:bCs/>
                <w:sz w:val="16"/>
                <w:highlight w:val="red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34D63" w14:textId="77777777" w:rsidR="0019580B" w:rsidRPr="00FF65EC" w:rsidRDefault="0019580B" w:rsidP="0019580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3B45189E" w14:textId="0B584A41" w:rsidR="0019580B" w:rsidRPr="00D7646E" w:rsidRDefault="00AB6662" w:rsidP="0019580B">
            <w:pPr>
              <w:pStyle w:val="Title"/>
              <w:rPr>
                <w:rFonts w:ascii="Arial" w:hAnsi="Arial" w:cs="Arial"/>
                <w:i w:val="0"/>
                <w:iCs w:val="0"/>
                <w:color w:val="008000"/>
                <w:sz w:val="16"/>
              </w:rPr>
            </w:pPr>
            <w:r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 xml:space="preserve">VAIETE SC </w:t>
            </w:r>
            <w:proofErr w:type="gramStart"/>
            <w:r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>35  -</w:t>
            </w:r>
            <w:proofErr w:type="gramEnd"/>
            <w:r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>vs-  OHANA SC</w:t>
            </w:r>
          </w:p>
          <w:p w14:paraId="46852976" w14:textId="77777777" w:rsidR="0019580B" w:rsidRPr="00377C3A" w:rsidRDefault="0019580B" w:rsidP="001958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>
              <w:rPr>
                <w:b/>
                <w:bCs/>
                <w:sz w:val="16"/>
                <w:szCs w:val="16"/>
              </w:rPr>
              <w:t>OPEN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BOCA WEST</w:t>
            </w:r>
          </w:p>
          <w:p w14:paraId="505710E6" w14:textId="77777777" w:rsidR="0019580B" w:rsidRPr="00377C3A" w:rsidRDefault="0019580B" w:rsidP="001958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LATIN </w:t>
            </w:r>
            <w:proofErr w:type="gramStart"/>
            <w:r>
              <w:rPr>
                <w:b/>
                <w:bCs/>
                <w:sz w:val="16"/>
                <w:szCs w:val="16"/>
              </w:rPr>
              <w:t>H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SC</w:t>
            </w:r>
          </w:p>
          <w:p w14:paraId="22FC1786" w14:textId="7D94806F" w:rsidR="0019580B" w:rsidRPr="00F40D7A" w:rsidRDefault="0019580B" w:rsidP="0019580B">
            <w:pPr>
              <w:jc w:val="center"/>
              <w:rPr>
                <w:b/>
                <w:bCs/>
                <w:dstrike/>
                <w:sz w:val="16"/>
                <w:szCs w:val="16"/>
              </w:rPr>
            </w:pPr>
            <w:r w:rsidRPr="00F40D7A">
              <w:rPr>
                <w:b/>
                <w:bCs/>
                <w:dstrike/>
                <w:sz w:val="16"/>
                <w:szCs w:val="16"/>
              </w:rPr>
              <w:t xml:space="preserve">HI </w:t>
            </w:r>
            <w:proofErr w:type="gramStart"/>
            <w:r w:rsidRPr="00F40D7A">
              <w:rPr>
                <w:b/>
                <w:bCs/>
                <w:dstrike/>
                <w:sz w:val="16"/>
                <w:szCs w:val="16"/>
              </w:rPr>
              <w:t>RUSH  -</w:t>
            </w:r>
            <w:proofErr w:type="gramEnd"/>
            <w:r w:rsidRPr="00F40D7A">
              <w:rPr>
                <w:b/>
                <w:bCs/>
                <w:dstrike/>
                <w:sz w:val="16"/>
                <w:szCs w:val="16"/>
              </w:rPr>
              <w:t xml:space="preserve">  DAWGS FC</w:t>
            </w:r>
          </w:p>
        </w:tc>
      </w:tr>
      <w:tr w:rsidR="0099694D" w:rsidRPr="00CB4F3E" w14:paraId="5B6BE20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2C6D4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34C268D1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13BDD70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0AADE6B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52B3BDB1" w14:textId="0623625A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26BB9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13CB5FEB" w14:textId="4FF8549A" w:rsidR="0099694D" w:rsidRPr="00724696" w:rsidRDefault="00AB6662" w:rsidP="0099694D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>
              <w:rPr>
                <w:b/>
                <w:bCs/>
                <w:color w:val="008000"/>
                <w:sz w:val="16"/>
              </w:rPr>
              <w:t xml:space="preserve">DAWGS FC </w:t>
            </w:r>
            <w:proofErr w:type="gramStart"/>
            <w:r>
              <w:rPr>
                <w:b/>
                <w:bCs/>
                <w:color w:val="008000"/>
                <w:sz w:val="16"/>
              </w:rPr>
              <w:t>35  -</w:t>
            </w:r>
            <w:proofErr w:type="gramEnd"/>
            <w:r>
              <w:rPr>
                <w:b/>
                <w:bCs/>
                <w:color w:val="008000"/>
                <w:sz w:val="16"/>
              </w:rPr>
              <w:t>vs-  DSNK MONGOLS</w:t>
            </w:r>
          </w:p>
          <w:p w14:paraId="46E9952D" w14:textId="77777777" w:rsidR="0099694D" w:rsidRPr="00377C3A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ULCHA </w:t>
            </w:r>
            <w:proofErr w:type="gramStart"/>
            <w:r>
              <w:rPr>
                <w:b/>
                <w:bCs/>
                <w:sz w:val="16"/>
                <w:szCs w:val="16"/>
              </w:rPr>
              <w:t>UNITED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MILILANI FUSION</w:t>
            </w:r>
          </w:p>
          <w:p w14:paraId="0E0D6CE0" w14:textId="77777777" w:rsidR="0099694D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A MOANA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CIFIC HEAT</w:t>
            </w:r>
          </w:p>
          <w:p w14:paraId="7B6925DE" w14:textId="77777777" w:rsidR="0099694D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>
              <w:rPr>
                <w:b/>
                <w:bCs/>
                <w:sz w:val="16"/>
                <w:szCs w:val="16"/>
              </w:rPr>
              <w:t>HONOLULU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NORTH SHORE</w:t>
            </w:r>
          </w:p>
          <w:p w14:paraId="7000D7F6" w14:textId="77777777" w:rsidR="0099694D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6F931F" w14:textId="6C72522E" w:rsidR="00B92BDB" w:rsidRPr="00B0336C" w:rsidRDefault="00B92BDB" w:rsidP="00996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9694D" w14:paraId="00F4679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CF2F1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4/21/24</w:t>
            </w:r>
          </w:p>
          <w:p w14:paraId="33B0B5C8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D3A9645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BA39C05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7523201" w14:textId="7EA56C8A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6753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609A817" w14:textId="1C1C3F0F" w:rsidR="0099694D" w:rsidRPr="00D7646E" w:rsidRDefault="00AB6662" w:rsidP="0099694D">
            <w:pPr>
              <w:jc w:val="center"/>
              <w:rPr>
                <w:b/>
                <w:bCs/>
                <w:color w:val="008000"/>
                <w:sz w:val="16"/>
              </w:rPr>
            </w:pPr>
            <w:r>
              <w:rPr>
                <w:b/>
                <w:bCs/>
                <w:color w:val="008000"/>
                <w:sz w:val="16"/>
              </w:rPr>
              <w:t xml:space="preserve">CULTURES </w:t>
            </w:r>
            <w:proofErr w:type="gramStart"/>
            <w:r>
              <w:rPr>
                <w:b/>
                <w:bCs/>
                <w:color w:val="008000"/>
                <w:sz w:val="16"/>
              </w:rPr>
              <w:t>FC  -</w:t>
            </w:r>
            <w:proofErr w:type="gramEnd"/>
            <w:r>
              <w:rPr>
                <w:b/>
                <w:bCs/>
                <w:color w:val="008000"/>
                <w:sz w:val="16"/>
              </w:rPr>
              <w:t>vs-  CENTRAL LEGENDS</w:t>
            </w:r>
          </w:p>
          <w:p w14:paraId="1C0004D8" w14:textId="62A89379" w:rsidR="0099694D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>
              <w:rPr>
                <w:b/>
                <w:bCs/>
                <w:sz w:val="16"/>
                <w:szCs w:val="16"/>
              </w:rPr>
              <w:t>S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14:paraId="3B74989F" w14:textId="77777777" w:rsidR="0099694D" w:rsidRPr="00377C3A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UE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BULLS JUNIORS</w:t>
            </w:r>
          </w:p>
          <w:p w14:paraId="7880D190" w14:textId="41D6923B" w:rsidR="0099694D" w:rsidRPr="0005580E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sz w:val="16"/>
                <w:szCs w:val="16"/>
              </w:rPr>
              <w:t>THURSDAY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</w:tr>
      <w:tr w:rsidR="0099694D" w14:paraId="090BBCF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EA88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0CCB3088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A11997C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A2F2E35" w14:textId="403A2036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84A6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2</w:t>
            </w:r>
          </w:p>
          <w:p w14:paraId="45A19C5E" w14:textId="7DB867AB" w:rsidR="0099694D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UKA BUMS FC</w:t>
            </w:r>
          </w:p>
          <w:p w14:paraId="6ABDF709" w14:textId="77777777" w:rsidR="0099694D" w:rsidRPr="00377C3A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OKED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TIN HI KAI</w:t>
            </w:r>
          </w:p>
          <w:p w14:paraId="7A9D8BDE" w14:textId="14BAF35B" w:rsidR="0099694D" w:rsidRPr="00B0336C" w:rsidRDefault="0099694D" w:rsidP="0099694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</w:t>
            </w:r>
            <w:proofErr w:type="gramStart"/>
            <w:r>
              <w:rPr>
                <w:b/>
                <w:bCs/>
                <w:sz w:val="16"/>
                <w:szCs w:val="16"/>
              </w:rPr>
              <w:t>JUNIOR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RMED FORCES FC</w:t>
            </w:r>
          </w:p>
        </w:tc>
      </w:tr>
      <w:tr w:rsidR="0099694D" w14:paraId="17F1F61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25CDFD8" w14:textId="77777777" w:rsidR="0099694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0416F7" w14:textId="77777777" w:rsidR="0099694D" w:rsidRPr="00EB051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6A365D2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7AD3EE" w14:textId="5AEF2AB4" w:rsidR="0099694D" w:rsidRPr="00B83210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4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6/24</w:t>
            </w:r>
          </w:p>
          <w:p w14:paraId="5B2129CD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224D7D3C" w14:textId="77777777" w:rsidR="0099694D" w:rsidRPr="00B83210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9AA8D7" w14:textId="77777777" w:rsidR="0099694D" w:rsidRPr="00897558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97558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4CDC4387" w14:textId="77777777" w:rsidR="0099694D" w:rsidRPr="00897558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sz w:val="16"/>
                <w:szCs w:val="16"/>
              </w:rPr>
              <w:t xml:space="preserve">RUSH LATIN </w:t>
            </w:r>
            <w:proofErr w:type="gramStart"/>
            <w:r w:rsidRPr="00897558">
              <w:rPr>
                <w:b/>
                <w:bCs/>
                <w:sz w:val="16"/>
                <w:szCs w:val="16"/>
              </w:rPr>
              <w:t>HFC  -</w:t>
            </w:r>
            <w:proofErr w:type="gramEnd"/>
            <w:r w:rsidRPr="00897558">
              <w:rPr>
                <w:b/>
                <w:bCs/>
                <w:sz w:val="16"/>
                <w:szCs w:val="16"/>
              </w:rPr>
              <w:t xml:space="preserve">  HI RUSH</w:t>
            </w:r>
          </w:p>
          <w:p w14:paraId="2263D02F" w14:textId="39177001" w:rsidR="0099694D" w:rsidRPr="00897558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 w:rsidRPr="00897558">
              <w:rPr>
                <w:b/>
                <w:bCs/>
                <w:sz w:val="16"/>
                <w:szCs w:val="16"/>
              </w:rPr>
              <w:t>BULLS  -</w:t>
            </w:r>
            <w:proofErr w:type="gramEnd"/>
            <w:r w:rsidRPr="00897558">
              <w:rPr>
                <w:b/>
                <w:bCs/>
                <w:sz w:val="16"/>
                <w:szCs w:val="16"/>
              </w:rPr>
              <w:t xml:space="preserve">  BULLS JUNIORS</w:t>
            </w:r>
          </w:p>
        </w:tc>
      </w:tr>
      <w:tr w:rsidR="0099694D" w14:paraId="33F303E5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A0CFAD" w14:textId="77777777" w:rsidR="0099694D" w:rsidRPr="005804DF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4BFB43" w14:textId="77777777" w:rsidR="0099694D" w:rsidRPr="00C36EC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444E25F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CE937C5" w14:textId="305E61F6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4/27/24</w:t>
            </w:r>
          </w:p>
          <w:p w14:paraId="6A0D304B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702A223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82D76BE" w14:textId="77777777" w:rsidR="0099694D" w:rsidRPr="00112195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CD9342C" w14:textId="77777777" w:rsidR="0099694D" w:rsidRPr="00897558" w:rsidRDefault="0099694D" w:rsidP="0099694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HON. UNITED</w:t>
            </w:r>
          </w:p>
          <w:p w14:paraId="4882283A" w14:textId="33B36F26" w:rsidR="0099694D" w:rsidRPr="00112195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ANIKAI TUESDAY</w:t>
            </w:r>
          </w:p>
        </w:tc>
      </w:tr>
      <w:tr w:rsidR="0099694D" w14:paraId="39819DE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5126579" w14:textId="77777777" w:rsidR="0099694D" w:rsidRPr="00772709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2DCB7B0C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23C35A7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8969304" w14:textId="77777777" w:rsidR="0099694D" w:rsidRPr="00C86361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727CD0F6" w14:textId="77777777" w:rsidR="0099694D" w:rsidRPr="00897558" w:rsidRDefault="0099694D" w:rsidP="0099694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6476B81A" w14:textId="396964E1" w:rsidR="0099694D" w:rsidRPr="00C86361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Utd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</w:tc>
      </w:tr>
      <w:tr w:rsidR="0099694D" w14:paraId="734CC9D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9291D0" w14:textId="77777777" w:rsidR="0099694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F0A091" w14:textId="77777777" w:rsidR="0099694D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39C97E3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938C4" w14:textId="5E8B611C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4/28/24</w:t>
            </w:r>
          </w:p>
          <w:p w14:paraId="1AEEAFB3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5339F6F" w14:textId="0165014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3F87664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8780BD7" w14:textId="65485EEE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43E4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78C78FD3" w14:textId="77777777" w:rsidR="0099694D" w:rsidRPr="009660B1" w:rsidRDefault="0099694D" w:rsidP="0099694D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>SURF W-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II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HI HEAT FC</w:t>
            </w:r>
          </w:p>
          <w:p w14:paraId="1AE57828" w14:textId="77777777" w:rsidR="0099694D" w:rsidRPr="009660B1" w:rsidRDefault="0099694D" w:rsidP="0099694D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>SURF HI W-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I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HI RUSH Blue</w:t>
            </w:r>
          </w:p>
          <w:p w14:paraId="703F5C96" w14:textId="77777777" w:rsidR="0099694D" w:rsidRPr="009660B1" w:rsidRDefault="0099694D" w:rsidP="0099694D">
            <w:pPr>
              <w:jc w:val="center"/>
              <w:rPr>
                <w:b/>
                <w:bCs/>
                <w:color w:val="ED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LEAHI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Too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HI RUSH Grey</w:t>
            </w:r>
          </w:p>
          <w:p w14:paraId="464AAC87" w14:textId="49CFE053" w:rsidR="0099694D" w:rsidRPr="00EF2292" w:rsidRDefault="0099694D" w:rsidP="0099694D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LEAHI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SC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HI RUSH White</w:t>
            </w:r>
          </w:p>
        </w:tc>
      </w:tr>
      <w:tr w:rsidR="00F90390" w14:paraId="3AA45CA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1B84" w14:textId="77777777" w:rsidR="00F90390" w:rsidRPr="005804DF" w:rsidRDefault="00F90390" w:rsidP="00F90390">
            <w:pPr>
              <w:jc w:val="center"/>
              <w:rPr>
                <w:b/>
                <w:bCs/>
                <w:sz w:val="16"/>
              </w:rPr>
            </w:pPr>
          </w:p>
          <w:p w14:paraId="71B478BB" w14:textId="77777777" w:rsidR="00F90390" w:rsidRDefault="00F90390" w:rsidP="00F90390">
            <w:pPr>
              <w:jc w:val="center"/>
              <w:rPr>
                <w:b/>
                <w:bCs/>
                <w:sz w:val="16"/>
              </w:rPr>
            </w:pPr>
          </w:p>
          <w:p w14:paraId="33889FB6" w14:textId="77777777" w:rsidR="00F90390" w:rsidRDefault="00F90390" w:rsidP="00F9039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B63D3AC" w14:textId="77777777" w:rsidR="00F90390" w:rsidRPr="005804DF" w:rsidRDefault="00F90390" w:rsidP="00F9039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FBC3D0E" w14:textId="77777777" w:rsidR="00F90390" w:rsidRPr="005804DF" w:rsidRDefault="00F90390" w:rsidP="00F9039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1FD2154" w14:textId="537F3E8A" w:rsidR="00F90390" w:rsidRPr="005804DF" w:rsidRDefault="00F90390" w:rsidP="00F9039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58C71" w14:textId="77777777" w:rsidR="00F90390" w:rsidRPr="00FF65EC" w:rsidRDefault="00F90390" w:rsidP="00F9039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5989ACE8" w14:textId="77777777" w:rsidR="00F90390" w:rsidRDefault="00F90390" w:rsidP="00F90390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>
              <w:rPr>
                <w:b/>
                <w:bCs/>
                <w:color w:val="006600"/>
                <w:sz w:val="16"/>
              </w:rPr>
              <w:t>QUARTER</w:t>
            </w:r>
            <w:r w:rsidRPr="004A6184">
              <w:rPr>
                <w:b/>
                <w:bCs/>
                <w:color w:val="006600"/>
                <w:sz w:val="16"/>
              </w:rPr>
              <w:t>FINAL</w:t>
            </w:r>
            <w:r>
              <w:rPr>
                <w:b/>
                <w:bCs/>
                <w:color w:val="006600"/>
                <w:sz w:val="16"/>
              </w:rPr>
              <w:t xml:space="preserve"> 1</w:t>
            </w:r>
            <w:r w:rsidRPr="004A6184">
              <w:rPr>
                <w:b/>
                <w:bCs/>
                <w:color w:val="006600"/>
                <w:sz w:val="16"/>
              </w:rPr>
              <w:t>:</w:t>
            </w:r>
          </w:p>
          <w:p w14:paraId="11BB22AA" w14:textId="77777777" w:rsidR="00F90390" w:rsidRDefault="00F90390" w:rsidP="00F9039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proofErr w:type="gramStart"/>
            <w:r w:rsidRPr="009C1351">
              <w:rPr>
                <w:b/>
                <w:bCs/>
                <w:color w:val="008000"/>
                <w:sz w:val="16"/>
                <w:szCs w:val="16"/>
              </w:rPr>
              <w:t xml:space="preserve">KAMIKAZE  </w:t>
            </w:r>
            <w:r w:rsidRPr="00D7646E">
              <w:rPr>
                <w:b/>
                <w:bCs/>
                <w:color w:val="008000"/>
                <w:sz w:val="16"/>
                <w:szCs w:val="16"/>
              </w:rPr>
              <w:t>-</w:t>
            </w:r>
            <w:proofErr w:type="gramEnd"/>
            <w:r w:rsidRPr="00D7646E">
              <w:rPr>
                <w:b/>
                <w:bCs/>
                <w:color w:val="008000"/>
                <w:sz w:val="16"/>
                <w:szCs w:val="16"/>
              </w:rPr>
              <w:t xml:space="preserve">vs- </w:t>
            </w:r>
            <w:r w:rsidRPr="009C1351">
              <w:rPr>
                <w:b/>
                <w:bCs/>
                <w:color w:val="008000"/>
                <w:sz w:val="16"/>
                <w:szCs w:val="16"/>
              </w:rPr>
              <w:t>VAIETE</w:t>
            </w:r>
            <w:r>
              <w:rPr>
                <w:b/>
                <w:bCs/>
                <w:color w:val="008000"/>
                <w:sz w:val="16"/>
                <w:szCs w:val="16"/>
              </w:rPr>
              <w:t xml:space="preserve"> SC 35</w:t>
            </w:r>
          </w:p>
          <w:p w14:paraId="532D9A31" w14:textId="77777777" w:rsidR="00F90390" w:rsidRPr="00377C3A" w:rsidRDefault="00F90390" w:rsidP="00F9039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INTERNATIONAL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JUNIORS</w:t>
            </w:r>
          </w:p>
          <w:p w14:paraId="178119C1" w14:textId="77777777" w:rsidR="00F90390" w:rsidRPr="00377C3A" w:rsidRDefault="00F90390" w:rsidP="00F903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</w:t>
            </w:r>
            <w:proofErr w:type="gramStart"/>
            <w:r>
              <w:rPr>
                <w:b/>
                <w:bCs/>
                <w:sz w:val="16"/>
                <w:szCs w:val="16"/>
              </w:rPr>
              <w:t>JUNIOR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14:paraId="55265554" w14:textId="4EC5AD52" w:rsidR="00F90390" w:rsidRPr="003804E1" w:rsidRDefault="00F90390" w:rsidP="00F9039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>
              <w:rPr>
                <w:b/>
                <w:bCs/>
                <w:sz w:val="16"/>
                <w:szCs w:val="16"/>
              </w:rPr>
              <w:t>BULLS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HI RUSH</w:t>
            </w:r>
          </w:p>
        </w:tc>
      </w:tr>
      <w:tr w:rsidR="0099694D" w:rsidRPr="00CB4F3E" w14:paraId="4D76B1E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C4090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07C001FC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C18E15C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6F55FB5" w14:textId="118A64D6" w:rsidR="0099694D" w:rsidRPr="008A4EC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72831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636E695F" w14:textId="77777777" w:rsidR="0099694D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WG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14:paraId="1C2A3AAC" w14:textId="5A17F066" w:rsidR="0099694D" w:rsidRPr="00377C3A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>
              <w:rPr>
                <w:b/>
                <w:bCs/>
                <w:sz w:val="16"/>
                <w:szCs w:val="16"/>
              </w:rPr>
              <w:t>S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UESDAY</w:t>
            </w:r>
          </w:p>
          <w:p w14:paraId="20754221" w14:textId="36318199" w:rsidR="0099694D" w:rsidRPr="00D1606D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CIFIC </w:t>
            </w:r>
            <w:proofErr w:type="gramStart"/>
            <w:r>
              <w:rPr>
                <w:b/>
                <w:bCs/>
                <w:sz w:val="16"/>
                <w:szCs w:val="16"/>
              </w:rPr>
              <w:t>HEA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VAIETE OPEN</w:t>
            </w:r>
          </w:p>
        </w:tc>
      </w:tr>
      <w:tr w:rsidR="00C66E3E" w14:paraId="4FEDDDA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6B094" w14:textId="77777777" w:rsidR="00C66E3E" w:rsidRPr="005804DF" w:rsidRDefault="00C66E3E" w:rsidP="00C66E3E">
            <w:pPr>
              <w:jc w:val="center"/>
              <w:rPr>
                <w:b/>
                <w:bCs/>
                <w:sz w:val="16"/>
              </w:rPr>
            </w:pPr>
          </w:p>
          <w:p w14:paraId="1160C5C8" w14:textId="77777777" w:rsidR="00C66E3E" w:rsidRDefault="00C66E3E" w:rsidP="00C66E3E">
            <w:pPr>
              <w:jc w:val="center"/>
              <w:rPr>
                <w:b/>
                <w:bCs/>
                <w:sz w:val="16"/>
              </w:rPr>
            </w:pPr>
          </w:p>
          <w:p w14:paraId="48903CFB" w14:textId="77777777" w:rsidR="00C66E3E" w:rsidRDefault="00C66E3E" w:rsidP="00C66E3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0805348" w14:textId="77777777" w:rsidR="00C66E3E" w:rsidRPr="005804DF" w:rsidRDefault="00C66E3E" w:rsidP="00C66E3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607D2CA" w14:textId="77777777" w:rsidR="00C66E3E" w:rsidRPr="005804DF" w:rsidRDefault="00C66E3E" w:rsidP="00C66E3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94454A0" w14:textId="652E5CDB" w:rsidR="00C66E3E" w:rsidRPr="008A4ECD" w:rsidRDefault="00C66E3E" w:rsidP="00C66E3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8FFAC" w14:textId="77777777" w:rsidR="00C66E3E" w:rsidRPr="00FF65EC" w:rsidRDefault="00C66E3E" w:rsidP="00C66E3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8152041" w14:textId="77777777" w:rsidR="00C66E3E" w:rsidRDefault="00C66E3E" w:rsidP="00C66E3E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>
              <w:rPr>
                <w:b/>
                <w:bCs/>
                <w:color w:val="006600"/>
                <w:sz w:val="16"/>
              </w:rPr>
              <w:t>QUARTER</w:t>
            </w:r>
            <w:r w:rsidRPr="004A6184">
              <w:rPr>
                <w:b/>
                <w:bCs/>
                <w:color w:val="006600"/>
                <w:sz w:val="16"/>
              </w:rPr>
              <w:t>FINAL</w:t>
            </w:r>
            <w:r>
              <w:rPr>
                <w:b/>
                <w:bCs/>
                <w:color w:val="006600"/>
                <w:sz w:val="16"/>
              </w:rPr>
              <w:t xml:space="preserve"> </w:t>
            </w:r>
            <w:r w:rsidRPr="004A6184">
              <w:rPr>
                <w:b/>
                <w:bCs/>
                <w:color w:val="006600"/>
                <w:sz w:val="16"/>
              </w:rPr>
              <w:t>2:</w:t>
            </w:r>
          </w:p>
          <w:p w14:paraId="3D835559" w14:textId="77777777" w:rsidR="00C66E3E" w:rsidRPr="009C1351" w:rsidRDefault="00C66E3E" w:rsidP="00C66E3E">
            <w:pPr>
              <w:jc w:val="center"/>
              <w:rPr>
                <w:b/>
                <w:bCs/>
                <w:color w:val="006600"/>
                <w:sz w:val="16"/>
              </w:rPr>
            </w:pPr>
            <w:r>
              <w:rPr>
                <w:b/>
                <w:bCs/>
                <w:color w:val="006600"/>
                <w:sz w:val="16"/>
              </w:rPr>
              <w:t xml:space="preserve">DAWGS FC </w:t>
            </w:r>
            <w:proofErr w:type="gramStart"/>
            <w:r>
              <w:rPr>
                <w:b/>
                <w:bCs/>
                <w:color w:val="006600"/>
                <w:sz w:val="16"/>
              </w:rPr>
              <w:t>35</w:t>
            </w:r>
            <w:r w:rsidRPr="00DC32D3">
              <w:rPr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D7646E">
              <w:rPr>
                <w:b/>
                <w:bCs/>
                <w:color w:val="008000"/>
                <w:sz w:val="16"/>
                <w:szCs w:val="16"/>
              </w:rPr>
              <w:t>-</w:t>
            </w:r>
            <w:proofErr w:type="gramEnd"/>
            <w:r w:rsidRPr="00D7646E">
              <w:rPr>
                <w:b/>
                <w:bCs/>
                <w:color w:val="008000"/>
                <w:sz w:val="16"/>
                <w:szCs w:val="16"/>
              </w:rPr>
              <w:t>vs-</w:t>
            </w:r>
            <w:r>
              <w:rPr>
                <w:b/>
                <w:bCs/>
                <w:color w:val="008000"/>
                <w:sz w:val="16"/>
                <w:szCs w:val="16"/>
              </w:rPr>
              <w:t xml:space="preserve">  CULTURES FC</w:t>
            </w:r>
          </w:p>
          <w:p w14:paraId="726E1B35" w14:textId="77777777" w:rsidR="00C66E3E" w:rsidRPr="00377C3A" w:rsidRDefault="00C66E3E" w:rsidP="00C66E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UKA BUM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TOKED FC</w:t>
            </w:r>
          </w:p>
          <w:p w14:paraId="0516C555" w14:textId="77777777" w:rsidR="00C66E3E" w:rsidRDefault="00C66E3E" w:rsidP="00C66E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>
              <w:rPr>
                <w:b/>
                <w:bCs/>
                <w:sz w:val="16"/>
                <w:szCs w:val="16"/>
              </w:rPr>
              <w:t>KAI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OCCER TEAM FC</w:t>
            </w:r>
          </w:p>
          <w:p w14:paraId="78116F75" w14:textId="559CF1C5" w:rsidR="00C66E3E" w:rsidRPr="0005580E" w:rsidRDefault="00C66E3E" w:rsidP="00C66E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HURSDAY</w:t>
            </w:r>
          </w:p>
        </w:tc>
      </w:tr>
      <w:tr w:rsidR="0099694D" w14:paraId="31ECBE3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983B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4BC894B1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8FD2663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DACB044" w14:textId="52B686DF" w:rsidR="0099694D" w:rsidRPr="008A4EC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3E677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2</w:t>
            </w:r>
          </w:p>
          <w:p w14:paraId="16F927D0" w14:textId="77777777" w:rsidR="0099694D" w:rsidRPr="00377C3A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>
              <w:rPr>
                <w:b/>
                <w:bCs/>
                <w:sz w:val="16"/>
                <w:szCs w:val="16"/>
              </w:rPr>
              <w:t>FUSION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FC HONOLULU</w:t>
            </w:r>
          </w:p>
          <w:p w14:paraId="6F792383" w14:textId="77777777" w:rsidR="0099694D" w:rsidRPr="00377C3A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RTH </w:t>
            </w:r>
            <w:proofErr w:type="gramStart"/>
            <w:r>
              <w:rPr>
                <w:b/>
                <w:bCs/>
                <w:sz w:val="16"/>
                <w:szCs w:val="16"/>
              </w:rPr>
              <w:t>SHORE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KULCHA UNITED</w:t>
            </w:r>
          </w:p>
          <w:p w14:paraId="756EACEC" w14:textId="5D4173B3" w:rsidR="0099694D" w:rsidRPr="000F0958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>
              <w:rPr>
                <w:b/>
                <w:bCs/>
                <w:sz w:val="16"/>
                <w:szCs w:val="16"/>
              </w:rPr>
              <w:t>WEST</w:t>
            </w:r>
            <w:r w:rsidRPr="00377C3A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LA MOANA FC</w:t>
            </w:r>
          </w:p>
        </w:tc>
      </w:tr>
      <w:tr w:rsidR="0099694D" w:rsidRPr="00E81EE7" w14:paraId="7C260227" w14:textId="77777777" w:rsidTr="00C06E6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A78FFF" w14:textId="77777777" w:rsidR="0099694D" w:rsidRPr="008A4ECD" w:rsidRDefault="0099694D" w:rsidP="0099694D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4BFF34" w14:textId="77777777" w:rsidR="0099694D" w:rsidRPr="00E81EE7" w:rsidRDefault="0099694D" w:rsidP="0099694D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748A63DD" w14:textId="77777777" w:rsidR="0099694D" w:rsidRPr="00E81EE7" w:rsidRDefault="0099694D" w:rsidP="0099694D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99694D" w14:paraId="470F23E1" w14:textId="77777777" w:rsidTr="00C06E6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92D8F86" w14:textId="4CD4EC61" w:rsidR="0099694D" w:rsidRPr="003C3FF9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C3FF9">
              <w:rPr>
                <w:b/>
                <w:bCs/>
                <w:sz w:val="16"/>
              </w:rPr>
              <w:t>MONDAY 4/29/24</w:t>
            </w:r>
          </w:p>
          <w:p w14:paraId="69FA5EFC" w14:textId="3E7439E3" w:rsidR="009039BD" w:rsidRPr="003C3FF9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C3FF9">
              <w:rPr>
                <w:b/>
                <w:bCs/>
                <w:sz w:val="16"/>
              </w:rPr>
              <w:t>6:15 PM</w:t>
            </w:r>
          </w:p>
          <w:p w14:paraId="311CC47E" w14:textId="451AE208" w:rsidR="0099694D" w:rsidRPr="003C3FF9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C3FF9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A9B6AC7" w14:textId="77777777" w:rsidR="0099694D" w:rsidRPr="00F56645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72CB9B08" w14:textId="6EAC7B10" w:rsidR="0099694D" w:rsidRDefault="00362578" w:rsidP="0099694D">
            <w:pPr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HI RUSH </w:t>
            </w:r>
            <w:proofErr w:type="gramStart"/>
            <w:r w:rsidRPr="009660B1">
              <w:rPr>
                <w:b/>
                <w:bCs/>
                <w:color w:val="ED0000"/>
                <w:sz w:val="16"/>
                <w:szCs w:val="16"/>
              </w:rPr>
              <w:t>Blue  -</w:t>
            </w:r>
            <w:proofErr w:type="gramEnd"/>
            <w:r w:rsidRPr="009660B1">
              <w:rPr>
                <w:b/>
                <w:bCs/>
                <w:color w:val="ED0000"/>
                <w:sz w:val="16"/>
                <w:szCs w:val="16"/>
              </w:rPr>
              <w:t xml:space="preserve">  LEAHI SC</w:t>
            </w:r>
            <w:r w:rsidR="0099694D" w:rsidRPr="00897558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</w:p>
          <w:p w14:paraId="2F395F70" w14:textId="715B0E26" w:rsidR="009039BD" w:rsidRPr="00897558" w:rsidRDefault="00550C80" w:rsidP="0099694D">
            <w:pPr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DF0989"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DF0989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DF0989">
              <w:rPr>
                <w:b/>
                <w:bCs/>
                <w:sz w:val="16"/>
                <w:szCs w:val="16"/>
              </w:rPr>
              <w:t xml:space="preserve">  STOKED FC</w:t>
            </w:r>
          </w:p>
        </w:tc>
      </w:tr>
      <w:tr w:rsidR="0099694D" w14:paraId="64DB7C27" w14:textId="77777777" w:rsidTr="00236B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24A0DC8" w14:textId="77777777" w:rsidR="0099694D" w:rsidRPr="008A4EC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DFFAEA3" w14:textId="77777777" w:rsidR="0099694D" w:rsidRPr="001E6BBC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1BD26639" w14:textId="77777777" w:rsidTr="00236B69">
        <w:tc>
          <w:tcPr>
            <w:tcW w:w="1800" w:type="dxa"/>
            <w:tcBorders>
              <w:bottom w:val="single" w:sz="4" w:space="0" w:color="auto"/>
            </w:tcBorders>
            <w:shd w:val="clear" w:color="auto" w:fill="FFFF00"/>
          </w:tcPr>
          <w:p w14:paraId="5336D54F" w14:textId="20FB12F6" w:rsidR="0099694D" w:rsidRPr="008A4EC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THURSDAY 5/</w:t>
            </w:r>
            <w:r>
              <w:rPr>
                <w:b/>
                <w:bCs/>
                <w:sz w:val="16"/>
              </w:rPr>
              <w:t>2/24</w:t>
            </w:r>
          </w:p>
          <w:p w14:paraId="79A21C2D" w14:textId="77777777" w:rsidR="0099694D" w:rsidRPr="008A4ECD" w:rsidRDefault="0099694D" w:rsidP="0099694D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B1FDA70" w14:textId="77777777" w:rsidR="0099694D" w:rsidRPr="008A4ECD" w:rsidRDefault="0099694D" w:rsidP="0099694D">
            <w:pPr>
              <w:jc w:val="center"/>
              <w:rPr>
                <w:b/>
                <w:bCs/>
                <w:sz w:val="18"/>
                <w:szCs w:val="18"/>
              </w:rPr>
            </w:pPr>
            <w:r w:rsidRPr="008A4ECD">
              <w:rPr>
                <w:b/>
                <w:bCs/>
                <w:sz w:val="18"/>
                <w:szCs w:val="18"/>
              </w:rPr>
              <w:t>7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00"/>
          </w:tcPr>
          <w:p w14:paraId="700BF0B2" w14:textId="77777777" w:rsidR="0099694D" w:rsidRPr="00D844D1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D844D1"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14:paraId="151DE017" w14:textId="77777777" w:rsidR="0099694D" w:rsidRPr="00D844D1" w:rsidRDefault="0099694D" w:rsidP="0099694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D844D1">
              <w:rPr>
                <w:b/>
                <w:bCs/>
                <w:color w:val="0000FF"/>
                <w:sz w:val="18"/>
                <w:szCs w:val="18"/>
              </w:rPr>
              <w:t>ROBLEDO CUP FINAL</w:t>
            </w:r>
          </w:p>
          <w:p w14:paraId="362A9CE9" w14:textId="545B2FAE" w:rsidR="0099694D" w:rsidRPr="009D6E9F" w:rsidRDefault="00AF7174" w:rsidP="0099694D">
            <w:pPr>
              <w:pStyle w:val="Heading2"/>
              <w:rPr>
                <w:rFonts w:ascii="Arial" w:hAnsi="Arial" w:cs="Arial"/>
                <w:bCs w:val="0"/>
                <w:color w:val="0000FF"/>
                <w:szCs w:val="16"/>
              </w:rPr>
            </w:pPr>
            <w:r>
              <w:rPr>
                <w:rFonts w:ascii="Arial" w:hAnsi="Arial" w:cs="Arial"/>
                <w:bCs w:val="0"/>
                <w:color w:val="0000FF"/>
                <w:szCs w:val="16"/>
              </w:rPr>
              <w:t xml:space="preserve">DAWGS </w:t>
            </w:r>
            <w:proofErr w:type="gramStart"/>
            <w:r>
              <w:rPr>
                <w:rFonts w:ascii="Arial" w:hAnsi="Arial" w:cs="Arial"/>
                <w:bCs w:val="0"/>
                <w:color w:val="0000FF"/>
                <w:szCs w:val="16"/>
              </w:rPr>
              <w:t>FC</w:t>
            </w:r>
            <w:r w:rsidR="0099694D" w:rsidRPr="00D844D1">
              <w:rPr>
                <w:rFonts w:ascii="Arial" w:hAnsi="Arial" w:cs="Arial"/>
                <w:bCs w:val="0"/>
                <w:color w:val="0000FF"/>
                <w:szCs w:val="16"/>
              </w:rPr>
              <w:t xml:space="preserve">  -</w:t>
            </w:r>
            <w:proofErr w:type="gramEnd"/>
            <w:r w:rsidR="0099694D" w:rsidRPr="00D844D1">
              <w:rPr>
                <w:rFonts w:ascii="Arial" w:hAnsi="Arial" w:cs="Arial"/>
                <w:bCs w:val="0"/>
                <w:color w:val="0000FF"/>
                <w:szCs w:val="16"/>
              </w:rPr>
              <w:t xml:space="preserve"> </w:t>
            </w:r>
            <w:r>
              <w:rPr>
                <w:rFonts w:ascii="Arial" w:hAnsi="Arial" w:cs="Arial"/>
                <w:bCs w:val="0"/>
                <w:color w:val="0000FF"/>
                <w:szCs w:val="16"/>
              </w:rPr>
              <w:t>RUSH LATIN HFC</w:t>
            </w:r>
            <w:r w:rsidR="0099694D" w:rsidRPr="00D844D1">
              <w:rPr>
                <w:rFonts w:ascii="Arial" w:hAnsi="Arial" w:cs="Arial"/>
                <w:bCs w:val="0"/>
                <w:color w:val="0000FF"/>
                <w:szCs w:val="16"/>
              </w:rPr>
              <w:t xml:space="preserve">   (Game O)</w:t>
            </w:r>
          </w:p>
        </w:tc>
      </w:tr>
      <w:tr w:rsidR="0099694D" w14:paraId="0B87623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A8486F" w14:textId="77777777" w:rsidR="0099694D" w:rsidRPr="008A4EC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EFBF36" w14:textId="77777777" w:rsidR="0099694D" w:rsidRPr="00EB051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79DE8B5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D0C661" w14:textId="0A665AB3" w:rsidR="0099694D" w:rsidRPr="003C3FF9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C3FF9">
              <w:rPr>
                <w:b/>
                <w:bCs/>
                <w:sz w:val="16"/>
              </w:rPr>
              <w:t>FRIDAY 5/3/24</w:t>
            </w:r>
          </w:p>
          <w:p w14:paraId="3FF90714" w14:textId="77777777" w:rsidR="009039BD" w:rsidRPr="003C3FF9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C3FF9">
              <w:rPr>
                <w:b/>
                <w:bCs/>
                <w:sz w:val="16"/>
              </w:rPr>
              <w:t>6:15 PM</w:t>
            </w:r>
          </w:p>
          <w:p w14:paraId="4115EF32" w14:textId="34C68C16" w:rsidR="0099694D" w:rsidRPr="003C3FF9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C3FF9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B60EB1" w14:textId="77777777" w:rsidR="0099694D" w:rsidRPr="00F56645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13092C8E" w14:textId="77777777" w:rsidR="0099694D" w:rsidRDefault="0099694D" w:rsidP="0099694D">
            <w:pPr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897558">
              <w:rPr>
                <w:b/>
                <w:bCs/>
                <w:i/>
                <w:iCs/>
                <w:color w:val="C00000"/>
                <w:sz w:val="16"/>
                <w:szCs w:val="16"/>
                <w:highlight w:val="cyan"/>
              </w:rPr>
              <w:t>MAKE-UP</w:t>
            </w:r>
          </w:p>
          <w:p w14:paraId="545C7417" w14:textId="195FAE7E" w:rsidR="009039BD" w:rsidRPr="00C9368F" w:rsidRDefault="00550C80" w:rsidP="0099694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0989"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DF0989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DF0989">
              <w:rPr>
                <w:b/>
                <w:bCs/>
                <w:sz w:val="16"/>
                <w:szCs w:val="16"/>
              </w:rPr>
              <w:t xml:space="preserve">  INTERNATIONAL</w:t>
            </w:r>
          </w:p>
        </w:tc>
      </w:tr>
      <w:tr w:rsidR="0099694D" w14:paraId="04D498E1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9500EA" w14:textId="77777777" w:rsidR="0099694D" w:rsidRPr="008A4EC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510FB7" w14:textId="77777777" w:rsidR="0099694D" w:rsidRPr="00C36EC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3A13134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AF9A875" w14:textId="38790FAA" w:rsidR="0099694D" w:rsidRPr="003C3FF9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C3FF9">
              <w:rPr>
                <w:b/>
                <w:bCs/>
                <w:sz w:val="16"/>
              </w:rPr>
              <w:t>SATURDAY 5/4/24</w:t>
            </w:r>
          </w:p>
          <w:p w14:paraId="65B20F17" w14:textId="77777777" w:rsidR="000E4793" w:rsidRPr="003C3FF9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C3FF9">
              <w:rPr>
                <w:b/>
                <w:bCs/>
                <w:sz w:val="16"/>
              </w:rPr>
              <w:t>1:00 PM</w:t>
            </w:r>
          </w:p>
          <w:p w14:paraId="219F4268" w14:textId="4A56240E" w:rsidR="0099694D" w:rsidRPr="003C3FF9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C3FF9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500CD7F" w14:textId="77777777" w:rsidR="0099694D" w:rsidRPr="00112195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3E7576AE" w14:textId="77777777" w:rsidR="0099694D" w:rsidRDefault="000E4793" w:rsidP="0099694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LANIKAI TUESDAY</w:t>
            </w:r>
          </w:p>
          <w:p w14:paraId="6CACBE72" w14:textId="3B56D7CA" w:rsidR="00481F9C" w:rsidRPr="00112195" w:rsidRDefault="00481F9C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97558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897558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</w:tc>
      </w:tr>
      <w:tr w:rsidR="0099694D" w14:paraId="143E18C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8D83C6E" w14:textId="77777777" w:rsidR="0099694D" w:rsidRPr="008A4ECD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23436F2E" w14:textId="445A7E00" w:rsidR="0099694D" w:rsidRPr="008A4EC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1:00 PM</w:t>
            </w:r>
            <w:r>
              <w:rPr>
                <w:b/>
                <w:bCs/>
                <w:sz w:val="16"/>
              </w:rPr>
              <w:t xml:space="preserve"> &amp; </w:t>
            </w:r>
            <w:r w:rsidRPr="008A4ECD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2FDEEEA" w14:textId="77777777" w:rsidR="0099694D" w:rsidRPr="00C86361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4137C99B" w14:textId="5454F2A0" w:rsidR="0099694D" w:rsidRPr="00C86361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 w:rsidRPr="00897558">
              <w:rPr>
                <w:b/>
                <w:bCs/>
                <w:i/>
                <w:iCs/>
                <w:color w:val="C00000"/>
                <w:sz w:val="16"/>
                <w:szCs w:val="16"/>
                <w:highlight w:val="cyan"/>
              </w:rPr>
              <w:t>MAKE-UP</w:t>
            </w:r>
          </w:p>
        </w:tc>
      </w:tr>
      <w:tr w:rsidR="0099694D" w14:paraId="6B9C70C2" w14:textId="77777777" w:rsidTr="00236B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C8E71C" w14:textId="77777777" w:rsidR="0099694D" w:rsidRPr="00D6661B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56FFB3" w14:textId="77777777" w:rsidR="0099694D" w:rsidRPr="00C86361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7157D1E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B0B2" w14:textId="0E682571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SUNDAY 5/</w:t>
            </w:r>
            <w:r>
              <w:rPr>
                <w:b/>
                <w:bCs/>
                <w:sz w:val="16"/>
              </w:rPr>
              <w:t>5/24</w:t>
            </w:r>
          </w:p>
          <w:p w14:paraId="41ED7DFF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4F0777AD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9:00 AM</w:t>
            </w:r>
          </w:p>
          <w:p w14:paraId="6C871218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14CE124A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06631" w14:textId="40E5A0A9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47D4050" w14:textId="77777777" w:rsidR="0099694D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376F7">
              <w:rPr>
                <w:b/>
                <w:bCs/>
                <w:color w:val="FF0000"/>
                <w:sz w:val="16"/>
                <w:szCs w:val="16"/>
              </w:rPr>
              <w:t>SEMIFINAL1:</w:t>
            </w:r>
          </w:p>
          <w:p w14:paraId="34192716" w14:textId="663A325A" w:rsidR="0099694D" w:rsidRPr="00A376F7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50"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164050">
              <w:rPr>
                <w:b/>
                <w:bCs/>
                <w:color w:val="0000FF"/>
                <w:sz w:val="16"/>
                <w:szCs w:val="16"/>
              </w:rPr>
              <w:t>1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 -</w:t>
            </w:r>
            <w:proofErr w:type="gramEnd"/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vs-  </w:t>
            </w:r>
            <w:r w:rsidRPr="00164050">
              <w:rPr>
                <w:b/>
                <w:bCs/>
                <w:color w:val="0000FF"/>
                <w:sz w:val="16"/>
                <w:szCs w:val="16"/>
              </w:rPr>
              <w:t xml:space="preserve">#4 </w:t>
            </w:r>
          </w:p>
          <w:p w14:paraId="43FD51A8" w14:textId="77777777" w:rsidR="0099694D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376F7">
              <w:rPr>
                <w:b/>
                <w:bCs/>
                <w:color w:val="FF0000"/>
                <w:sz w:val="16"/>
                <w:szCs w:val="16"/>
              </w:rPr>
              <w:t>SEMIFINAL2:</w:t>
            </w:r>
          </w:p>
          <w:p w14:paraId="68326BA0" w14:textId="3CF54611" w:rsidR="0099694D" w:rsidRPr="00E17B4C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50">
              <w:rPr>
                <w:b/>
                <w:bCs/>
                <w:color w:val="0000FF"/>
                <w:sz w:val="16"/>
                <w:szCs w:val="16"/>
              </w:rPr>
              <w:t xml:space="preserve">#2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>-vs</w:t>
            </w:r>
            <w:proofErr w:type="gramStart"/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-  </w:t>
            </w:r>
            <w:r w:rsidRPr="00164050"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End"/>
            <w:r w:rsidRPr="00164050">
              <w:rPr>
                <w:b/>
                <w:bCs/>
                <w:color w:val="0000FF"/>
                <w:sz w:val="16"/>
                <w:szCs w:val="16"/>
              </w:rPr>
              <w:t xml:space="preserve">3 </w:t>
            </w:r>
          </w:p>
        </w:tc>
      </w:tr>
      <w:tr w:rsidR="0099694D" w14:paraId="4EDCFA34" w14:textId="77777777" w:rsidTr="00CD29A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2F8DB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00693001" w14:textId="77777777" w:rsidR="00590AF1" w:rsidRDefault="00590AF1" w:rsidP="0099694D">
            <w:pPr>
              <w:jc w:val="center"/>
              <w:rPr>
                <w:b/>
                <w:bCs/>
                <w:sz w:val="16"/>
              </w:rPr>
            </w:pPr>
          </w:p>
          <w:p w14:paraId="3701DCCD" w14:textId="5EAF269D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9:00 AM</w:t>
            </w:r>
          </w:p>
          <w:p w14:paraId="5D8065E2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21D17EE6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  <w:p w14:paraId="7CFDF154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2A3B5BDF" w14:textId="58F2E767" w:rsidR="0099694D" w:rsidRPr="00EE2581" w:rsidRDefault="0099694D" w:rsidP="00590AF1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314F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33B07F7D" w14:textId="77777777" w:rsidR="0099694D" w:rsidRPr="004A6184" w:rsidRDefault="0099694D" w:rsidP="0099694D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 w:rsidRPr="004A6184">
              <w:rPr>
                <w:b/>
                <w:bCs/>
                <w:color w:val="006600"/>
                <w:sz w:val="16"/>
              </w:rPr>
              <w:t>SEMIFINAL1:</w:t>
            </w:r>
          </w:p>
          <w:p w14:paraId="1517A572" w14:textId="0EDF607C" w:rsidR="0099694D" w:rsidRDefault="00B9681A" w:rsidP="0099694D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FE768F">
              <w:rPr>
                <w:b/>
                <w:bCs/>
                <w:color w:val="008000"/>
                <w:sz w:val="16"/>
                <w:szCs w:val="16"/>
              </w:rPr>
              <w:t xml:space="preserve">LANIKAI </w:t>
            </w:r>
            <w:proofErr w:type="gramStart"/>
            <w:r w:rsidRPr="00FE768F">
              <w:rPr>
                <w:b/>
                <w:bCs/>
                <w:color w:val="008000"/>
                <w:sz w:val="16"/>
                <w:szCs w:val="16"/>
              </w:rPr>
              <w:t>TUESDAY</w:t>
            </w:r>
            <w:r w:rsidR="00FE768F">
              <w:rPr>
                <w:b/>
                <w:bCs/>
                <w:color w:val="008000"/>
                <w:sz w:val="16"/>
                <w:szCs w:val="16"/>
              </w:rPr>
              <w:t xml:space="preserve">  </w:t>
            </w:r>
            <w:r w:rsidR="0099694D" w:rsidRPr="00D7646E">
              <w:rPr>
                <w:b/>
                <w:bCs/>
                <w:color w:val="008000"/>
                <w:sz w:val="16"/>
                <w:szCs w:val="16"/>
              </w:rPr>
              <w:t>-</w:t>
            </w:r>
            <w:proofErr w:type="gramEnd"/>
            <w:r w:rsidR="00FE768F">
              <w:rPr>
                <w:b/>
                <w:bCs/>
                <w:color w:val="008000"/>
                <w:sz w:val="16"/>
                <w:szCs w:val="16"/>
              </w:rPr>
              <w:t xml:space="preserve"> </w:t>
            </w:r>
            <w:r w:rsidR="0099694D" w:rsidRPr="00D7646E">
              <w:rPr>
                <w:b/>
                <w:bCs/>
                <w:color w:val="008000"/>
                <w:sz w:val="16"/>
                <w:szCs w:val="16"/>
              </w:rPr>
              <w:t xml:space="preserve">QF </w:t>
            </w:r>
            <w:r w:rsidR="0099694D" w:rsidRPr="00B9681A">
              <w:rPr>
                <w:b/>
                <w:bCs/>
                <w:color w:val="008000"/>
                <w:sz w:val="16"/>
                <w:szCs w:val="16"/>
              </w:rPr>
              <w:t>winner</w:t>
            </w:r>
            <w:r w:rsidR="0099694D" w:rsidRPr="00D7646E">
              <w:rPr>
                <w:b/>
                <w:bCs/>
                <w:color w:val="008000"/>
                <w:sz w:val="16"/>
                <w:szCs w:val="16"/>
              </w:rPr>
              <w:t xml:space="preserve"> lowest seed</w:t>
            </w:r>
            <w:r w:rsidR="0099694D" w:rsidRPr="002A3E0F">
              <w:rPr>
                <w:b/>
                <w:bCs/>
                <w:color w:val="0000FF"/>
                <w:sz w:val="16"/>
              </w:rPr>
              <w:t xml:space="preserve"> </w:t>
            </w:r>
          </w:p>
          <w:p w14:paraId="4732C162" w14:textId="77777777" w:rsidR="0099694D" w:rsidRPr="00364EB0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Div I </w:t>
            </w:r>
            <w:r w:rsidRPr="00364EB0">
              <w:rPr>
                <w:b/>
                <w:bCs/>
                <w:sz w:val="16"/>
              </w:rPr>
              <w:t>SEMIFINAL1:</w:t>
            </w:r>
          </w:p>
          <w:p w14:paraId="0131A492" w14:textId="6790ACB9" w:rsidR="0099694D" w:rsidRPr="00364EB0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364EB0">
              <w:rPr>
                <w:b/>
                <w:bCs/>
                <w:sz w:val="16"/>
              </w:rPr>
              <w:t xml:space="preserve"> </w:t>
            </w:r>
            <w:r w:rsidRPr="002A3E0F">
              <w:rPr>
                <w:b/>
                <w:bCs/>
                <w:color w:val="0000FF"/>
                <w:sz w:val="16"/>
              </w:rPr>
              <w:t>#1</w:t>
            </w:r>
            <w:r w:rsidR="001C5438">
              <w:rPr>
                <w:b/>
                <w:bCs/>
                <w:color w:val="0000FF"/>
                <w:sz w:val="16"/>
              </w:rPr>
              <w:t xml:space="preserve"> </w:t>
            </w:r>
            <w:r w:rsidR="001C5438" w:rsidRPr="001C5438">
              <w:rPr>
                <w:b/>
                <w:bCs/>
                <w:sz w:val="16"/>
              </w:rPr>
              <w:t xml:space="preserve">PARADISE </w:t>
            </w:r>
            <w:proofErr w:type="gramStart"/>
            <w:r w:rsidR="001C5438" w:rsidRPr="001C5438">
              <w:rPr>
                <w:b/>
                <w:bCs/>
                <w:sz w:val="16"/>
              </w:rPr>
              <w:t>SC</w:t>
            </w:r>
            <w:r w:rsidRPr="001C5438">
              <w:rPr>
                <w:b/>
                <w:bCs/>
                <w:sz w:val="16"/>
              </w:rPr>
              <w:t xml:space="preserve">  </w:t>
            </w:r>
            <w:r w:rsidRPr="00364EB0">
              <w:rPr>
                <w:b/>
                <w:bCs/>
                <w:sz w:val="16"/>
              </w:rPr>
              <w:t>-</w:t>
            </w:r>
            <w:proofErr w:type="gramEnd"/>
            <w:r w:rsidRPr="00364EB0">
              <w:rPr>
                <w:b/>
                <w:bCs/>
                <w:sz w:val="16"/>
              </w:rPr>
              <w:t xml:space="preserve">vs-  </w:t>
            </w:r>
            <w:r w:rsidRPr="002A3E0F">
              <w:rPr>
                <w:b/>
                <w:bCs/>
                <w:color w:val="0000FF"/>
                <w:sz w:val="16"/>
              </w:rPr>
              <w:t xml:space="preserve">#4 </w:t>
            </w:r>
          </w:p>
          <w:p w14:paraId="688331F4" w14:textId="77777777" w:rsidR="0099694D" w:rsidRPr="00364EB0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Div I</w:t>
            </w:r>
            <w:r w:rsidRPr="00364EB0">
              <w:rPr>
                <w:b/>
                <w:bCs/>
                <w:sz w:val="16"/>
                <w:szCs w:val="16"/>
              </w:rPr>
              <w:t xml:space="preserve"> </w:t>
            </w:r>
            <w:r w:rsidRPr="00364EB0">
              <w:rPr>
                <w:b/>
                <w:bCs/>
                <w:sz w:val="16"/>
              </w:rPr>
              <w:t>SEMIFINAL2:</w:t>
            </w:r>
          </w:p>
          <w:p w14:paraId="0C205156" w14:textId="2400CDB9" w:rsidR="0099694D" w:rsidRPr="00FF65EC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3E0F">
              <w:rPr>
                <w:b/>
                <w:bCs/>
                <w:color w:val="0000FF"/>
                <w:sz w:val="16"/>
              </w:rPr>
              <w:t>#2</w:t>
            </w:r>
            <w:r w:rsidR="001C5438">
              <w:rPr>
                <w:b/>
                <w:bCs/>
                <w:color w:val="0000FF"/>
                <w:sz w:val="16"/>
              </w:rPr>
              <w:t xml:space="preserve"> </w:t>
            </w:r>
            <w:r w:rsidR="001C5438" w:rsidRPr="001C5438">
              <w:rPr>
                <w:b/>
                <w:bCs/>
                <w:sz w:val="16"/>
              </w:rPr>
              <w:t xml:space="preserve">DAWGS </w:t>
            </w:r>
            <w:proofErr w:type="gramStart"/>
            <w:r w:rsidR="001C5438" w:rsidRPr="001C5438">
              <w:rPr>
                <w:b/>
                <w:bCs/>
                <w:sz w:val="16"/>
              </w:rPr>
              <w:t>FC</w:t>
            </w:r>
            <w:r w:rsidRPr="001C5438">
              <w:rPr>
                <w:b/>
                <w:bCs/>
                <w:sz w:val="16"/>
              </w:rPr>
              <w:t xml:space="preserve">  </w:t>
            </w:r>
            <w:r w:rsidRPr="00364EB0">
              <w:rPr>
                <w:b/>
                <w:bCs/>
                <w:sz w:val="16"/>
              </w:rPr>
              <w:t>-</w:t>
            </w:r>
            <w:proofErr w:type="gramEnd"/>
            <w:r w:rsidRPr="00364EB0">
              <w:rPr>
                <w:b/>
                <w:bCs/>
                <w:sz w:val="16"/>
              </w:rPr>
              <w:t xml:space="preserve">vs- </w:t>
            </w:r>
            <w:r w:rsidRPr="002A3E0F">
              <w:rPr>
                <w:b/>
                <w:bCs/>
                <w:color w:val="0000FF"/>
                <w:sz w:val="16"/>
              </w:rPr>
              <w:t xml:space="preserve"> #3 </w:t>
            </w:r>
            <w:r w:rsidR="001C5438" w:rsidRPr="001C5438">
              <w:rPr>
                <w:b/>
                <w:bCs/>
                <w:sz w:val="16"/>
              </w:rPr>
              <w:t>RUSH LATIN HFC</w:t>
            </w:r>
          </w:p>
        </w:tc>
      </w:tr>
      <w:tr w:rsidR="0099694D" w14:paraId="0FD2BAB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A9FD" w14:textId="022B7BE2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53B240BA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9:00 AM</w:t>
            </w:r>
          </w:p>
          <w:p w14:paraId="7869F609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0A8A4" w14:textId="7C57DC1F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0</w:t>
            </w:r>
          </w:p>
          <w:p w14:paraId="5E22484F" w14:textId="1195C312" w:rsidR="0099694D" w:rsidRPr="00A376F7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50"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164050">
              <w:rPr>
                <w:b/>
                <w:bCs/>
                <w:color w:val="0000FF"/>
                <w:sz w:val="16"/>
                <w:szCs w:val="16"/>
              </w:rPr>
              <w:t>5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  -</w:t>
            </w:r>
            <w:proofErr w:type="gramEnd"/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vs-  </w:t>
            </w:r>
            <w:r w:rsidRPr="00164050">
              <w:rPr>
                <w:b/>
                <w:bCs/>
                <w:color w:val="0000FF"/>
                <w:sz w:val="16"/>
                <w:szCs w:val="16"/>
              </w:rPr>
              <w:t xml:space="preserve">#6 </w:t>
            </w:r>
          </w:p>
          <w:p w14:paraId="643CE965" w14:textId="083D94B4" w:rsidR="0099694D" w:rsidRPr="00E42EFB" w:rsidRDefault="0099694D" w:rsidP="0099694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164050"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164050">
              <w:rPr>
                <w:b/>
                <w:bCs/>
                <w:color w:val="0000FF"/>
                <w:sz w:val="16"/>
                <w:szCs w:val="16"/>
              </w:rPr>
              <w:t xml:space="preserve">7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>-</w:t>
            </w:r>
            <w:proofErr w:type="gramEnd"/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vs-  </w:t>
            </w:r>
            <w:r w:rsidRPr="00164050">
              <w:rPr>
                <w:b/>
                <w:bCs/>
                <w:color w:val="0000FF"/>
                <w:sz w:val="16"/>
                <w:szCs w:val="16"/>
              </w:rPr>
              <w:t xml:space="preserve">#8 </w:t>
            </w:r>
          </w:p>
        </w:tc>
      </w:tr>
      <w:tr w:rsidR="0099694D" w14:paraId="43EAF867" w14:textId="77777777" w:rsidTr="00F72A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5F9F" w14:textId="561DF47E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2C3630FC" w14:textId="77777777" w:rsidR="00590AF1" w:rsidRDefault="00590AF1" w:rsidP="0099694D">
            <w:pPr>
              <w:jc w:val="center"/>
              <w:rPr>
                <w:b/>
                <w:bCs/>
                <w:sz w:val="16"/>
              </w:rPr>
            </w:pPr>
          </w:p>
          <w:p w14:paraId="60CF09B6" w14:textId="79A43946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9:00 AM</w:t>
            </w:r>
          </w:p>
          <w:p w14:paraId="01B478BE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0388D18A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  <w:p w14:paraId="32DB5DAC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782DB1B3" w14:textId="04084E33" w:rsidR="0099694D" w:rsidRPr="00EE2581" w:rsidRDefault="0099694D" w:rsidP="00590AF1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2896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lastRenderedPageBreak/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9ACCACD" w14:textId="77777777" w:rsidR="0099694D" w:rsidRPr="004A6184" w:rsidRDefault="0099694D" w:rsidP="0099694D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 w:rsidRPr="004A6184">
              <w:rPr>
                <w:b/>
                <w:bCs/>
                <w:color w:val="006600"/>
                <w:sz w:val="16"/>
              </w:rPr>
              <w:t>SEMIFINAL2:</w:t>
            </w:r>
          </w:p>
          <w:p w14:paraId="44ECD8D0" w14:textId="41F14434" w:rsidR="0099694D" w:rsidRPr="00FE768F" w:rsidRDefault="00FE768F" w:rsidP="0099694D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FE768F">
              <w:rPr>
                <w:b/>
                <w:bCs/>
                <w:color w:val="008000"/>
                <w:sz w:val="16"/>
              </w:rPr>
              <w:t>HON. UNITED Gold</w:t>
            </w:r>
            <w:r w:rsidR="0099694D" w:rsidRPr="00FE768F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9694D" w:rsidRPr="00FE768F">
              <w:rPr>
                <w:b/>
                <w:bCs/>
                <w:color w:val="008000"/>
                <w:sz w:val="16"/>
                <w:szCs w:val="16"/>
              </w:rPr>
              <w:t xml:space="preserve">- QF winner </w:t>
            </w:r>
            <w:r w:rsidR="0099694D" w:rsidRPr="00FE768F">
              <w:rPr>
                <w:b/>
                <w:bCs/>
                <w:color w:val="008000"/>
                <w:sz w:val="15"/>
                <w:szCs w:val="15"/>
              </w:rPr>
              <w:t>highest seed</w:t>
            </w:r>
            <w:r w:rsidR="0099694D" w:rsidRPr="00FE768F">
              <w:rPr>
                <w:b/>
                <w:bCs/>
                <w:color w:val="0000FF"/>
                <w:sz w:val="16"/>
              </w:rPr>
              <w:t xml:space="preserve"> </w:t>
            </w:r>
          </w:p>
          <w:p w14:paraId="4D468232" w14:textId="77777777" w:rsidR="0099694D" w:rsidRPr="00364EB0" w:rsidRDefault="0099694D" w:rsidP="0099694D">
            <w:pPr>
              <w:jc w:val="center"/>
              <w:rPr>
                <w:b/>
                <w:bCs/>
                <w:sz w:val="16"/>
                <w:lang w:val="es-UY"/>
              </w:rPr>
            </w:pPr>
            <w:proofErr w:type="spellStart"/>
            <w:r w:rsidRPr="00364EB0">
              <w:rPr>
                <w:b/>
                <w:bCs/>
                <w:sz w:val="16"/>
                <w:szCs w:val="16"/>
                <w:lang w:val="es-UY"/>
              </w:rPr>
              <w:t>Div</w:t>
            </w:r>
            <w:proofErr w:type="spellEnd"/>
            <w:r w:rsidRPr="00364EB0">
              <w:rPr>
                <w:b/>
                <w:bCs/>
                <w:sz w:val="16"/>
                <w:szCs w:val="16"/>
                <w:lang w:val="es-UY"/>
              </w:rPr>
              <w:t xml:space="preserve"> II </w:t>
            </w:r>
            <w:r w:rsidRPr="00364EB0">
              <w:rPr>
                <w:b/>
                <w:bCs/>
                <w:sz w:val="16"/>
                <w:lang w:val="es-UY"/>
              </w:rPr>
              <w:t>SEMIFINAL1:</w:t>
            </w:r>
          </w:p>
          <w:p w14:paraId="24FDA1D1" w14:textId="55C9C754" w:rsidR="0099694D" w:rsidRPr="00364EB0" w:rsidRDefault="0099694D" w:rsidP="0099694D">
            <w:pPr>
              <w:jc w:val="center"/>
              <w:rPr>
                <w:b/>
                <w:bCs/>
                <w:sz w:val="16"/>
                <w:lang w:val="es-UY"/>
              </w:rPr>
            </w:pPr>
            <w:r>
              <w:rPr>
                <w:b/>
                <w:bCs/>
                <w:sz w:val="16"/>
                <w:lang w:val="es-UY"/>
              </w:rPr>
              <w:t xml:space="preserve"> </w:t>
            </w:r>
            <w:r w:rsidRPr="007B7CFA">
              <w:rPr>
                <w:b/>
                <w:bCs/>
                <w:color w:val="0000FF"/>
                <w:sz w:val="16"/>
                <w:lang w:val="es-UY"/>
              </w:rPr>
              <w:t>#</w:t>
            </w:r>
            <w:proofErr w:type="gramStart"/>
            <w:r w:rsidRPr="007B7CFA">
              <w:rPr>
                <w:b/>
                <w:bCs/>
                <w:color w:val="0000FF"/>
                <w:sz w:val="16"/>
                <w:lang w:val="es-UY"/>
              </w:rPr>
              <w:t>1</w:t>
            </w:r>
            <w:r w:rsidR="001C5438">
              <w:rPr>
                <w:b/>
                <w:bCs/>
                <w:color w:val="0000FF"/>
                <w:sz w:val="16"/>
                <w:lang w:val="es-UY"/>
              </w:rPr>
              <w:t xml:space="preserve">  </w:t>
            </w:r>
            <w:r>
              <w:rPr>
                <w:b/>
                <w:bCs/>
                <w:sz w:val="16"/>
                <w:lang w:val="es-UY"/>
              </w:rPr>
              <w:t>-</w:t>
            </w:r>
            <w:proofErr w:type="gramEnd"/>
            <w:r>
              <w:rPr>
                <w:b/>
                <w:bCs/>
                <w:sz w:val="16"/>
                <w:lang w:val="es-UY"/>
              </w:rPr>
              <w:t xml:space="preserve">vs-  </w:t>
            </w:r>
            <w:r w:rsidRPr="007B7CFA">
              <w:rPr>
                <w:b/>
                <w:bCs/>
                <w:color w:val="0000FF"/>
                <w:sz w:val="16"/>
                <w:lang w:val="es-UY"/>
              </w:rPr>
              <w:t xml:space="preserve">#4 </w:t>
            </w:r>
          </w:p>
          <w:p w14:paraId="313586C0" w14:textId="77777777" w:rsidR="0099694D" w:rsidRPr="00364EB0" w:rsidRDefault="0099694D" w:rsidP="0099694D">
            <w:pPr>
              <w:jc w:val="center"/>
              <w:rPr>
                <w:b/>
                <w:bCs/>
                <w:sz w:val="16"/>
                <w:lang w:val="es-UY"/>
              </w:rPr>
            </w:pPr>
            <w:proofErr w:type="spellStart"/>
            <w:r w:rsidRPr="00364EB0">
              <w:rPr>
                <w:b/>
                <w:bCs/>
                <w:sz w:val="16"/>
                <w:szCs w:val="16"/>
                <w:lang w:val="es-UY"/>
              </w:rPr>
              <w:lastRenderedPageBreak/>
              <w:t>Div</w:t>
            </w:r>
            <w:proofErr w:type="spellEnd"/>
            <w:r w:rsidRPr="00364EB0">
              <w:rPr>
                <w:b/>
                <w:bCs/>
                <w:sz w:val="16"/>
                <w:szCs w:val="16"/>
                <w:lang w:val="es-UY"/>
              </w:rPr>
              <w:t xml:space="preserve"> II </w:t>
            </w:r>
            <w:r w:rsidRPr="00364EB0">
              <w:rPr>
                <w:b/>
                <w:bCs/>
                <w:sz w:val="16"/>
                <w:lang w:val="es-UY"/>
              </w:rPr>
              <w:t>SEMIFINAL2:</w:t>
            </w:r>
          </w:p>
          <w:p w14:paraId="6D7F3396" w14:textId="1D0FD8A7" w:rsidR="0099694D" w:rsidRPr="00170803" w:rsidRDefault="0099694D" w:rsidP="00170803">
            <w:pPr>
              <w:jc w:val="center"/>
              <w:rPr>
                <w:b/>
                <w:bCs/>
                <w:color w:val="0000FF"/>
                <w:sz w:val="16"/>
                <w:lang w:val="es-UY"/>
              </w:rPr>
            </w:pPr>
            <w:r w:rsidRPr="007B7CFA">
              <w:rPr>
                <w:b/>
                <w:bCs/>
                <w:color w:val="0000FF"/>
                <w:sz w:val="16"/>
                <w:lang w:val="es-UY"/>
              </w:rPr>
              <w:t xml:space="preserve">#2 </w:t>
            </w:r>
            <w:r w:rsidRPr="00364EB0">
              <w:rPr>
                <w:b/>
                <w:bCs/>
                <w:sz w:val="16"/>
                <w:lang w:val="es-UY"/>
              </w:rPr>
              <w:t xml:space="preserve">  -vs</w:t>
            </w:r>
            <w:proofErr w:type="gramStart"/>
            <w:r w:rsidRPr="00364EB0">
              <w:rPr>
                <w:b/>
                <w:bCs/>
                <w:sz w:val="16"/>
                <w:lang w:val="es-UY"/>
              </w:rPr>
              <w:t xml:space="preserve">-  </w:t>
            </w:r>
            <w:r w:rsidRPr="007B7CFA">
              <w:rPr>
                <w:b/>
                <w:bCs/>
                <w:color w:val="0000FF"/>
                <w:sz w:val="16"/>
                <w:lang w:val="es-UY"/>
              </w:rPr>
              <w:t>#</w:t>
            </w:r>
            <w:proofErr w:type="gramEnd"/>
            <w:r w:rsidRPr="007B7CFA">
              <w:rPr>
                <w:b/>
                <w:bCs/>
                <w:color w:val="0000FF"/>
                <w:sz w:val="16"/>
                <w:lang w:val="es-UY"/>
              </w:rPr>
              <w:t xml:space="preserve">3 </w:t>
            </w:r>
          </w:p>
        </w:tc>
      </w:tr>
      <w:tr w:rsidR="0099694D" w14:paraId="55D14FF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FC82B" w14:textId="56395918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lastRenderedPageBreak/>
              <w:t>SUNDAY 5/</w:t>
            </w:r>
            <w:r>
              <w:rPr>
                <w:b/>
                <w:bCs/>
                <w:sz w:val="16"/>
              </w:rPr>
              <w:t>5/24</w:t>
            </w:r>
          </w:p>
          <w:p w14:paraId="212876BD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  <w:p w14:paraId="285FE988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028EDB14" w14:textId="77777777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:00 PM</w:t>
            </w:r>
          </w:p>
          <w:p w14:paraId="79B1EF7A" w14:textId="3763ACFA" w:rsidR="0099694D" w:rsidRPr="00EE2581" w:rsidRDefault="0099694D" w:rsidP="0099694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96E3" w14:textId="19CA0061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D02C738" w14:textId="37D6BF1A" w:rsidR="0099694D" w:rsidRPr="00AB135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AB135F">
              <w:rPr>
                <w:b/>
                <w:bCs/>
                <w:sz w:val="16"/>
                <w:szCs w:val="16"/>
              </w:rPr>
              <w:t xml:space="preserve">Div III </w:t>
            </w:r>
            <w:r w:rsidRPr="00AB135F">
              <w:rPr>
                <w:b/>
                <w:bCs/>
                <w:sz w:val="16"/>
              </w:rPr>
              <w:t>SEMIFINAL1:</w:t>
            </w:r>
          </w:p>
          <w:p w14:paraId="7EA181FC" w14:textId="564B4FA5" w:rsidR="0099694D" w:rsidRPr="00AB135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AB135F">
              <w:rPr>
                <w:b/>
                <w:bCs/>
                <w:sz w:val="16"/>
              </w:rPr>
              <w:t xml:space="preserve"> </w:t>
            </w:r>
            <w:r w:rsidRPr="00AB135F">
              <w:rPr>
                <w:b/>
                <w:bCs/>
                <w:color w:val="0000FF"/>
                <w:sz w:val="16"/>
              </w:rPr>
              <w:t>#1</w:t>
            </w:r>
            <w:r w:rsidR="001C5438" w:rsidRPr="00AB135F">
              <w:rPr>
                <w:b/>
                <w:bCs/>
                <w:color w:val="0000FF"/>
                <w:sz w:val="16"/>
              </w:rPr>
              <w:t xml:space="preserve"> </w:t>
            </w:r>
            <w:r w:rsidR="001C5438" w:rsidRPr="00AB135F">
              <w:rPr>
                <w:b/>
                <w:bCs/>
                <w:sz w:val="16"/>
              </w:rPr>
              <w:t xml:space="preserve">NORTH </w:t>
            </w:r>
            <w:proofErr w:type="gramStart"/>
            <w:r w:rsidR="001C5438" w:rsidRPr="00AB135F">
              <w:rPr>
                <w:b/>
                <w:bCs/>
                <w:sz w:val="16"/>
              </w:rPr>
              <w:t>SHORE</w:t>
            </w:r>
            <w:r w:rsidRPr="00AB135F">
              <w:rPr>
                <w:b/>
                <w:bCs/>
                <w:sz w:val="16"/>
              </w:rPr>
              <w:t xml:space="preserve">  -</w:t>
            </w:r>
            <w:proofErr w:type="gramEnd"/>
            <w:r w:rsidRPr="00AB135F">
              <w:rPr>
                <w:b/>
                <w:bCs/>
                <w:sz w:val="16"/>
              </w:rPr>
              <w:t xml:space="preserve">vs-  </w:t>
            </w:r>
            <w:r w:rsidRPr="00AB135F">
              <w:rPr>
                <w:b/>
                <w:bCs/>
                <w:color w:val="0000FF"/>
                <w:sz w:val="16"/>
              </w:rPr>
              <w:t xml:space="preserve">#4 </w:t>
            </w:r>
          </w:p>
          <w:p w14:paraId="1504AE2A" w14:textId="446E2C2D" w:rsidR="0099694D" w:rsidRPr="00AB135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AB135F">
              <w:rPr>
                <w:b/>
                <w:bCs/>
                <w:sz w:val="16"/>
                <w:szCs w:val="16"/>
              </w:rPr>
              <w:t xml:space="preserve">Div III </w:t>
            </w:r>
            <w:r w:rsidRPr="00AB135F">
              <w:rPr>
                <w:b/>
                <w:bCs/>
                <w:sz w:val="16"/>
              </w:rPr>
              <w:t>SEMIFINAL2:</w:t>
            </w:r>
          </w:p>
          <w:p w14:paraId="3A3D1EBF" w14:textId="5AC35C59" w:rsidR="0099694D" w:rsidRPr="00EE2581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B7CFA">
              <w:rPr>
                <w:b/>
                <w:bCs/>
                <w:color w:val="0000FF"/>
                <w:sz w:val="16"/>
                <w:lang w:val="es-UY"/>
              </w:rPr>
              <w:t>#</w:t>
            </w:r>
            <w:proofErr w:type="gramStart"/>
            <w:r w:rsidRPr="007B7CFA">
              <w:rPr>
                <w:b/>
                <w:bCs/>
                <w:color w:val="0000FF"/>
                <w:sz w:val="16"/>
                <w:lang w:val="es-UY"/>
              </w:rPr>
              <w:t xml:space="preserve">2 </w:t>
            </w:r>
            <w:r w:rsidRPr="00364EB0">
              <w:rPr>
                <w:b/>
                <w:bCs/>
                <w:sz w:val="16"/>
                <w:lang w:val="es-UY"/>
              </w:rPr>
              <w:t xml:space="preserve"> -</w:t>
            </w:r>
            <w:proofErr w:type="gramEnd"/>
            <w:r w:rsidRPr="00364EB0">
              <w:rPr>
                <w:b/>
                <w:bCs/>
                <w:sz w:val="16"/>
                <w:lang w:val="es-UY"/>
              </w:rPr>
              <w:t xml:space="preserve">vs-  </w:t>
            </w:r>
            <w:r w:rsidRPr="007B7CFA">
              <w:rPr>
                <w:b/>
                <w:bCs/>
                <w:color w:val="0000FF"/>
                <w:sz w:val="16"/>
                <w:lang w:val="es-UY"/>
              </w:rPr>
              <w:t xml:space="preserve">#3 </w:t>
            </w:r>
          </w:p>
        </w:tc>
      </w:tr>
      <w:tr w:rsidR="0099694D" w:rsidRPr="00E81EE7" w14:paraId="326292B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25184A0" w14:textId="77777777" w:rsidR="0099694D" w:rsidRPr="00E81EE7" w:rsidRDefault="0099694D" w:rsidP="0099694D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59C3EB" w14:textId="77777777" w:rsidR="0099694D" w:rsidRPr="00E81EE7" w:rsidRDefault="0099694D" w:rsidP="0099694D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0ABDE764" w14:textId="77777777" w:rsidR="0099694D" w:rsidRPr="00E81EE7" w:rsidRDefault="0099694D" w:rsidP="0099694D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99694D" w14:paraId="3A3A72E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4E4EDB" w14:textId="5620C87B" w:rsidR="0099694D" w:rsidRPr="008A4EC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FRIDAY 5/1</w:t>
            </w:r>
            <w:r>
              <w:rPr>
                <w:b/>
                <w:bCs/>
                <w:sz w:val="16"/>
              </w:rPr>
              <w:t>0/24</w:t>
            </w:r>
          </w:p>
          <w:p w14:paraId="4C34255D" w14:textId="3C106197" w:rsidR="0099694D" w:rsidRPr="008A4EC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6:15 PM</w:t>
            </w:r>
          </w:p>
          <w:p w14:paraId="57B169A1" w14:textId="77777777" w:rsidR="0099694D" w:rsidRPr="008A4ECD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078A39BB" w14:textId="5C4C4611" w:rsidR="0099694D" w:rsidRPr="008A4EC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8A4ECD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D55F59" w14:textId="77777777" w:rsidR="0099694D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00B7BDD1" w14:textId="67774D12" w:rsidR="0099694D" w:rsidRPr="008522F2" w:rsidRDefault="0099694D" w:rsidP="0099694D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</w:t>
            </w:r>
            <w:r>
              <w:rPr>
                <w:b/>
                <w:bCs/>
                <w:color w:val="0000FF"/>
                <w:sz w:val="15"/>
                <w:szCs w:val="15"/>
                <w:highlight w:val="cyan"/>
              </w:rPr>
              <w:t xml:space="preserve"> DI/DII</w:t>
            </w:r>
          </w:p>
          <w:p w14:paraId="3A40904A" w14:textId="295EA8A5" w:rsidR="0099694D" w:rsidRPr="002E2752" w:rsidRDefault="0099694D" w:rsidP="0099694D">
            <w:pPr>
              <w:jc w:val="center"/>
              <w:rPr>
                <w:b/>
                <w:bCs/>
                <w:sz w:val="15"/>
                <w:szCs w:val="15"/>
                <w:highlight w:val="cyan"/>
              </w:rPr>
            </w:pPr>
          </w:p>
          <w:p w14:paraId="05C8F81E" w14:textId="77777777" w:rsidR="0099694D" w:rsidRDefault="0099694D" w:rsidP="0057096D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</w:t>
            </w:r>
            <w:r>
              <w:rPr>
                <w:b/>
                <w:bCs/>
                <w:color w:val="0000FF"/>
                <w:sz w:val="15"/>
                <w:szCs w:val="15"/>
                <w:highlight w:val="cyan"/>
              </w:rPr>
              <w:t xml:space="preserve"> DI/DII</w:t>
            </w:r>
          </w:p>
          <w:p w14:paraId="23F99E4B" w14:textId="3CBEAB8C" w:rsidR="0057096D" w:rsidRPr="008522F2" w:rsidRDefault="0057096D" w:rsidP="0057096D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</w:p>
        </w:tc>
      </w:tr>
      <w:tr w:rsidR="0099694D" w14:paraId="2AD94FBD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56A3C0" w14:textId="77777777" w:rsidR="0099694D" w:rsidRPr="005804DF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D4FC20" w14:textId="77777777" w:rsidR="0099694D" w:rsidRPr="00C36EC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59DA940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DD4BFA7" w14:textId="26790C02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11/24</w:t>
            </w:r>
          </w:p>
          <w:p w14:paraId="15C95A23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6893BCEA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6C352CD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E4C2445" w14:textId="77777777" w:rsidR="0099694D" w:rsidRPr="00112195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1A181B79" w14:textId="77777777" w:rsidR="0099694D" w:rsidRPr="003757A8" w:rsidRDefault="0099694D" w:rsidP="0099694D">
            <w:pPr>
              <w:jc w:val="center"/>
              <w:rPr>
                <w:b/>
                <w:bCs/>
                <w:i/>
                <w:color w:val="000099"/>
                <w:sz w:val="16"/>
                <w:szCs w:val="16"/>
              </w:rPr>
            </w:pPr>
            <w:r w:rsidRPr="003757A8">
              <w:rPr>
                <w:b/>
                <w:bCs/>
                <w:i/>
                <w:color w:val="000099"/>
                <w:sz w:val="16"/>
                <w:szCs w:val="16"/>
              </w:rPr>
              <w:t>PLAYOFFS</w:t>
            </w:r>
          </w:p>
          <w:p w14:paraId="29E2B179" w14:textId="1BC8DC37" w:rsidR="0099694D" w:rsidRPr="003757A8" w:rsidRDefault="00664096" w:rsidP="0099694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ANIKAI TUESDAY</w:t>
            </w:r>
            <w:r w:rsidR="00344D2F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="00344D2F">
              <w:rPr>
                <w:b/>
                <w:bCs/>
                <w:color w:val="0000FF"/>
                <w:sz w:val="16"/>
                <w:szCs w:val="16"/>
              </w:rPr>
              <w:t>FC</w:t>
            </w:r>
            <w:r w:rsidR="0099694D" w:rsidRPr="003757A8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="0099694D" w:rsidRPr="003757A8">
              <w:rPr>
                <w:b/>
                <w:bCs/>
                <w:color w:val="0000FF"/>
                <w:sz w:val="16"/>
                <w:szCs w:val="16"/>
              </w:rPr>
              <w:t>vs-  #4</w:t>
            </w:r>
          </w:p>
          <w:p w14:paraId="78BF317D" w14:textId="1397AB6B" w:rsidR="0099694D" w:rsidRPr="00112195" w:rsidRDefault="00344D2F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HFC</w:t>
            </w:r>
            <w:r w:rsidR="0099694D" w:rsidRPr="003757A8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="0099694D" w:rsidRPr="003757A8">
              <w:rPr>
                <w:b/>
                <w:bCs/>
                <w:color w:val="0000FF"/>
                <w:sz w:val="16"/>
                <w:szCs w:val="16"/>
              </w:rPr>
              <w:t xml:space="preserve">vs-  </w:t>
            </w:r>
            <w:r w:rsidR="004D6FB1">
              <w:rPr>
                <w:b/>
                <w:bCs/>
                <w:color w:val="0000FF"/>
                <w:sz w:val="16"/>
                <w:szCs w:val="16"/>
              </w:rPr>
              <w:t>HONOLULU UNITED</w:t>
            </w:r>
          </w:p>
        </w:tc>
      </w:tr>
      <w:tr w:rsidR="0099694D" w14:paraId="7E9F9F5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16CAD20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313A7865" w14:textId="77777777" w:rsidR="0099694D" w:rsidRPr="00772709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2B299761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5A13229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40E4B80" w14:textId="77777777" w:rsidR="0099694D" w:rsidRPr="00C86361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73734A09" w14:textId="77777777" w:rsidR="0099694D" w:rsidRPr="003757A8" w:rsidRDefault="0099694D" w:rsidP="0099694D">
            <w:pPr>
              <w:jc w:val="center"/>
              <w:rPr>
                <w:b/>
                <w:bCs/>
                <w:i/>
                <w:color w:val="000099"/>
                <w:sz w:val="16"/>
                <w:szCs w:val="16"/>
              </w:rPr>
            </w:pPr>
            <w:r>
              <w:rPr>
                <w:b/>
                <w:bCs/>
                <w:i/>
                <w:color w:val="000099"/>
                <w:sz w:val="16"/>
                <w:szCs w:val="16"/>
              </w:rPr>
              <w:t xml:space="preserve">“B” </w:t>
            </w:r>
            <w:r w:rsidRPr="003757A8">
              <w:rPr>
                <w:b/>
                <w:bCs/>
                <w:i/>
                <w:color w:val="000099"/>
                <w:sz w:val="16"/>
                <w:szCs w:val="16"/>
              </w:rPr>
              <w:t>PLAYOFFS</w:t>
            </w:r>
          </w:p>
          <w:p w14:paraId="28EC21A0" w14:textId="13BA9EB9" w:rsidR="0099694D" w:rsidRPr="003757A8" w:rsidRDefault="0099694D" w:rsidP="0099694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5  -</w:t>
            </w:r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 xml:space="preserve">vs-  #8 </w:t>
            </w:r>
          </w:p>
          <w:p w14:paraId="05D2AF66" w14:textId="77777777" w:rsidR="0099694D" w:rsidRPr="00C86361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6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3757A8">
              <w:rPr>
                <w:b/>
                <w:bCs/>
                <w:color w:val="0000FF"/>
                <w:sz w:val="16"/>
                <w:szCs w:val="16"/>
              </w:rPr>
              <w:t>vs-  #</w:t>
            </w:r>
            <w:r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</w:tr>
      <w:tr w:rsidR="0099694D" w14:paraId="68EE924D" w14:textId="77777777" w:rsidTr="00676E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1CFEE01" w14:textId="77777777" w:rsidR="0099694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EA55E8" w14:textId="77777777" w:rsidR="0099694D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2B498D02" w14:textId="77777777" w:rsidTr="00676E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36F78E7" w14:textId="65F8AE70" w:rsidR="0099694D" w:rsidRPr="0015640A" w:rsidRDefault="0099694D" w:rsidP="0099694D">
            <w:pPr>
              <w:jc w:val="center"/>
              <w:rPr>
                <w:b/>
                <w:bCs/>
                <w:sz w:val="20"/>
                <w:szCs w:val="20"/>
              </w:rPr>
            </w:pPr>
            <w:r w:rsidRPr="0015640A">
              <w:rPr>
                <w:b/>
                <w:bCs/>
                <w:sz w:val="20"/>
                <w:szCs w:val="20"/>
              </w:rPr>
              <w:t>SUNDAY 5/</w:t>
            </w:r>
            <w:r>
              <w:rPr>
                <w:b/>
                <w:bCs/>
                <w:sz w:val="20"/>
                <w:szCs w:val="20"/>
              </w:rPr>
              <w:t>12/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67E0319" w14:textId="77777777" w:rsidR="0099694D" w:rsidRPr="00FC5A95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FC5A95">
              <w:rPr>
                <w:b/>
                <w:bCs/>
                <w:i/>
                <w:iCs/>
                <w:sz w:val="20"/>
                <w:szCs w:val="20"/>
              </w:rPr>
              <w:t>MOTHERS’ DAY</w:t>
            </w:r>
          </w:p>
        </w:tc>
      </w:tr>
      <w:tr w:rsidR="0099694D" w14:paraId="5C6E43E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B0AACA" w14:textId="77777777" w:rsidR="0099694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094EDA9" w14:textId="77777777" w:rsidR="0099694D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19C283B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0217B" w14:textId="5750F193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12/24</w:t>
            </w:r>
          </w:p>
          <w:p w14:paraId="0A812B60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869C47D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B53F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F6CF074" w14:textId="77777777" w:rsidR="0099694D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 3</w:t>
            </w:r>
            <w:r w:rsidRPr="00EB6B80">
              <w:rPr>
                <w:b/>
                <w:bCs/>
                <w:color w:val="FF0000"/>
                <w:sz w:val="16"/>
                <w:szCs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PLACE</w:t>
            </w:r>
          </w:p>
          <w:p w14:paraId="31515F51" w14:textId="77777777" w:rsidR="0099694D" w:rsidRPr="00EF2292" w:rsidRDefault="0099694D" w:rsidP="0099694D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 CHAMPIONSHIP</w:t>
            </w:r>
          </w:p>
        </w:tc>
      </w:tr>
      <w:tr w:rsidR="0099694D" w:rsidRPr="00364EB0" w14:paraId="35CEF23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92517D" w14:textId="77777777" w:rsidR="0099694D" w:rsidRPr="00AB135F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4D0BEA" w14:textId="77777777" w:rsidR="0099694D" w:rsidRPr="00AB135F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226EFA9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2FED05" w14:textId="44264C3F" w:rsidR="0099694D" w:rsidRPr="00B83210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5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7/24</w:t>
            </w:r>
          </w:p>
          <w:p w14:paraId="4CA4B102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65276B8C" w14:textId="77777777" w:rsidR="0099694D" w:rsidRPr="00B83210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55C130" w14:textId="77777777" w:rsidR="0099694D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58E1146B" w14:textId="77777777" w:rsidR="0099694D" w:rsidRPr="008522F2" w:rsidRDefault="0099694D" w:rsidP="0099694D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 or Summer Scrimmage</w:t>
            </w:r>
          </w:p>
          <w:p w14:paraId="4DD93FBC" w14:textId="77777777" w:rsidR="0099694D" w:rsidRPr="00031860" w:rsidRDefault="0099694D" w:rsidP="0099694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 or Summer Scrimmage</w:t>
            </w:r>
          </w:p>
        </w:tc>
      </w:tr>
      <w:tr w:rsidR="0099694D" w14:paraId="74C92087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6907742" w14:textId="77777777" w:rsidR="0099694D" w:rsidRPr="005804DF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3BD0E1" w14:textId="77777777" w:rsidR="0099694D" w:rsidRPr="00C36EC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657EE01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2F1BE3F" w14:textId="2CFFF44A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18/24</w:t>
            </w:r>
          </w:p>
          <w:p w14:paraId="4A0D8EF5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</w:p>
          <w:p w14:paraId="6F1C639B" w14:textId="1379FDE2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F2620A7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4BF7D82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213ED213" w14:textId="03CE6BB1" w:rsidR="0099694D" w:rsidRPr="003757A8" w:rsidRDefault="0099694D" w:rsidP="0099694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Vic Peters Cup</w:t>
            </w:r>
          </w:p>
          <w:p w14:paraId="020DE152" w14:textId="77777777" w:rsidR="0099694D" w:rsidRPr="003757A8" w:rsidRDefault="0099694D" w:rsidP="0099694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Pr="003757A8">
              <w:rPr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PLACE</w:t>
            </w:r>
          </w:p>
          <w:p w14:paraId="6989C607" w14:textId="77777777" w:rsidR="0099694D" w:rsidRPr="00EF2292" w:rsidRDefault="0099694D" w:rsidP="0099694D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CHAMPIONSHIP</w:t>
            </w:r>
          </w:p>
        </w:tc>
      </w:tr>
      <w:tr w:rsidR="0099694D" w14:paraId="4D4BCD9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67081A" w14:textId="77777777" w:rsidR="0099694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AEA70F" w14:textId="77777777" w:rsidR="0099694D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19DE593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8C84" w14:textId="5F5F6D0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19/24</w:t>
            </w:r>
          </w:p>
          <w:p w14:paraId="458D976B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3F6BA43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B5486BE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4C1D7CD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B6D4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16F38CD" w14:textId="507935D8" w:rsidR="0099694D" w:rsidRDefault="0099694D" w:rsidP="0099694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275CB1">
              <w:rPr>
                <w:b/>
                <w:bCs/>
                <w:color w:val="006600"/>
                <w:sz w:val="16"/>
                <w:szCs w:val="16"/>
              </w:rPr>
              <w:t>M35+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HAMPIONSHIP</w:t>
            </w:r>
          </w:p>
          <w:p w14:paraId="551383CC" w14:textId="445EE8DA" w:rsidR="0099694D" w:rsidRPr="00357F93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93">
              <w:rPr>
                <w:b/>
                <w:bCs/>
                <w:sz w:val="16"/>
                <w:szCs w:val="16"/>
              </w:rPr>
              <w:t>Div 3 CHAMPIONSHIP</w:t>
            </w:r>
          </w:p>
          <w:p w14:paraId="62E2E7EA" w14:textId="77777777" w:rsidR="0099694D" w:rsidRPr="00357F93" w:rsidRDefault="0099694D" w:rsidP="0099694D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93">
              <w:rPr>
                <w:b/>
                <w:bCs/>
                <w:sz w:val="16"/>
                <w:szCs w:val="16"/>
              </w:rPr>
              <w:t>Div 2 CHAMPIONSHIP</w:t>
            </w:r>
          </w:p>
          <w:p w14:paraId="35E7D4E0" w14:textId="77777777" w:rsidR="0099694D" w:rsidRPr="00EF2292" w:rsidRDefault="0099694D" w:rsidP="0099694D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357F93">
              <w:rPr>
                <w:b/>
                <w:bCs/>
                <w:sz w:val="16"/>
                <w:szCs w:val="16"/>
              </w:rPr>
              <w:t>Div 1 CHAMPIONSHIP</w:t>
            </w:r>
          </w:p>
        </w:tc>
      </w:tr>
      <w:tr w:rsidR="0099694D" w14:paraId="2C167BD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48AE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</w:p>
          <w:p w14:paraId="45C0DE34" w14:textId="77777777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B54FC1E" w14:textId="21AE9DD5" w:rsidR="0099694D" w:rsidRPr="005804DF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F0BB" w14:textId="77777777" w:rsidR="0099694D" w:rsidRPr="00FF65EC" w:rsidRDefault="0099694D" w:rsidP="009969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6D17E3A3" w14:textId="77777777" w:rsidR="0099694D" w:rsidRPr="008522F2" w:rsidRDefault="0099694D" w:rsidP="0099694D">
            <w:pPr>
              <w:jc w:val="center"/>
              <w:rPr>
                <w:b/>
                <w:bCs/>
                <w:color w:val="0000FF"/>
                <w:sz w:val="16"/>
                <w:szCs w:val="16"/>
                <w:highlight w:val="cyan"/>
              </w:rPr>
            </w:pPr>
            <w:r w:rsidRPr="008522F2">
              <w:rPr>
                <w:b/>
                <w:bCs/>
                <w:color w:val="0000FF"/>
                <w:sz w:val="16"/>
                <w:szCs w:val="16"/>
                <w:highlight w:val="cyan"/>
              </w:rPr>
              <w:t>Promotion/</w:t>
            </w:r>
            <w:proofErr w:type="gramStart"/>
            <w:r w:rsidRPr="008522F2">
              <w:rPr>
                <w:b/>
                <w:bCs/>
                <w:color w:val="0000FF"/>
                <w:sz w:val="16"/>
                <w:szCs w:val="16"/>
                <w:highlight w:val="cyan"/>
              </w:rPr>
              <w:t>Relegation ???</w:t>
            </w:r>
            <w:proofErr w:type="gramEnd"/>
          </w:p>
          <w:p w14:paraId="4884DCC6" w14:textId="77777777" w:rsidR="0099694D" w:rsidRPr="00FF65EC" w:rsidRDefault="0099694D" w:rsidP="0099694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522F2">
              <w:rPr>
                <w:b/>
                <w:bCs/>
                <w:color w:val="0000FF"/>
                <w:sz w:val="16"/>
                <w:szCs w:val="16"/>
                <w:highlight w:val="cyan"/>
              </w:rPr>
              <w:t>Promotion/Relegation ???</w:t>
            </w:r>
          </w:p>
        </w:tc>
      </w:tr>
      <w:tr w:rsidR="0099694D" w14:paraId="3583F737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00BC01" w14:textId="77777777" w:rsidR="0099694D" w:rsidRPr="005804DF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393A72" w14:textId="77777777" w:rsidR="0099694D" w:rsidRPr="00C36EC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4B0A188F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22AFBD9E" w14:textId="20F55026" w:rsidR="0099694D" w:rsidRPr="00726933" w:rsidRDefault="0099694D" w:rsidP="0099694D">
            <w:pPr>
              <w:jc w:val="center"/>
              <w:rPr>
                <w:b/>
                <w:bCs/>
                <w:color w:val="201F1E"/>
                <w:sz w:val="21"/>
                <w:szCs w:val="21"/>
              </w:rPr>
            </w:pPr>
            <w:r w:rsidRPr="00F50AAE">
              <w:rPr>
                <w:b/>
                <w:bCs/>
                <w:color w:val="201F1E"/>
                <w:sz w:val="21"/>
                <w:szCs w:val="21"/>
              </w:rPr>
              <w:t>HYSA Memorial Day Cup &amp; No Ka Oi Camp</w:t>
            </w:r>
            <w:r w:rsidRPr="00726933">
              <w:rPr>
                <w:b/>
                <w:bCs/>
                <w:color w:val="201F1E"/>
                <w:sz w:val="21"/>
                <w:szCs w:val="21"/>
              </w:rPr>
              <w:t xml:space="preserve"> 4/</w:t>
            </w:r>
            <w:r w:rsidRPr="00F50AAE">
              <w:rPr>
                <w:b/>
                <w:bCs/>
                <w:color w:val="201F1E"/>
                <w:sz w:val="21"/>
                <w:szCs w:val="21"/>
              </w:rPr>
              <w:t>2</w:t>
            </w:r>
            <w:r>
              <w:rPr>
                <w:b/>
                <w:bCs/>
                <w:color w:val="201F1E"/>
                <w:sz w:val="21"/>
                <w:szCs w:val="21"/>
              </w:rPr>
              <w:t>5</w:t>
            </w:r>
            <w:r w:rsidRPr="00F50AAE">
              <w:rPr>
                <w:b/>
                <w:bCs/>
                <w:color w:val="201F1E"/>
                <w:sz w:val="21"/>
                <w:szCs w:val="21"/>
              </w:rPr>
              <w:t>-</w:t>
            </w:r>
            <w:r>
              <w:rPr>
                <w:b/>
                <w:bCs/>
                <w:color w:val="201F1E"/>
                <w:sz w:val="21"/>
                <w:szCs w:val="21"/>
              </w:rPr>
              <w:t>26</w:t>
            </w:r>
          </w:p>
        </w:tc>
      </w:tr>
      <w:tr w:rsidR="0099694D" w14:paraId="4F23D4B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5D0EB3" w14:textId="77777777" w:rsidR="0099694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609C051" w14:textId="77777777" w:rsidR="0099694D" w:rsidRPr="00EB051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2B711CEB" w14:textId="77777777" w:rsidTr="008036B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2CA462E6" w14:textId="40FA86EC" w:rsidR="0099694D" w:rsidRPr="008036B9" w:rsidRDefault="0099694D" w:rsidP="0099694D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8036B9">
              <w:rPr>
                <w:b/>
                <w:bCs/>
                <w:color w:val="FF0000"/>
                <w:sz w:val="16"/>
              </w:rPr>
              <w:t>SUNDAY 5/2</w:t>
            </w:r>
            <w:r>
              <w:rPr>
                <w:b/>
                <w:bCs/>
                <w:color w:val="FF0000"/>
                <w:sz w:val="16"/>
              </w:rPr>
              <w:t>6/24</w:t>
            </w:r>
            <w:r w:rsidRPr="008036B9">
              <w:rPr>
                <w:b/>
                <w:bCs/>
                <w:color w:val="FF0000"/>
                <w:sz w:val="16"/>
              </w:rPr>
              <w:t>???</w:t>
            </w:r>
          </w:p>
          <w:p w14:paraId="36A0917A" w14:textId="77777777" w:rsidR="0099694D" w:rsidRDefault="0099694D" w:rsidP="0099694D">
            <w:pPr>
              <w:jc w:val="center"/>
              <w:rPr>
                <w:b/>
                <w:bCs/>
                <w:color w:val="FF0000"/>
                <w:sz w:val="16"/>
              </w:rPr>
            </w:pPr>
          </w:p>
          <w:p w14:paraId="3972D30B" w14:textId="3FDA594C" w:rsidR="0099694D" w:rsidRDefault="0099694D" w:rsidP="0099694D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8036B9">
              <w:rPr>
                <w:b/>
                <w:bCs/>
                <w:color w:val="FF0000"/>
                <w:sz w:val="16"/>
              </w:rPr>
              <w:t>11:00 AM</w:t>
            </w:r>
          </w:p>
          <w:p w14:paraId="44425597" w14:textId="77777777" w:rsidR="0099694D" w:rsidRPr="008036B9" w:rsidRDefault="0099694D" w:rsidP="0099694D">
            <w:pPr>
              <w:jc w:val="center"/>
              <w:rPr>
                <w:b/>
                <w:bCs/>
                <w:color w:val="FF0000"/>
                <w:sz w:val="16"/>
              </w:rPr>
            </w:pPr>
          </w:p>
          <w:p w14:paraId="05171D66" w14:textId="6469C62A" w:rsidR="0099694D" w:rsidRPr="008036B9" w:rsidRDefault="0099694D" w:rsidP="0099694D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8036B9">
              <w:rPr>
                <w:b/>
                <w:bCs/>
                <w:color w:val="FF0000"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D2FA587" w14:textId="77777777" w:rsidR="0099694D" w:rsidRPr="008036B9" w:rsidRDefault="0099694D" w:rsidP="0099694D">
            <w:pPr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8036B9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WAIPIO </w:t>
            </w:r>
            <w:proofErr w:type="gramStart"/>
            <w:r w:rsidRPr="008036B9">
              <w:rPr>
                <w:b/>
                <w:bCs/>
                <w:i/>
                <w:iCs/>
                <w:color w:val="FF0000"/>
                <w:sz w:val="16"/>
                <w:szCs w:val="16"/>
              </w:rPr>
              <w:t>FIELD ???</w:t>
            </w:r>
            <w:proofErr w:type="gramEnd"/>
          </w:p>
          <w:p w14:paraId="4DAFEAAC" w14:textId="2805F343" w:rsidR="0099694D" w:rsidRPr="008036B9" w:rsidRDefault="0099694D" w:rsidP="0099694D">
            <w:pPr>
              <w:jc w:val="center"/>
              <w:rPr>
                <w:b/>
                <w:bCs/>
                <w:color w:val="FF0000"/>
                <w:sz w:val="15"/>
                <w:szCs w:val="15"/>
                <w:highlight w:val="cyan"/>
              </w:rPr>
            </w:pPr>
            <w:r w:rsidRPr="008036B9">
              <w:rPr>
                <w:b/>
                <w:bCs/>
                <w:color w:val="FF0000"/>
                <w:sz w:val="15"/>
                <w:szCs w:val="15"/>
                <w:highlight w:val="cyan"/>
              </w:rPr>
              <w:t>Promotion/Relegation</w:t>
            </w:r>
            <w:r>
              <w:rPr>
                <w:b/>
                <w:bCs/>
                <w:color w:val="FF0000"/>
                <w:sz w:val="15"/>
                <w:szCs w:val="15"/>
                <w:highlight w:val="cyan"/>
              </w:rPr>
              <w:t xml:space="preserve"> DII/DIII</w:t>
            </w:r>
          </w:p>
          <w:p w14:paraId="2F400F97" w14:textId="3C798D51" w:rsidR="0099694D" w:rsidRPr="00F37B1C" w:rsidRDefault="0099694D" w:rsidP="0099694D">
            <w:pPr>
              <w:jc w:val="center"/>
              <w:rPr>
                <w:b/>
                <w:bCs/>
                <w:sz w:val="15"/>
                <w:szCs w:val="15"/>
              </w:rPr>
            </w:pPr>
          </w:p>
          <w:p w14:paraId="1FBEB3EE" w14:textId="2A66F0DB" w:rsidR="0099694D" w:rsidRDefault="0099694D" w:rsidP="0099694D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8036B9">
              <w:rPr>
                <w:b/>
                <w:bCs/>
                <w:color w:val="FF0000"/>
                <w:sz w:val="15"/>
                <w:szCs w:val="15"/>
                <w:highlight w:val="cyan"/>
              </w:rPr>
              <w:t>Promotion/</w:t>
            </w:r>
            <w:r w:rsidRPr="00F37B1C">
              <w:rPr>
                <w:b/>
                <w:bCs/>
                <w:color w:val="FF0000"/>
                <w:sz w:val="15"/>
                <w:szCs w:val="15"/>
                <w:highlight w:val="cyan"/>
              </w:rPr>
              <w:t>Relegation DI/DII</w:t>
            </w:r>
          </w:p>
          <w:p w14:paraId="70CAB43B" w14:textId="1E2F3CDC" w:rsidR="0099694D" w:rsidRPr="008036B9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99694D" w14:paraId="6EDC935C" w14:textId="77777777" w:rsidTr="00C06E6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F1F531" w14:textId="77777777" w:rsidR="0099694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5826FD" w14:textId="77777777" w:rsidR="0099694D" w:rsidRPr="00EB051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030FB5D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357E73" w14:textId="4EF9FF65" w:rsidR="0099694D" w:rsidRPr="00B83210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5/31/24</w:t>
            </w:r>
          </w:p>
          <w:p w14:paraId="6640F8E9" w14:textId="7777777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77815E77" w14:textId="6599FBA7" w:rsidR="0099694D" w:rsidRDefault="0099694D" w:rsidP="0099694D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581CEB" w14:textId="77777777" w:rsidR="0099694D" w:rsidRDefault="0099694D" w:rsidP="009969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525A48C0" w14:textId="77777777" w:rsidR="0099694D" w:rsidRPr="008522F2" w:rsidRDefault="0099694D" w:rsidP="0099694D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 or Summer Scrimmage</w:t>
            </w:r>
          </w:p>
          <w:p w14:paraId="39120327" w14:textId="6CA5BE5F" w:rsidR="0099694D" w:rsidRDefault="0099694D" w:rsidP="0099694D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 or Summer Scrimmage</w:t>
            </w:r>
          </w:p>
        </w:tc>
      </w:tr>
      <w:tr w:rsidR="0099694D" w14:paraId="1761B48B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6F22FD" w14:textId="77777777" w:rsidR="0099694D" w:rsidRPr="005804DF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9DFF8E" w14:textId="77777777" w:rsidR="0099694D" w:rsidRPr="00C36ECE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732FCEBD" w14:textId="77777777" w:rsidTr="00236B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A57F6B0" w14:textId="77777777" w:rsidR="0099694D" w:rsidRDefault="0099694D" w:rsidP="0099694D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9F8EA3" w14:textId="77777777" w:rsidR="0099694D" w:rsidRDefault="0099694D" w:rsidP="0099694D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9694D" w14:paraId="098571D4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1B2C76" w14:textId="77777777" w:rsidR="0099694D" w:rsidRDefault="0099694D" w:rsidP="0099694D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99694D" w:rsidRPr="00B64FC7" w14:paraId="0186787C" w14:textId="77777777" w:rsidTr="00236B69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5F6C8604" w14:textId="77777777" w:rsidR="0099694D" w:rsidRPr="00B64FC7" w:rsidRDefault="0099694D" w:rsidP="0099694D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  <w:sz w:val="22"/>
              </w:rPr>
              <w:t>*** MISO SUMMER BREAK ***</w:t>
            </w:r>
          </w:p>
          <w:p w14:paraId="615E238A" w14:textId="77777777" w:rsidR="0099694D" w:rsidRPr="00B64FC7" w:rsidRDefault="0099694D" w:rsidP="0099694D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  <w:sz w:val="22"/>
              </w:rPr>
              <w:t>NEW SEASON WILL BEGIN</w:t>
            </w:r>
          </w:p>
          <w:p w14:paraId="73864809" w14:textId="303D95CD" w:rsidR="0099694D" w:rsidRPr="00B64FC7" w:rsidRDefault="0099694D" w:rsidP="0099694D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>
              <w:rPr>
                <w:b/>
                <w:bCs/>
                <w:i/>
                <w:iCs/>
                <w:color w:val="FFFF00"/>
                <w:sz w:val="22"/>
              </w:rPr>
              <w:t>SEPTEMBER 7 &amp; 8, 2024</w:t>
            </w:r>
          </w:p>
        </w:tc>
      </w:tr>
      <w:tr w:rsidR="0099694D" w14:paraId="1B4EC6DF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C8E03A" w14:textId="77777777" w:rsidR="0099694D" w:rsidRDefault="0099694D" w:rsidP="0099694D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99694D" w:rsidRPr="00B64FC7" w14:paraId="2A7C498E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302806" w14:textId="77777777" w:rsidR="0099694D" w:rsidRPr="00B64FC7" w:rsidRDefault="004569BF" w:rsidP="0099694D">
            <w:pPr>
              <w:pStyle w:val="Heading7"/>
              <w:rPr>
                <w:b w:val="0"/>
                <w:bCs w:val="0"/>
                <w:color w:val="0000FF"/>
                <w:sz w:val="32"/>
                <w:szCs w:val="32"/>
              </w:rPr>
            </w:pPr>
            <w:hyperlink r:id="rId14" w:history="1">
              <w:r w:rsidR="0099694D" w:rsidRPr="00B64FC7">
                <w:rPr>
                  <w:rStyle w:val="Hyperlink"/>
                  <w:rFonts w:ascii="Arial Black" w:hAnsi="Arial Black"/>
                  <w:iCs w:val="0"/>
                  <w:sz w:val="32"/>
                  <w:szCs w:val="32"/>
                </w:rPr>
                <w:t>www.islandsoccer.com</w:t>
              </w:r>
            </w:hyperlink>
          </w:p>
        </w:tc>
      </w:tr>
      <w:tr w:rsidR="0099694D" w14:paraId="1BF1D4A0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EA6CC" w14:textId="77777777" w:rsidR="0099694D" w:rsidRDefault="0099694D" w:rsidP="0099694D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99694D" w:rsidRPr="00B64FC7" w14:paraId="1223149E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2776C2FC" w14:textId="77777777" w:rsidR="0099694D" w:rsidRPr="00B64FC7" w:rsidRDefault="0099694D" w:rsidP="0099694D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</w:rPr>
              <w:t xml:space="preserve">Mahalo to all </w:t>
            </w:r>
            <w:r>
              <w:rPr>
                <w:b/>
                <w:bCs/>
                <w:i/>
                <w:iCs/>
                <w:color w:val="FFFF00"/>
              </w:rPr>
              <w:t xml:space="preserve">of </w:t>
            </w:r>
            <w:r w:rsidRPr="00B64FC7">
              <w:rPr>
                <w:b/>
                <w:bCs/>
                <w:i/>
                <w:iCs/>
                <w:color w:val="FFFF00"/>
              </w:rPr>
              <w:t>our Sponsors &amp; Partners</w:t>
            </w:r>
          </w:p>
        </w:tc>
      </w:tr>
      <w:tr w:rsidR="0099694D" w:rsidRPr="00BC1B9F" w14:paraId="6D55B2A6" w14:textId="77777777" w:rsidTr="0028240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DAA76B" w14:textId="77777777" w:rsidR="0099694D" w:rsidRPr="00BC1B9F" w:rsidRDefault="0099694D" w:rsidP="0099694D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99694D" w:rsidRPr="00BA28B4" w14:paraId="7E8A83F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B37109" w14:textId="77777777" w:rsidR="0099694D" w:rsidRPr="00BA28B4" w:rsidRDefault="0099694D" w:rsidP="0099694D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041AF1" w14:textId="77777777" w:rsidR="0099694D" w:rsidRPr="00BA28B4" w:rsidRDefault="0099694D" w:rsidP="0099694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14:paraId="047BB1B5" w14:textId="77777777" w:rsidR="00445785" w:rsidRDefault="00445785" w:rsidP="00855165">
      <w:pPr>
        <w:rPr>
          <w:b/>
          <w:bCs/>
          <w:i/>
          <w:iCs/>
          <w:sz w:val="16"/>
          <w:szCs w:val="16"/>
        </w:rPr>
      </w:pPr>
    </w:p>
    <w:p w14:paraId="4A0BADB0" w14:textId="77777777" w:rsidR="00445785" w:rsidRDefault="00445785" w:rsidP="00855165">
      <w:pPr>
        <w:rPr>
          <w:b/>
          <w:bCs/>
          <w:i/>
          <w:iCs/>
          <w:sz w:val="16"/>
          <w:szCs w:val="16"/>
        </w:rPr>
      </w:pPr>
    </w:p>
    <w:p w14:paraId="21005FBE" w14:textId="77777777" w:rsidR="00445785" w:rsidRDefault="0044578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28DA1C79" w14:textId="77777777" w:rsidR="006F6FED" w:rsidRDefault="006F6FED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351F9F60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931EEC8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2BA23E62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A3FF345" w14:textId="77777777"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A05C89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p w14:paraId="52646459" w14:textId="77777777" w:rsidR="00112B49" w:rsidRPr="00BA3A79" w:rsidRDefault="00112B49" w:rsidP="00E5664C">
      <w:pPr>
        <w:rPr>
          <w:sz w:val="8"/>
          <w:szCs w:val="8"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9250"/>
        <w:gridCol w:w="2666"/>
      </w:tblGrid>
      <w:tr w:rsidR="003F2330" w:rsidRPr="00CC129C" w14:paraId="3F9CF7CC" w14:textId="77777777" w:rsidTr="00236B69">
        <w:trPr>
          <w:trHeight w:val="128"/>
        </w:trPr>
        <w:tc>
          <w:tcPr>
            <w:tcW w:w="9250" w:type="dxa"/>
          </w:tcPr>
          <w:p w14:paraId="706A92B4" w14:textId="41FEFA00" w:rsidR="003F2330" w:rsidRPr="003161AD" w:rsidRDefault="00BE0DAA" w:rsidP="003F2330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C64BB" wp14:editId="324E6B99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6195</wp:posOffset>
                      </wp:positionV>
                      <wp:extent cx="4119880" cy="234315"/>
                      <wp:effectExtent l="13970" t="7620" r="9525" b="5715"/>
                      <wp:wrapNone/>
                      <wp:docPr id="4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19880" cy="2343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B2988" w14:textId="77777777" w:rsidR="00BE0DAA" w:rsidRDefault="00BE0DAA" w:rsidP="00BE0DA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BLEDO CUP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C6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style="position:absolute;margin-left:46.85pt;margin-top:2.85pt;width:324.4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" filled="f" stroked="f">
                      <o:lock v:ext="edit" shapetype="t"/>
                      <v:textbox style="mso-fit-shape-to-text:t">
                        <w:txbxContent>
                          <w:p w14:paraId="7DAB2988" w14:textId="77777777" w:rsidR="00BE0DAA" w:rsidRDefault="00BE0DAA" w:rsidP="00BE0D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BLEDO C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8B0491" w14:textId="77777777" w:rsidR="003F2330" w:rsidRPr="00CC129C" w:rsidRDefault="003F2330" w:rsidP="003F233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66" w:type="dxa"/>
            <w:vMerge w:val="restart"/>
          </w:tcPr>
          <w:p w14:paraId="473B0E36" w14:textId="77777777" w:rsidR="003F2330" w:rsidRPr="00CC129C" w:rsidRDefault="003F2330" w:rsidP="003F2330">
            <w:pPr>
              <w:jc w:val="center"/>
              <w:rPr>
                <w:b/>
                <w:bCs/>
                <w:i/>
                <w:iCs/>
              </w:rPr>
            </w:pPr>
            <w:r w:rsidRPr="005B2F7C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40413AAB" wp14:editId="217478B5">
                  <wp:extent cx="771525" cy="615736"/>
                  <wp:effectExtent l="19050" t="0" r="9525" b="0"/>
                  <wp:docPr id="1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84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30" w:rsidRPr="00CC129C" w14:paraId="32334E82" w14:textId="77777777" w:rsidTr="003161AD">
        <w:trPr>
          <w:trHeight w:val="702"/>
        </w:trPr>
        <w:tc>
          <w:tcPr>
            <w:tcW w:w="9250" w:type="dxa"/>
          </w:tcPr>
          <w:p w14:paraId="03DB2035" w14:textId="126ABD74" w:rsidR="003F2330" w:rsidRPr="00CC129C" w:rsidRDefault="00BE0DAA" w:rsidP="003F23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76F47" wp14:editId="554D52B5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1430</wp:posOffset>
                      </wp:positionV>
                      <wp:extent cx="2171700" cy="228600"/>
                      <wp:effectExtent l="24765" t="9525" r="13335" b="9525"/>
                      <wp:wrapNone/>
                      <wp:docPr id="3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A89138" w14:textId="62A26F4E" w:rsidR="00BE0DAA" w:rsidRDefault="00BE0DAA" w:rsidP="00BE0DA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i/>
                                      <w:iCs/>
                                      <w:color w:val="C0C0C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i/>
                                      <w:iCs/>
                                      <w:color w:val="C0C0C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</w:t>
                                  </w:r>
                                  <w:r w:rsidR="00CA11C9">
                                    <w:rPr>
                                      <w:rFonts w:ascii="Arial Black" w:hAnsi="Arial Black"/>
                                      <w:b/>
                                      <w:bCs/>
                                      <w:i/>
                                      <w:iCs/>
                                      <w:color w:val="C0C0C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76F47" id="WordArt 5" o:spid="_x0000_s1027" type="#_x0000_t202" style="position:absolute;left:0;text-align:left;margin-left:106.95pt;margin-top:.9pt;width:17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" filled="f" stroked="f">
                      <o:lock v:ext="edit" shapetype="t"/>
                      <v:textbox style="mso-fit-shape-to-text:t">
                        <w:txbxContent>
                          <w:p w14:paraId="23A89138" w14:textId="62A26F4E" w:rsidR="00BE0DAA" w:rsidRDefault="00BE0DAA" w:rsidP="00BE0D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C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C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CA11C9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C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330"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666" w:type="dxa"/>
            <w:vMerge/>
          </w:tcPr>
          <w:p w14:paraId="086F5598" w14:textId="77777777" w:rsidR="003F2330" w:rsidRPr="00CC129C" w:rsidRDefault="003F2330" w:rsidP="003F2330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557A418" w14:textId="77777777" w:rsidR="003F2330" w:rsidRDefault="003F2330" w:rsidP="003F2330">
      <w:pPr>
        <w:jc w:val="center"/>
        <w:rPr>
          <w:rFonts w:ascii="Arial Black" w:hAnsi="Arial Black"/>
          <w:i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2971"/>
        <w:gridCol w:w="2971"/>
        <w:gridCol w:w="2972"/>
        <w:gridCol w:w="31"/>
      </w:tblGrid>
      <w:tr w:rsidR="003F2330" w:rsidRPr="00CB612A" w14:paraId="180FF278" w14:textId="77777777" w:rsidTr="00236B69">
        <w:tc>
          <w:tcPr>
            <w:tcW w:w="11916" w:type="dxa"/>
            <w:gridSpan w:val="5"/>
          </w:tcPr>
          <w:p w14:paraId="3E3F28E0" w14:textId="77777777" w:rsidR="003F2330" w:rsidRPr="00CB612A" w:rsidRDefault="003F2330" w:rsidP="003F233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261C1">
              <w:rPr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0261C1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0261C1">
              <w:rPr>
                <w:b/>
                <w:bCs/>
                <w:i/>
                <w:iCs/>
                <w:sz w:val="16"/>
                <w:szCs w:val="16"/>
              </w:rPr>
              <w:t xml:space="preserve"> ROUND – Top two (2) finishers from each Group advance to next Round.</w:t>
            </w:r>
          </w:p>
        </w:tc>
      </w:tr>
      <w:tr w:rsidR="003F2330" w14:paraId="4D1FE5DC" w14:textId="77777777" w:rsidTr="00236B69">
        <w:trPr>
          <w:gridAfter w:val="1"/>
          <w:wAfter w:w="31" w:type="dxa"/>
        </w:trPr>
        <w:tc>
          <w:tcPr>
            <w:tcW w:w="2971" w:type="dxa"/>
          </w:tcPr>
          <w:p w14:paraId="36D597F2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971" w:type="dxa"/>
          </w:tcPr>
          <w:p w14:paraId="3B32FB27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971" w:type="dxa"/>
          </w:tcPr>
          <w:p w14:paraId="2DD9D1A6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972" w:type="dxa"/>
          </w:tcPr>
          <w:p w14:paraId="184C95EA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CA11C9" w:rsidRPr="00CB612A" w14:paraId="10B1C756" w14:textId="77777777" w:rsidTr="00236B69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5BC1F712" w14:textId="37D858EA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SOCCER TEAM FC</w:t>
            </w:r>
          </w:p>
        </w:tc>
        <w:tc>
          <w:tcPr>
            <w:tcW w:w="2971" w:type="dxa"/>
            <w:shd w:val="clear" w:color="auto" w:fill="auto"/>
          </w:tcPr>
          <w:p w14:paraId="3B3058B0" w14:textId="51297BE2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LANIKAI THURSDAY FC</w:t>
            </w:r>
          </w:p>
        </w:tc>
        <w:tc>
          <w:tcPr>
            <w:tcW w:w="2971" w:type="dxa"/>
            <w:shd w:val="clear" w:color="auto" w:fill="auto"/>
          </w:tcPr>
          <w:p w14:paraId="48C72809" w14:textId="0B3DB700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STOKED FC</w:t>
            </w:r>
          </w:p>
        </w:tc>
        <w:tc>
          <w:tcPr>
            <w:tcW w:w="2972" w:type="dxa"/>
            <w:shd w:val="clear" w:color="auto" w:fill="auto"/>
          </w:tcPr>
          <w:p w14:paraId="1B57C1C8" w14:textId="40985091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PUKA BUMS FC</w:t>
            </w:r>
          </w:p>
        </w:tc>
      </w:tr>
      <w:tr w:rsidR="00CA11C9" w:rsidRPr="00CB612A" w14:paraId="6F2DDBB9" w14:textId="77777777" w:rsidTr="00236B69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0F38F221" w14:textId="72A59541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LATIN HAWAII KAI</w:t>
            </w:r>
          </w:p>
        </w:tc>
        <w:tc>
          <w:tcPr>
            <w:tcW w:w="2971" w:type="dxa"/>
            <w:shd w:val="clear" w:color="auto" w:fill="auto"/>
          </w:tcPr>
          <w:p w14:paraId="16ADA532" w14:textId="3CA0165E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HI RUSH JUNIORS</w:t>
            </w:r>
          </w:p>
        </w:tc>
        <w:tc>
          <w:tcPr>
            <w:tcW w:w="2971" w:type="dxa"/>
            <w:shd w:val="clear" w:color="auto" w:fill="auto"/>
          </w:tcPr>
          <w:p w14:paraId="1EA73466" w14:textId="24039B83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ARMED FORCES FC</w:t>
            </w:r>
          </w:p>
        </w:tc>
        <w:tc>
          <w:tcPr>
            <w:tcW w:w="2972" w:type="dxa"/>
            <w:shd w:val="clear" w:color="auto" w:fill="auto"/>
          </w:tcPr>
          <w:p w14:paraId="0F92009A" w14:textId="598A3C82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INTERNATIONAL</w:t>
            </w:r>
          </w:p>
        </w:tc>
      </w:tr>
      <w:tr w:rsidR="00CA11C9" w:rsidRPr="00CB612A" w14:paraId="082607D7" w14:textId="77777777" w:rsidTr="00236B69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4D5348DC" w14:textId="63C56963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MILILANI FUSION</w:t>
            </w:r>
          </w:p>
        </w:tc>
        <w:tc>
          <w:tcPr>
            <w:tcW w:w="2971" w:type="dxa"/>
            <w:shd w:val="clear" w:color="auto" w:fill="auto"/>
          </w:tcPr>
          <w:p w14:paraId="0F1EF51E" w14:textId="7E84744D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KULCHA UNITED FC</w:t>
            </w:r>
          </w:p>
        </w:tc>
        <w:tc>
          <w:tcPr>
            <w:tcW w:w="2971" w:type="dxa"/>
            <w:shd w:val="clear" w:color="auto" w:fill="auto"/>
          </w:tcPr>
          <w:p w14:paraId="31AE4788" w14:textId="447E5643" w:rsidR="00CA11C9" w:rsidRPr="000073FD" w:rsidRDefault="00CA11C9" w:rsidP="00CA11C9">
            <w:pPr>
              <w:jc w:val="center"/>
              <w:rPr>
                <w:b/>
                <w:i/>
                <w:color w:val="006600"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AFC HONOLULU</w:t>
            </w:r>
          </w:p>
        </w:tc>
        <w:tc>
          <w:tcPr>
            <w:tcW w:w="2972" w:type="dxa"/>
            <w:shd w:val="clear" w:color="auto" w:fill="auto"/>
          </w:tcPr>
          <w:p w14:paraId="05FAF8C3" w14:textId="0FB82734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BOCA WEST</w:t>
            </w:r>
          </w:p>
        </w:tc>
      </w:tr>
      <w:tr w:rsidR="00CA11C9" w:rsidRPr="00CB612A" w14:paraId="1E8DB899" w14:textId="77777777" w:rsidTr="00236B69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36078305" w14:textId="63B614E5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PACIFIC HEAT FC</w:t>
            </w:r>
          </w:p>
        </w:tc>
        <w:tc>
          <w:tcPr>
            <w:tcW w:w="2971" w:type="dxa"/>
            <w:shd w:val="clear" w:color="auto" w:fill="auto"/>
          </w:tcPr>
          <w:p w14:paraId="593A2E55" w14:textId="1EF5EFF3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NORTH SHORE</w:t>
            </w:r>
          </w:p>
        </w:tc>
        <w:tc>
          <w:tcPr>
            <w:tcW w:w="2971" w:type="dxa"/>
            <w:shd w:val="clear" w:color="auto" w:fill="auto"/>
          </w:tcPr>
          <w:p w14:paraId="281052B7" w14:textId="7B9822B7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VAIETE OPEN</w:t>
            </w:r>
          </w:p>
        </w:tc>
        <w:tc>
          <w:tcPr>
            <w:tcW w:w="2972" w:type="dxa"/>
            <w:shd w:val="clear" w:color="auto" w:fill="auto"/>
          </w:tcPr>
          <w:p w14:paraId="1541F62C" w14:textId="33AA0B0B" w:rsidR="00CA11C9" w:rsidRPr="000073FD" w:rsidRDefault="00CA11C9" w:rsidP="00CA11C9">
            <w:pPr>
              <w:jc w:val="center"/>
              <w:rPr>
                <w:b/>
                <w:i/>
                <w:sz w:val="18"/>
                <w:szCs w:val="18"/>
              </w:rPr>
            </w:pPr>
            <w:r w:rsidRPr="00D75D10">
              <w:rPr>
                <w:b/>
                <w:iCs/>
                <w:sz w:val="18"/>
                <w:szCs w:val="18"/>
              </w:rPr>
              <w:t>ALA MOANA FC</w:t>
            </w:r>
          </w:p>
        </w:tc>
      </w:tr>
      <w:tr w:rsidR="003F2330" w:rsidRPr="00CB612A" w14:paraId="29C44670" w14:textId="77777777" w:rsidTr="00236B69">
        <w:trPr>
          <w:gridAfter w:val="1"/>
          <w:wAfter w:w="31" w:type="dxa"/>
        </w:trPr>
        <w:tc>
          <w:tcPr>
            <w:tcW w:w="11885" w:type="dxa"/>
            <w:gridSpan w:val="4"/>
            <w:shd w:val="clear" w:color="auto" w:fill="F2F2F2" w:themeFill="background1" w:themeFillShade="F2"/>
          </w:tcPr>
          <w:p w14:paraId="3DEF8B6A" w14:textId="77777777" w:rsidR="003F2330" w:rsidRPr="000261C1" w:rsidRDefault="003F2330" w:rsidP="003F2330">
            <w:pPr>
              <w:jc w:val="center"/>
              <w:rPr>
                <w:b/>
                <w:i/>
                <w:sz w:val="16"/>
                <w:szCs w:val="16"/>
              </w:rPr>
            </w:pPr>
            <w:r w:rsidRPr="000261C1">
              <w:rPr>
                <w:b/>
                <w:sz w:val="16"/>
                <w:szCs w:val="16"/>
              </w:rPr>
              <w:t>All 2</w:t>
            </w:r>
            <w:r w:rsidRPr="000261C1">
              <w:rPr>
                <w:b/>
                <w:sz w:val="16"/>
                <w:szCs w:val="16"/>
                <w:vertAlign w:val="superscript"/>
              </w:rPr>
              <w:t>nd</w:t>
            </w:r>
            <w:r w:rsidRPr="000261C1">
              <w:rPr>
                <w:b/>
                <w:sz w:val="16"/>
                <w:szCs w:val="16"/>
              </w:rPr>
              <w:t xml:space="preserve"> Round games will be single elimination. The Quarterfinals and the Semifinals will be played in a home and away series, with aggregate score to determine who advances. In the event that a </w:t>
            </w:r>
            <w:proofErr w:type="gramStart"/>
            <w:r w:rsidRPr="000261C1">
              <w:rPr>
                <w:b/>
                <w:sz w:val="16"/>
                <w:szCs w:val="16"/>
              </w:rPr>
              <w:t>game finishes</w:t>
            </w:r>
            <w:proofErr w:type="gramEnd"/>
            <w:r w:rsidRPr="000261C1">
              <w:rPr>
                <w:b/>
                <w:sz w:val="16"/>
                <w:szCs w:val="16"/>
              </w:rPr>
              <w:t xml:space="preserve"> tied at the end of regulation time, the teams will proceed directly to a PK shoot-out to determine who advances. The Championship game will be played as a single game. In the event of a tie during the Championship game, the game will proceed to two (2) 10 min over time periods, followed by a PK shoot-out if still tied.</w:t>
            </w:r>
          </w:p>
        </w:tc>
      </w:tr>
    </w:tbl>
    <w:p w14:paraId="69CF03DD" w14:textId="77777777" w:rsidR="003F2330" w:rsidRPr="00882750" w:rsidRDefault="003F2330" w:rsidP="003F2330">
      <w:pPr>
        <w:jc w:val="center"/>
        <w:rPr>
          <w:rFonts w:ascii="Arial Black" w:hAnsi="Arial Black"/>
          <w:i/>
        </w:rPr>
      </w:pPr>
    </w:p>
    <w:tbl>
      <w:tblPr>
        <w:tblW w:w="14670" w:type="dxa"/>
        <w:tblInd w:w="468" w:type="dxa"/>
        <w:tblLook w:val="0000" w:firstRow="0" w:lastRow="0" w:firstColumn="0" w:lastColumn="0" w:noHBand="0" w:noVBand="0"/>
      </w:tblPr>
      <w:tblGrid>
        <w:gridCol w:w="1949"/>
        <w:gridCol w:w="782"/>
        <w:gridCol w:w="3029"/>
        <w:gridCol w:w="2970"/>
        <w:gridCol w:w="2880"/>
        <w:gridCol w:w="3060"/>
      </w:tblGrid>
      <w:tr w:rsidR="003F2330" w14:paraId="1632C52A" w14:textId="77777777" w:rsidTr="00D0155E">
        <w:tc>
          <w:tcPr>
            <w:tcW w:w="1949" w:type="dxa"/>
          </w:tcPr>
          <w:p w14:paraId="45D41292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3811" w:type="dxa"/>
            <w:gridSpan w:val="2"/>
          </w:tcPr>
          <w:p w14:paraId="73D94A58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970" w:type="dxa"/>
          </w:tcPr>
          <w:p w14:paraId="720613F7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80" w:type="dxa"/>
          </w:tcPr>
          <w:p w14:paraId="6E38F0A0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3060" w:type="dxa"/>
          </w:tcPr>
          <w:p w14:paraId="19741ABF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3F2330" w14:paraId="65DFD272" w14:textId="77777777" w:rsidTr="00D0155E">
        <w:tc>
          <w:tcPr>
            <w:tcW w:w="1949" w:type="dxa"/>
          </w:tcPr>
          <w:p w14:paraId="34C2A371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3811" w:type="dxa"/>
            <w:gridSpan w:val="2"/>
          </w:tcPr>
          <w:p w14:paraId="2A04EEF5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970" w:type="dxa"/>
          </w:tcPr>
          <w:p w14:paraId="1A4FFCBB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80" w:type="dxa"/>
          </w:tcPr>
          <w:p w14:paraId="099F4F9A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3060" w:type="dxa"/>
          </w:tcPr>
          <w:p w14:paraId="3FBD8D3A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3F2330" w14:paraId="27A117F7" w14:textId="77777777" w:rsidTr="00D0155E">
        <w:trPr>
          <w:trHeight w:val="80"/>
        </w:trPr>
        <w:tc>
          <w:tcPr>
            <w:tcW w:w="1949" w:type="dxa"/>
          </w:tcPr>
          <w:p w14:paraId="56993A3A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811" w:type="dxa"/>
            <w:gridSpan w:val="2"/>
          </w:tcPr>
          <w:p w14:paraId="4F5BA29A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970" w:type="dxa"/>
          </w:tcPr>
          <w:p w14:paraId="0979DE7E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80" w:type="dxa"/>
          </w:tcPr>
          <w:p w14:paraId="23593482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060" w:type="dxa"/>
          </w:tcPr>
          <w:p w14:paraId="30402390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</w:tr>
      <w:tr w:rsidR="00CA11C9" w:rsidRPr="00D4173A" w14:paraId="3BBE3DDF" w14:textId="77777777" w:rsidTr="00D0155E"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6A213199" w14:textId="62CE3843" w:rsidR="00CA11C9" w:rsidRPr="000073FD" w:rsidRDefault="00CA11C9" w:rsidP="00CA11C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1  </w:t>
            </w:r>
            <w:r w:rsidRPr="00CC129C">
              <w:rPr>
                <w:b/>
                <w:bCs/>
                <w:sz w:val="18"/>
                <w:szCs w:val="18"/>
              </w:rPr>
              <w:t>PARADISE</w:t>
            </w:r>
            <w:proofErr w:type="gramEnd"/>
            <w:r w:rsidRPr="00CC129C">
              <w:rPr>
                <w:b/>
                <w:bCs/>
                <w:sz w:val="18"/>
                <w:szCs w:val="18"/>
              </w:rPr>
              <w:t xml:space="preserve"> S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3029" w:type="dxa"/>
          </w:tcPr>
          <w:p w14:paraId="1678B6BE" w14:textId="77777777" w:rsidR="00CA11C9" w:rsidRPr="00BE450F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</w:tcPr>
          <w:p w14:paraId="300749AD" w14:textId="77777777" w:rsidR="00CA11C9" w:rsidRPr="00BE450F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2A24399" w14:textId="77777777" w:rsidR="00CA11C9" w:rsidRPr="00BE450F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4607FE94" w14:textId="77777777" w:rsidR="00CA11C9" w:rsidRPr="00BE450F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11C9" w:rsidRPr="00D4173A" w14:paraId="08238646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1ECD19" w14:textId="77777777" w:rsidR="00CA11C9" w:rsidRPr="00CC129C" w:rsidRDefault="00CA11C9" w:rsidP="00CA11C9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A)</w:t>
            </w:r>
          </w:p>
          <w:p w14:paraId="356D0D89" w14:textId="50AF2DF2" w:rsidR="00CA11C9" w:rsidRPr="000073FD" w:rsidRDefault="00CA11C9" w:rsidP="00CA11C9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bCs w:val="0"/>
                <w:color w:val="0000FF"/>
                <w:sz w:val="18"/>
                <w:szCs w:val="18"/>
              </w:rPr>
              <w:t xml:space="preserve">2B </w:t>
            </w:r>
            <w:r>
              <w:rPr>
                <w:bCs w:val="0"/>
                <w:sz w:val="18"/>
                <w:szCs w:val="18"/>
              </w:rPr>
              <w:t>NORTH SHORE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Pr="00F553EA">
              <w:rPr>
                <w:b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33AD0D0C" w14:textId="6EBC4B78" w:rsidR="00CA11C9" w:rsidRPr="000073FD" w:rsidRDefault="00CA11C9" w:rsidP="00CA11C9">
            <w:pPr>
              <w:pStyle w:val="Heading8"/>
              <w:jc w:val="left"/>
              <w:rPr>
                <w:sz w:val="18"/>
                <w:szCs w:val="18"/>
              </w:rPr>
            </w:pPr>
            <w:proofErr w:type="gramStart"/>
            <w:r w:rsidRPr="00CC129C">
              <w:rPr>
                <w:sz w:val="18"/>
                <w:szCs w:val="18"/>
              </w:rPr>
              <w:t xml:space="preserve">A  </w:t>
            </w:r>
            <w:r w:rsidRPr="00C20710">
              <w:rPr>
                <w:color w:val="auto"/>
                <w:sz w:val="18"/>
                <w:szCs w:val="18"/>
              </w:rPr>
              <w:t>PARADISE</w:t>
            </w:r>
            <w:proofErr w:type="gramEnd"/>
            <w:r w:rsidRPr="00C20710">
              <w:rPr>
                <w:color w:val="auto"/>
                <w:sz w:val="18"/>
                <w:szCs w:val="18"/>
              </w:rPr>
              <w:t xml:space="preserve"> SC</w:t>
            </w:r>
            <w:r w:rsidR="00051C3B">
              <w:rPr>
                <w:color w:val="auto"/>
                <w:sz w:val="18"/>
                <w:szCs w:val="18"/>
              </w:rPr>
              <w:t xml:space="preserve">  </w:t>
            </w:r>
            <w:r w:rsidR="00051C3B" w:rsidRPr="00051C3B">
              <w:rPr>
                <w:color w:val="FF0000"/>
                <w:sz w:val="18"/>
                <w:szCs w:val="18"/>
              </w:rPr>
              <w:t>15</w:t>
            </w:r>
            <w:r w:rsidR="00051C3B" w:rsidRPr="00051C3B">
              <w:rPr>
                <w:color w:val="auto"/>
                <w:sz w:val="18"/>
                <w:szCs w:val="18"/>
              </w:rPr>
              <w:t>,</w:t>
            </w:r>
            <w:r w:rsidR="000C1DB2">
              <w:rPr>
                <w:color w:val="auto"/>
                <w:sz w:val="18"/>
                <w:szCs w:val="18"/>
              </w:rPr>
              <w:t xml:space="preserve"> </w:t>
            </w:r>
            <w:r w:rsidR="00804975" w:rsidRPr="00804975">
              <w:rPr>
                <w:color w:val="FF0000"/>
                <w:sz w:val="18"/>
                <w:szCs w:val="18"/>
              </w:rPr>
              <w:t>4</w:t>
            </w:r>
            <w:r w:rsidR="00804975">
              <w:rPr>
                <w:color w:val="auto"/>
                <w:sz w:val="18"/>
                <w:szCs w:val="18"/>
              </w:rPr>
              <w:t xml:space="preserve"> (</w:t>
            </w:r>
            <w:r w:rsidR="00804975" w:rsidRPr="00804975">
              <w:rPr>
                <w:color w:val="ED0000"/>
                <w:sz w:val="18"/>
                <w:szCs w:val="18"/>
              </w:rPr>
              <w:t>19</w:t>
            </w:r>
            <w:r w:rsidR="00804975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10DA5BC1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3FEBF26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7EF7EBF1" w14:textId="77777777" w:rsidR="00CA11C9" w:rsidRPr="00BE450F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11C9" w:rsidRPr="00D4173A" w14:paraId="62C0159C" w14:textId="77777777" w:rsidTr="00D0155E">
        <w:trPr>
          <w:cantSplit/>
          <w:trHeight w:val="170"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E2D982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3ED893" w14:textId="77777777" w:rsidR="00CA11C9" w:rsidRPr="00CC129C" w:rsidRDefault="00CA11C9" w:rsidP="00CA11C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070772DF" w14:textId="77777777" w:rsidR="00CA11C9" w:rsidRPr="00CC129C" w:rsidRDefault="00CA11C9" w:rsidP="00CA11C9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I)</w:t>
            </w:r>
          </w:p>
          <w:p w14:paraId="43CE850A" w14:textId="77777777" w:rsidR="00CA11C9" w:rsidRPr="00CC129C" w:rsidRDefault="00CA11C9" w:rsidP="00CA11C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3A01EF68" w14:textId="194C7FC4" w:rsidR="00CA11C9" w:rsidRPr="000073FD" w:rsidRDefault="00CA11C9" w:rsidP="00CA11C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  <w:r w:rsidRPr="00C20710">
              <w:rPr>
                <w:b/>
                <w:bCs/>
                <w:iCs/>
                <w:color w:val="000000"/>
                <w:sz w:val="18"/>
                <w:szCs w:val="18"/>
              </w:rPr>
              <w:t>SOCCER TEAM FC</w:t>
            </w:r>
            <w:r w:rsidR="00051C3B">
              <w:rPr>
                <w:b/>
                <w:bCs/>
                <w:iCs/>
                <w:color w:val="000000"/>
                <w:sz w:val="18"/>
                <w:szCs w:val="18"/>
              </w:rPr>
              <w:t xml:space="preserve">  </w:t>
            </w:r>
            <w:r w:rsidR="00051C3B" w:rsidRPr="00051C3B">
              <w:rPr>
                <w:b/>
                <w:bCs/>
                <w:iCs/>
                <w:color w:val="FF0000"/>
                <w:sz w:val="18"/>
                <w:szCs w:val="18"/>
              </w:rPr>
              <w:t>0</w:t>
            </w:r>
            <w:r w:rsidR="00051C3B" w:rsidRPr="00051C3B">
              <w:rPr>
                <w:sz w:val="18"/>
                <w:szCs w:val="18"/>
              </w:rPr>
              <w:t>,</w:t>
            </w:r>
            <w:r w:rsidR="00A158B6" w:rsidRPr="00804975">
              <w:rPr>
                <w:color w:val="ED0000"/>
                <w:sz w:val="18"/>
                <w:szCs w:val="18"/>
              </w:rPr>
              <w:t xml:space="preserve"> 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 xml:space="preserve">1 </w:t>
            </w:r>
            <w:r w:rsidR="00804975" w:rsidRPr="00804975">
              <w:rPr>
                <w:b/>
                <w:bCs/>
                <w:sz w:val="18"/>
                <w:szCs w:val="18"/>
              </w:rPr>
              <w:t>(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1</w:t>
            </w:r>
            <w:r w:rsidR="00804975" w:rsidRPr="0080497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74A4A69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781591FB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6E8E437D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318812E3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7E09DD9B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877EA4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781232D1" w14:textId="735F755A" w:rsidR="00CA11C9" w:rsidRPr="000073FD" w:rsidRDefault="00CA11C9" w:rsidP="00CA11C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I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04975" w:rsidRPr="00804975">
              <w:rPr>
                <w:b/>
                <w:bCs/>
                <w:sz w:val="18"/>
                <w:szCs w:val="18"/>
              </w:rPr>
              <w:t>PARADISE SC</w:t>
            </w:r>
            <w:r w:rsidR="007E5868">
              <w:rPr>
                <w:b/>
                <w:bCs/>
                <w:sz w:val="18"/>
                <w:szCs w:val="18"/>
              </w:rPr>
              <w:t xml:space="preserve"> 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 xml:space="preserve"> 0</w:t>
            </w:r>
            <w:r w:rsidR="007E5868">
              <w:rPr>
                <w:b/>
                <w:bCs/>
                <w:sz w:val="18"/>
                <w:szCs w:val="18"/>
              </w:rPr>
              <w:t xml:space="preserve">, 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1</w:t>
            </w:r>
            <w:r w:rsidR="007E5868">
              <w:rPr>
                <w:b/>
                <w:bCs/>
                <w:sz w:val="18"/>
                <w:szCs w:val="18"/>
              </w:rPr>
              <w:t xml:space="preserve"> (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1</w:t>
            </w:r>
            <w:r w:rsidR="007E5868">
              <w:rPr>
                <w:b/>
                <w:bCs/>
                <w:sz w:val="18"/>
                <w:szCs w:val="18"/>
              </w:rPr>
              <w:t>) (</w:t>
            </w:r>
            <w:r w:rsidR="007E5868" w:rsidRPr="007E5868">
              <w:rPr>
                <w:b/>
                <w:bCs/>
                <w:color w:val="0000FF"/>
                <w:sz w:val="18"/>
                <w:szCs w:val="18"/>
              </w:rPr>
              <w:t>6 PKs</w:t>
            </w:r>
            <w:r w:rsidR="007E586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6D346293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B69BEA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6C4C1346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4C494EC1" w14:textId="472824B7" w:rsidR="00CA11C9" w:rsidRPr="000073FD" w:rsidRDefault="00CA11C9" w:rsidP="00CA11C9">
            <w:pPr>
              <w:pStyle w:val="Heading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gramStart"/>
            <w:r>
              <w:rPr>
                <w:sz w:val="18"/>
                <w:szCs w:val="18"/>
              </w:rPr>
              <w:t xml:space="preserve">8  </w:t>
            </w:r>
            <w:r w:rsidRPr="00D75D10">
              <w:rPr>
                <w:color w:val="auto"/>
                <w:sz w:val="18"/>
                <w:szCs w:val="18"/>
              </w:rPr>
              <w:t>BULLS</w:t>
            </w:r>
            <w:proofErr w:type="gramEnd"/>
            <w:r w:rsidRPr="00D75D10">
              <w:rPr>
                <w:color w:val="auto"/>
                <w:sz w:val="18"/>
                <w:szCs w:val="18"/>
              </w:rPr>
              <w:t xml:space="preserve"> JUNIORS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F553EA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F553EA">
              <w:rPr>
                <w:sz w:val="18"/>
                <w:szCs w:val="18"/>
              </w:rPr>
              <w:t>(</w:t>
            </w:r>
            <w:r w:rsidRPr="00F553EA">
              <w:rPr>
                <w:color w:val="FF0000"/>
                <w:sz w:val="18"/>
                <w:szCs w:val="18"/>
              </w:rPr>
              <w:t>f</w:t>
            </w:r>
            <w:r w:rsidRPr="00F553EA">
              <w:rPr>
                <w:sz w:val="18"/>
                <w:szCs w:val="18"/>
              </w:rPr>
              <w:t>)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5F161C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DFFB66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68BC5FFA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1DBAF78D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28B7AE1F" w14:textId="77777777" w:rsidR="00CA11C9" w:rsidRPr="000073FD" w:rsidRDefault="00CA11C9" w:rsidP="00CA11C9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M)</w:t>
            </w:r>
          </w:p>
          <w:p w14:paraId="299FA332" w14:textId="77777777" w:rsidR="00CA11C9" w:rsidRPr="000073FD" w:rsidRDefault="00CA11C9" w:rsidP="00CA11C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447706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1997146C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53F734CC" w14:textId="194CD480" w:rsidR="00CA11C9" w:rsidRPr="000073FD" w:rsidRDefault="00CA11C9" w:rsidP="00CA11C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J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04975" w:rsidRPr="00112B49">
              <w:rPr>
                <w:b/>
                <w:bCs/>
                <w:sz w:val="18"/>
                <w:szCs w:val="18"/>
              </w:rPr>
              <w:t>DAWGS FC</w:t>
            </w:r>
            <w:r w:rsidR="00804975">
              <w:rPr>
                <w:b/>
                <w:bCs/>
                <w:sz w:val="18"/>
                <w:szCs w:val="18"/>
              </w:rPr>
              <w:t xml:space="preserve">  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0</w:t>
            </w:r>
            <w:r w:rsidR="007E5868">
              <w:rPr>
                <w:b/>
                <w:bCs/>
                <w:sz w:val="18"/>
                <w:szCs w:val="18"/>
              </w:rPr>
              <w:t xml:space="preserve">, 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1</w:t>
            </w:r>
            <w:r w:rsidR="007E5868">
              <w:rPr>
                <w:b/>
                <w:bCs/>
                <w:sz w:val="18"/>
                <w:szCs w:val="18"/>
              </w:rPr>
              <w:t xml:space="preserve"> (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1</w:t>
            </w:r>
            <w:r w:rsidR="007E5868">
              <w:rPr>
                <w:b/>
                <w:bCs/>
                <w:sz w:val="18"/>
                <w:szCs w:val="18"/>
              </w:rPr>
              <w:t>) (</w:t>
            </w:r>
            <w:r w:rsidR="007E5868" w:rsidRPr="007E5868">
              <w:rPr>
                <w:b/>
                <w:bCs/>
                <w:color w:val="000099"/>
                <w:sz w:val="18"/>
                <w:szCs w:val="18"/>
              </w:rPr>
              <w:t>7 PKs</w:t>
            </w:r>
            <w:r w:rsidR="007E586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DB14D7A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25F61338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0EEC8D8D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F621708" w14:textId="77777777" w:rsidR="00CA11C9" w:rsidRPr="00CC129C" w:rsidRDefault="00CA11C9" w:rsidP="00CA11C9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B)</w:t>
            </w:r>
          </w:p>
          <w:p w14:paraId="4A6595FB" w14:textId="011A655A" w:rsidR="00CA11C9" w:rsidRPr="000C7CBB" w:rsidRDefault="00CA11C9" w:rsidP="00CA11C9">
            <w:pPr>
              <w:pStyle w:val="Heading1"/>
              <w:jc w:val="left"/>
              <w:rPr>
                <w:i w:val="0"/>
                <w:color w:val="000000"/>
                <w:sz w:val="18"/>
                <w:szCs w:val="18"/>
              </w:rPr>
            </w:pPr>
            <w:r>
              <w:rPr>
                <w:i w:val="0"/>
                <w:color w:val="0000FF"/>
                <w:sz w:val="18"/>
                <w:szCs w:val="18"/>
              </w:rPr>
              <w:t>1A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i w:val="0"/>
                <w:color w:val="000000"/>
                <w:sz w:val="18"/>
                <w:szCs w:val="18"/>
              </w:rPr>
              <w:t>SOCCER TEAM FC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i w:val="0"/>
                <w:color w:val="000000"/>
                <w:sz w:val="18"/>
                <w:szCs w:val="18"/>
              </w:rPr>
              <w:t xml:space="preserve"> </w:t>
            </w:r>
            <w:r w:rsidRPr="00F553EA">
              <w:rPr>
                <w:i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37ACEE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F1EBC6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BEEBF15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254C4B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1EB40B38" w14:textId="77777777" w:rsidTr="00CA11C9">
        <w:trPr>
          <w:cantSplit/>
          <w:trHeight w:val="70"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FF0576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0981376E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383198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FD36003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5B170F55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40D0CE95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7C1F26ED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left w:val="nil"/>
            </w:tcBorders>
          </w:tcPr>
          <w:p w14:paraId="52254C28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E77052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78CCF92A" w14:textId="2E52C0D2" w:rsidR="00CA11C9" w:rsidRPr="007F2377" w:rsidRDefault="00CA11C9" w:rsidP="00CA11C9">
            <w:pPr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7F2377">
              <w:rPr>
                <w:b/>
                <w:bCs/>
                <w:color w:val="0000FF"/>
                <w:sz w:val="18"/>
                <w:szCs w:val="18"/>
              </w:rPr>
              <w:t>M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7E5868" w:rsidRPr="00112B49">
              <w:rPr>
                <w:b/>
                <w:bCs/>
                <w:sz w:val="18"/>
                <w:szCs w:val="18"/>
              </w:rPr>
              <w:t>DAWGS</w:t>
            </w:r>
            <w:proofErr w:type="gramEnd"/>
            <w:r w:rsidR="007E5868" w:rsidRPr="00112B49">
              <w:rPr>
                <w:b/>
                <w:bCs/>
                <w:sz w:val="18"/>
                <w:szCs w:val="18"/>
              </w:rPr>
              <w:t xml:space="preserve"> FC</w:t>
            </w:r>
            <w:r w:rsidR="007E5868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14:paraId="6A7FB85E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48FDD76F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2591FB34" w14:textId="0BDBC858" w:rsidR="00CA11C9" w:rsidRPr="000073FD" w:rsidRDefault="00CA11C9" w:rsidP="00CA11C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5  </w:t>
            </w:r>
            <w:r w:rsidRPr="00112B49">
              <w:rPr>
                <w:b/>
                <w:bCs/>
                <w:sz w:val="18"/>
                <w:szCs w:val="18"/>
              </w:rPr>
              <w:t>DAWGS</w:t>
            </w:r>
            <w:proofErr w:type="gramEnd"/>
            <w:r w:rsidRPr="00112B49">
              <w:rPr>
                <w:b/>
                <w:bCs/>
                <w:sz w:val="18"/>
                <w:szCs w:val="18"/>
              </w:rPr>
              <w:t xml:space="preserve"> F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6C5EC1E5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415D63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A867B9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3F9FE5FF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74472D8B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69AB1964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63FA00BF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08FB7D0D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32F91126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1813A5D7" w14:textId="77777777" w:rsidR="00CA11C9" w:rsidRPr="007F2377" w:rsidRDefault="00CA11C9" w:rsidP="00CA11C9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game O)</w:t>
            </w:r>
          </w:p>
          <w:p w14:paraId="44CDE413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29B384DF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66FD1BED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172546CA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0C19783F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4826B997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10AAB23F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7F84CCEF" w14:textId="77777777" w:rsidR="00CA11C9" w:rsidRPr="007F2377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24B6F9EB" w14:textId="4591A7D7" w:rsidR="00CA11C9" w:rsidRPr="007F2377" w:rsidRDefault="00CA11C9" w:rsidP="00CA11C9">
            <w:pPr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7F2377">
              <w:rPr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7E5868" w:rsidRPr="00CC129C">
              <w:rPr>
                <w:b/>
                <w:bCs/>
                <w:sz w:val="18"/>
                <w:szCs w:val="18"/>
              </w:rPr>
              <w:t>RUSH</w:t>
            </w:r>
            <w:proofErr w:type="gramEnd"/>
            <w:r w:rsidR="007E5868" w:rsidRPr="00CC129C">
              <w:rPr>
                <w:b/>
                <w:bCs/>
                <w:sz w:val="18"/>
                <w:szCs w:val="18"/>
              </w:rPr>
              <w:t xml:space="preserve"> LATIN HFC</w:t>
            </w:r>
            <w:r w:rsidR="007E5868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A9E610C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6F0FD0DD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A37AC8" w14:textId="77777777" w:rsidR="00CA11C9" w:rsidRPr="00AB135F" w:rsidRDefault="00CA11C9" w:rsidP="00CA11C9">
            <w:pPr>
              <w:jc w:val="center"/>
              <w:rPr>
                <w:b/>
                <w:sz w:val="18"/>
                <w:szCs w:val="18"/>
              </w:rPr>
            </w:pPr>
            <w:r w:rsidRPr="00AB135F">
              <w:rPr>
                <w:b/>
                <w:sz w:val="18"/>
                <w:szCs w:val="18"/>
              </w:rPr>
              <w:t>(game C)</w:t>
            </w:r>
          </w:p>
          <w:p w14:paraId="76C6A614" w14:textId="01AA04E1" w:rsidR="00CA11C9" w:rsidRPr="00553B57" w:rsidRDefault="00CA11C9" w:rsidP="00CA11C9">
            <w:pPr>
              <w:rPr>
                <w:b/>
                <w:bCs/>
                <w:sz w:val="18"/>
                <w:szCs w:val="18"/>
              </w:rPr>
            </w:pPr>
            <w:r w:rsidRPr="00AB135F">
              <w:rPr>
                <w:b/>
                <w:bCs/>
                <w:color w:val="0000FF"/>
                <w:sz w:val="18"/>
                <w:szCs w:val="18"/>
              </w:rPr>
              <w:t xml:space="preserve">1D </w:t>
            </w:r>
            <w:r w:rsidRPr="00AB135F">
              <w:rPr>
                <w:b/>
                <w:bCs/>
                <w:sz w:val="18"/>
                <w:szCs w:val="18"/>
              </w:rPr>
              <w:t xml:space="preserve">BOCA WEST  </w:t>
            </w:r>
            <w:r w:rsidRPr="00AB135F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3DDE53C3" w14:textId="66974B9D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112B49">
              <w:rPr>
                <w:b/>
                <w:bCs/>
                <w:sz w:val="18"/>
                <w:szCs w:val="18"/>
              </w:rPr>
              <w:t>DAWGS</w:t>
            </w:r>
            <w:proofErr w:type="gramEnd"/>
            <w:r w:rsidRPr="00112B49">
              <w:rPr>
                <w:b/>
                <w:bCs/>
                <w:sz w:val="18"/>
                <w:szCs w:val="18"/>
              </w:rPr>
              <w:t xml:space="preserve"> FC</w:t>
            </w:r>
            <w:r w:rsidR="00051C3B">
              <w:rPr>
                <w:b/>
                <w:bCs/>
                <w:sz w:val="18"/>
                <w:szCs w:val="18"/>
              </w:rPr>
              <w:t xml:space="preserve">  </w:t>
            </w:r>
            <w:r w:rsidR="00051C3B" w:rsidRPr="00051C3B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="00051C3B" w:rsidRPr="00804975">
              <w:rPr>
                <w:b/>
                <w:bCs/>
                <w:sz w:val="18"/>
                <w:szCs w:val="18"/>
              </w:rPr>
              <w:t>,</w:t>
            </w:r>
            <w:r w:rsidR="00A158B6" w:rsidRPr="00804975">
              <w:rPr>
                <w:b/>
                <w:bCs/>
                <w:sz w:val="18"/>
                <w:szCs w:val="18"/>
              </w:rPr>
              <w:t xml:space="preserve"> 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10</w:t>
            </w:r>
            <w:r w:rsidR="00804975" w:rsidRPr="00804975">
              <w:rPr>
                <w:b/>
                <w:bCs/>
                <w:sz w:val="18"/>
                <w:szCs w:val="18"/>
              </w:rPr>
              <w:t xml:space="preserve"> (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13</w:t>
            </w:r>
            <w:r w:rsidR="00804975" w:rsidRPr="0080497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403B7B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3696C7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54339DE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3B8C88FF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CC989C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E5B99F" w14:textId="77777777" w:rsidR="00CA11C9" w:rsidRPr="00CC129C" w:rsidRDefault="00CA11C9" w:rsidP="00CA11C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540ED51D" w14:textId="77777777" w:rsidR="00CA11C9" w:rsidRPr="00CC129C" w:rsidRDefault="00CA11C9" w:rsidP="00CA11C9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J)</w:t>
            </w:r>
          </w:p>
          <w:p w14:paraId="581296E5" w14:textId="77777777" w:rsidR="00CA11C9" w:rsidRPr="00CC129C" w:rsidRDefault="00CA11C9" w:rsidP="00CA11C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6799B634" w14:textId="7658FE46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C129C">
              <w:rPr>
                <w:b/>
                <w:bCs/>
                <w:sz w:val="18"/>
                <w:szCs w:val="18"/>
              </w:rPr>
              <w:t>HSC</w:t>
            </w:r>
            <w:proofErr w:type="gramEnd"/>
            <w:r w:rsidRPr="00CC129C">
              <w:rPr>
                <w:b/>
                <w:bCs/>
                <w:sz w:val="18"/>
                <w:szCs w:val="18"/>
              </w:rPr>
              <w:t xml:space="preserve"> BULLS</w:t>
            </w:r>
            <w:r w:rsidR="00051C3B">
              <w:rPr>
                <w:b/>
                <w:bCs/>
                <w:sz w:val="18"/>
                <w:szCs w:val="18"/>
              </w:rPr>
              <w:t xml:space="preserve"> </w:t>
            </w:r>
            <w:r w:rsidR="00051C3B" w:rsidRPr="00051C3B">
              <w:rPr>
                <w:b/>
                <w:bCs/>
                <w:color w:val="FF0000"/>
                <w:sz w:val="18"/>
                <w:szCs w:val="18"/>
              </w:rPr>
              <w:t xml:space="preserve"> 0</w:t>
            </w:r>
            <w:r w:rsidR="00051C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51C3B" w:rsidRPr="00051C3B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051C3B">
              <w:rPr>
                <w:b/>
                <w:bCs/>
                <w:color w:val="FF0000"/>
                <w:sz w:val="18"/>
                <w:szCs w:val="18"/>
              </w:rPr>
              <w:t>f</w:t>
            </w:r>
            <w:r w:rsidR="00051C3B" w:rsidRPr="00051C3B">
              <w:rPr>
                <w:b/>
                <w:bCs/>
                <w:color w:val="0000FF"/>
                <w:sz w:val="18"/>
                <w:szCs w:val="18"/>
              </w:rPr>
              <w:t>)</w:t>
            </w:r>
            <w:r w:rsidR="00051C3B" w:rsidRPr="00051C3B">
              <w:rPr>
                <w:sz w:val="18"/>
                <w:szCs w:val="18"/>
              </w:rPr>
              <w:t>,</w:t>
            </w:r>
            <w:r w:rsidR="00A158B6">
              <w:rPr>
                <w:sz w:val="18"/>
                <w:szCs w:val="18"/>
              </w:rPr>
              <w:t xml:space="preserve"> 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1</w:t>
            </w:r>
            <w:r w:rsidR="00804975" w:rsidRPr="00804975">
              <w:rPr>
                <w:b/>
                <w:bCs/>
                <w:sz w:val="18"/>
                <w:szCs w:val="18"/>
              </w:rPr>
              <w:t xml:space="preserve"> (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1</w:t>
            </w:r>
            <w:r w:rsidR="00804975" w:rsidRPr="0080497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EFD16B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41B842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71469344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5660FF2A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19706AB1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B9C9CB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7F1AC8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3340AC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E44F468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0E02825F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6229CFBD" w14:textId="24CFD602" w:rsidR="00CA11C9" w:rsidRPr="000073FD" w:rsidRDefault="00CA11C9" w:rsidP="00CA11C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4  </w:t>
            </w:r>
            <w:r w:rsidRPr="00CC129C">
              <w:rPr>
                <w:b/>
                <w:bCs/>
                <w:sz w:val="18"/>
                <w:szCs w:val="18"/>
              </w:rPr>
              <w:t>HSC</w:t>
            </w:r>
            <w:proofErr w:type="gramEnd"/>
            <w:r w:rsidRPr="00CC129C">
              <w:rPr>
                <w:b/>
                <w:bCs/>
                <w:sz w:val="18"/>
                <w:szCs w:val="18"/>
              </w:rPr>
              <w:t xml:space="preserve"> BULLS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136B8F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79124E59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54A0D8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FAB69B2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43F73734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CF2D7B" w14:textId="77777777" w:rsidR="00CA11C9" w:rsidRPr="00CC129C" w:rsidRDefault="00CA11C9" w:rsidP="00CA11C9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D)</w:t>
            </w:r>
          </w:p>
          <w:p w14:paraId="4BC95C2F" w14:textId="0710B3E2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iCs/>
                <w:color w:val="0000FF"/>
                <w:sz w:val="18"/>
                <w:szCs w:val="18"/>
              </w:rPr>
              <w:t>2C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VAIETE OPEN  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E25DCE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5355C70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27FBCB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7F3830C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1B471FF7" w14:textId="77777777" w:rsidTr="00D0155E">
        <w:trPr>
          <w:cantSplit/>
          <w:trHeight w:val="58"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E0DA98B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6D2E29A9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14:paraId="1F013574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6C5CC4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42F7277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33F22937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12A20D51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left w:val="nil"/>
            </w:tcBorders>
          </w:tcPr>
          <w:p w14:paraId="6DE593F2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1B699B9C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36A57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936E0F" w14:textId="77777777" w:rsidR="00CA11C9" w:rsidRPr="00BE450F" w:rsidRDefault="00CA11C9" w:rsidP="00CA11C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   </w:t>
            </w:r>
          </w:p>
        </w:tc>
      </w:tr>
      <w:tr w:rsidR="00CA11C9" w:rsidRPr="00D4173A" w14:paraId="76CC5E8F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6C23EEE1" w14:textId="5380A44C" w:rsidR="00CA11C9" w:rsidRPr="000073FD" w:rsidRDefault="00CA11C9" w:rsidP="00CA11C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2  </w:t>
            </w:r>
            <w:r w:rsidRPr="00CC129C">
              <w:rPr>
                <w:b/>
                <w:bCs/>
                <w:sz w:val="18"/>
                <w:szCs w:val="18"/>
              </w:rPr>
              <w:t>LANIKAI</w:t>
            </w:r>
            <w:proofErr w:type="gramEnd"/>
            <w:r w:rsidRPr="00CC129C">
              <w:rPr>
                <w:b/>
                <w:bCs/>
                <w:sz w:val="18"/>
                <w:szCs w:val="18"/>
              </w:rPr>
              <w:t xml:space="preserve"> TUESDAY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20710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C20710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3029" w:type="dxa"/>
            <w:tcBorders>
              <w:left w:val="nil"/>
            </w:tcBorders>
          </w:tcPr>
          <w:p w14:paraId="39902E04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6B422817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08F5FC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14:paraId="46D1B9A9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3DB153E5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93347F" w14:textId="77777777" w:rsidR="00CA11C9" w:rsidRPr="00CC129C" w:rsidRDefault="00CA11C9" w:rsidP="00CA11C9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E)</w:t>
            </w:r>
          </w:p>
          <w:p w14:paraId="5C1DB56A" w14:textId="3751EE23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A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MILILANI FUSION 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20710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C20710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7AC58CB4" w14:textId="689498D8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C129C">
              <w:rPr>
                <w:b/>
                <w:bCs/>
                <w:sz w:val="18"/>
                <w:szCs w:val="18"/>
              </w:rPr>
              <w:t>LANIKAI</w:t>
            </w:r>
            <w:proofErr w:type="gramEnd"/>
            <w:r w:rsidRPr="00CC129C">
              <w:rPr>
                <w:b/>
                <w:bCs/>
                <w:sz w:val="18"/>
                <w:szCs w:val="18"/>
              </w:rPr>
              <w:t xml:space="preserve"> TUESDAY</w:t>
            </w:r>
            <w:r w:rsidR="00051C3B">
              <w:rPr>
                <w:b/>
                <w:bCs/>
                <w:sz w:val="18"/>
                <w:szCs w:val="18"/>
              </w:rPr>
              <w:t xml:space="preserve">  </w:t>
            </w:r>
            <w:r w:rsidR="00051C3B" w:rsidRPr="00804975">
              <w:rPr>
                <w:color w:val="FF0000"/>
                <w:sz w:val="18"/>
                <w:szCs w:val="18"/>
              </w:rPr>
              <w:t>5</w:t>
            </w:r>
            <w:r w:rsidR="00051C3B" w:rsidRPr="00804975">
              <w:rPr>
                <w:sz w:val="18"/>
                <w:szCs w:val="18"/>
              </w:rPr>
              <w:t>,</w:t>
            </w:r>
            <w:r w:rsidR="00A158B6" w:rsidRPr="00804975">
              <w:rPr>
                <w:sz w:val="18"/>
                <w:szCs w:val="18"/>
              </w:rPr>
              <w:t xml:space="preserve"> </w:t>
            </w:r>
            <w:r w:rsidR="00804975" w:rsidRPr="00804975">
              <w:rPr>
                <w:color w:val="ED0000"/>
                <w:sz w:val="18"/>
                <w:szCs w:val="18"/>
              </w:rPr>
              <w:t>2</w:t>
            </w:r>
            <w:r w:rsidR="00804975" w:rsidRPr="00804975">
              <w:rPr>
                <w:sz w:val="18"/>
                <w:szCs w:val="18"/>
              </w:rPr>
              <w:t xml:space="preserve"> (</w:t>
            </w:r>
            <w:r w:rsidR="00804975" w:rsidRPr="00804975">
              <w:rPr>
                <w:color w:val="ED0000"/>
                <w:sz w:val="18"/>
                <w:szCs w:val="18"/>
              </w:rPr>
              <w:t>2</w:t>
            </w:r>
            <w:r w:rsidR="00804975" w:rsidRPr="00804975">
              <w:rPr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07B3D67F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38786B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6704FC7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1D6228F8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EC406C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0DC3C9" w14:textId="77777777" w:rsidR="00CA11C9" w:rsidRPr="00CC129C" w:rsidRDefault="00CA11C9" w:rsidP="00CA11C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481CC2AC" w14:textId="77777777" w:rsidR="00CA11C9" w:rsidRPr="00CC129C" w:rsidRDefault="00CA11C9" w:rsidP="00CA11C9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K)</w:t>
            </w:r>
          </w:p>
          <w:p w14:paraId="1265135C" w14:textId="77777777" w:rsidR="00CA11C9" w:rsidRPr="00CC129C" w:rsidRDefault="00CA11C9" w:rsidP="00CA11C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1B9ECB85" w14:textId="2351056A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VAIETE</w:t>
            </w:r>
            <w:proofErr w:type="gramEnd"/>
            <w:r>
              <w:rPr>
                <w:b/>
                <w:sz w:val="18"/>
                <w:szCs w:val="18"/>
              </w:rPr>
              <w:t xml:space="preserve"> SC</w:t>
            </w:r>
            <w:r w:rsidR="00051C3B">
              <w:rPr>
                <w:b/>
                <w:sz w:val="18"/>
                <w:szCs w:val="18"/>
              </w:rPr>
              <w:t xml:space="preserve">  </w:t>
            </w:r>
            <w:r w:rsidR="00051C3B" w:rsidRPr="00051C3B">
              <w:rPr>
                <w:b/>
                <w:color w:val="FF0000"/>
                <w:sz w:val="18"/>
                <w:szCs w:val="18"/>
              </w:rPr>
              <w:t>0</w:t>
            </w:r>
            <w:r w:rsidR="00051C3B" w:rsidRPr="00804975">
              <w:rPr>
                <w:b/>
                <w:bCs/>
                <w:sz w:val="18"/>
                <w:szCs w:val="18"/>
              </w:rPr>
              <w:t>,</w:t>
            </w:r>
            <w:r w:rsidR="00A158B6" w:rsidRPr="00804975">
              <w:rPr>
                <w:b/>
                <w:bCs/>
                <w:sz w:val="18"/>
                <w:szCs w:val="18"/>
              </w:rPr>
              <w:t xml:space="preserve"> 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0</w:t>
            </w:r>
            <w:r w:rsidR="00804975" w:rsidRPr="00804975">
              <w:rPr>
                <w:b/>
                <w:bCs/>
                <w:sz w:val="18"/>
                <w:szCs w:val="18"/>
              </w:rPr>
              <w:t xml:space="preserve"> (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0</w:t>
            </w:r>
            <w:r w:rsidR="00804975" w:rsidRPr="0080497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5F25B66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A926BB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D3FA322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4D179D91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59CA6EDC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0BD3AD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4EC460F3" w14:textId="7D7B646D" w:rsidR="00CA11C9" w:rsidRPr="000073FD" w:rsidRDefault="00CA11C9" w:rsidP="00CA11C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K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04975" w:rsidRPr="00CC129C">
              <w:rPr>
                <w:b/>
                <w:bCs/>
                <w:sz w:val="18"/>
                <w:szCs w:val="18"/>
              </w:rPr>
              <w:t>LANIKAI TUESDAY</w:t>
            </w:r>
            <w:r w:rsidR="00804975"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0</w:t>
            </w:r>
            <w:r w:rsidR="007E5868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="007E5868">
              <w:rPr>
                <w:b/>
                <w:bCs/>
                <w:sz w:val="18"/>
                <w:szCs w:val="18"/>
              </w:rPr>
              <w:t xml:space="preserve"> 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0</w:t>
            </w:r>
            <w:r w:rsidR="007E5868">
              <w:rPr>
                <w:b/>
                <w:bCs/>
                <w:sz w:val="18"/>
                <w:szCs w:val="18"/>
              </w:rPr>
              <w:t xml:space="preserve">  (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0</w:t>
            </w:r>
            <w:r w:rsidR="007E586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C82098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E974AA6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094D6704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1E04A6A9" w14:textId="1267745E" w:rsidR="00CA11C9" w:rsidRPr="000073FD" w:rsidRDefault="00CA11C9" w:rsidP="00CA11C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7  </w:t>
            </w:r>
            <w:r>
              <w:rPr>
                <w:b/>
                <w:sz w:val="18"/>
                <w:szCs w:val="18"/>
              </w:rPr>
              <w:t>VAIETE</w:t>
            </w:r>
            <w:proofErr w:type="gramEnd"/>
            <w:r>
              <w:rPr>
                <w:b/>
                <w:sz w:val="18"/>
                <w:szCs w:val="18"/>
              </w:rPr>
              <w:t xml:space="preserve"> SC  </w:t>
            </w:r>
            <w:r w:rsidRPr="00F553EA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7A52D9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C9242C" w14:textId="041DB356" w:rsidR="00CA11C9" w:rsidRPr="000073FD" w:rsidRDefault="00051C3B" w:rsidP="00CA11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14:paraId="1D7DA7EB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789FA6A1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1FC85A8A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644610E9" w14:textId="77777777" w:rsidR="00CA11C9" w:rsidRPr="000073FD" w:rsidRDefault="00CA11C9" w:rsidP="00CA11C9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N)</w:t>
            </w:r>
          </w:p>
          <w:p w14:paraId="6F039DFF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78D13A4B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0DB6366D" w14:textId="0042EBDE" w:rsidR="00CA11C9" w:rsidRPr="000073FD" w:rsidRDefault="00CA11C9" w:rsidP="00CA11C9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  <w:r w:rsidR="00804975" w:rsidRPr="00CC129C">
              <w:rPr>
                <w:b/>
                <w:bCs/>
                <w:sz w:val="18"/>
                <w:szCs w:val="18"/>
              </w:rPr>
              <w:t>RUSH</w:t>
            </w:r>
            <w:proofErr w:type="gramEnd"/>
            <w:r w:rsidR="00804975" w:rsidRPr="00CC129C">
              <w:rPr>
                <w:b/>
                <w:bCs/>
                <w:sz w:val="18"/>
                <w:szCs w:val="18"/>
              </w:rPr>
              <w:t xml:space="preserve"> LATIN HFC</w:t>
            </w:r>
            <w:r w:rsidR="00804975">
              <w:rPr>
                <w:b/>
                <w:bCs/>
                <w:sz w:val="18"/>
                <w:szCs w:val="18"/>
              </w:rPr>
              <w:t xml:space="preserve"> </w:t>
            </w:r>
            <w:r w:rsidR="00804975" w:rsidRPr="007E5868">
              <w:rPr>
                <w:b/>
                <w:bCs/>
                <w:color w:val="ED0000"/>
                <w:sz w:val="18"/>
                <w:szCs w:val="18"/>
              </w:rPr>
              <w:t xml:space="preserve"> 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2</w:t>
            </w:r>
            <w:r w:rsidR="007E5868">
              <w:rPr>
                <w:b/>
                <w:bCs/>
                <w:sz w:val="18"/>
                <w:szCs w:val="18"/>
              </w:rPr>
              <w:t xml:space="preserve">, 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2</w:t>
            </w:r>
            <w:r w:rsidR="007E5868">
              <w:rPr>
                <w:b/>
                <w:bCs/>
                <w:sz w:val="18"/>
                <w:szCs w:val="18"/>
              </w:rPr>
              <w:t xml:space="preserve"> (</w:t>
            </w:r>
            <w:r w:rsidR="007E5868" w:rsidRPr="007E5868">
              <w:rPr>
                <w:b/>
                <w:bCs/>
                <w:color w:val="ED0000"/>
                <w:sz w:val="18"/>
                <w:szCs w:val="18"/>
              </w:rPr>
              <w:t>4</w:t>
            </w:r>
            <w:r w:rsidR="007E586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52ABB9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8928D8E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709D6DAA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8DF98C" w14:textId="77777777" w:rsidR="00CA11C9" w:rsidRPr="00CC129C" w:rsidRDefault="00CA11C9" w:rsidP="00CA11C9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F)</w:t>
            </w:r>
          </w:p>
          <w:p w14:paraId="35DB8317" w14:textId="37AB3BFD" w:rsidR="00CA11C9" w:rsidRPr="000073FD" w:rsidRDefault="00CA11C9" w:rsidP="00CA11C9">
            <w:pPr>
              <w:pStyle w:val="Heading1"/>
              <w:jc w:val="left"/>
              <w:rPr>
                <w:sz w:val="18"/>
                <w:szCs w:val="18"/>
              </w:rPr>
            </w:pPr>
            <w:r w:rsidRPr="00727950">
              <w:rPr>
                <w:bCs w:val="0"/>
                <w:i w:val="0"/>
                <w:color w:val="0000FF"/>
                <w:sz w:val="18"/>
                <w:szCs w:val="18"/>
              </w:rPr>
              <w:t>1</w:t>
            </w:r>
            <w:r>
              <w:rPr>
                <w:bCs w:val="0"/>
                <w:i w:val="0"/>
                <w:color w:val="0000FF"/>
                <w:sz w:val="18"/>
                <w:szCs w:val="18"/>
              </w:rPr>
              <w:t>B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sz w:val="18"/>
                <w:szCs w:val="18"/>
              </w:rPr>
              <w:t>LANIKAI THURSDAY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sz w:val="18"/>
                <w:szCs w:val="18"/>
              </w:rPr>
              <w:t xml:space="preserve"> </w:t>
            </w:r>
            <w:r w:rsidRPr="00F553EA">
              <w:rPr>
                <w:bCs w:val="0"/>
                <w:i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40C9DE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8D328C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D90A16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D64D71F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6B7DF08F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8515CE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26A27434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50A5BD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F31C00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2860BC3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6AC042A8" w14:textId="77777777" w:rsidTr="00D0155E">
        <w:trPr>
          <w:cantSplit/>
          <w:trHeight w:val="90"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59828B0C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left w:val="nil"/>
            </w:tcBorders>
          </w:tcPr>
          <w:p w14:paraId="001D27E6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90628A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214CFC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F93235C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3ED1788A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6CCA16BF" w14:textId="27F1DF6D" w:rsidR="00CA11C9" w:rsidRPr="000073FD" w:rsidRDefault="00CA11C9" w:rsidP="00CA11C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6  </w:t>
            </w:r>
            <w:r>
              <w:rPr>
                <w:b/>
                <w:bCs/>
                <w:sz w:val="18"/>
                <w:szCs w:val="18"/>
              </w:rPr>
              <w:t>HAWAII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RUSH  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029" w:type="dxa"/>
          </w:tcPr>
          <w:p w14:paraId="1FD796EC" w14:textId="77777777" w:rsidR="00CA11C9" w:rsidRPr="000073FD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C5A730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35ABB2E8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14:paraId="16FB394A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6626DC27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B88A50" w14:textId="77777777" w:rsidR="00CA11C9" w:rsidRPr="00CC129C" w:rsidRDefault="00CA11C9" w:rsidP="00CA11C9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G)</w:t>
            </w:r>
          </w:p>
          <w:p w14:paraId="71F4D40E" w14:textId="7A9ECFD6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  <w:r w:rsidRPr="00727950">
              <w:rPr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72795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TOKED FC</w:t>
            </w:r>
            <w:r w:rsidRPr="00CC129C">
              <w:rPr>
                <w:b/>
                <w:bCs/>
                <w:sz w:val="18"/>
                <w:szCs w:val="18"/>
              </w:rPr>
              <w:t xml:space="preserve">  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587815F2" w14:textId="6E58D916" w:rsidR="00CA11C9" w:rsidRPr="000073FD" w:rsidRDefault="00CA11C9" w:rsidP="00CA11C9">
            <w:pPr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  <w:r>
              <w:rPr>
                <w:b/>
                <w:bCs/>
                <w:sz w:val="18"/>
                <w:szCs w:val="18"/>
              </w:rPr>
              <w:t>STOKED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FC</w:t>
            </w:r>
            <w:r w:rsidR="00051C3B">
              <w:rPr>
                <w:b/>
                <w:bCs/>
                <w:sz w:val="18"/>
                <w:szCs w:val="18"/>
              </w:rPr>
              <w:t xml:space="preserve">  </w:t>
            </w:r>
            <w:r w:rsidR="00051C3B" w:rsidRPr="00051C3B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="00051C3B" w:rsidRPr="00051C3B">
              <w:rPr>
                <w:sz w:val="18"/>
                <w:szCs w:val="18"/>
              </w:rPr>
              <w:t>,</w:t>
            </w:r>
            <w:r w:rsidR="00A158B6">
              <w:rPr>
                <w:sz w:val="18"/>
                <w:szCs w:val="18"/>
              </w:rPr>
              <w:t xml:space="preserve"> 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0</w:t>
            </w:r>
            <w:r w:rsidR="00804975" w:rsidRPr="00804975">
              <w:rPr>
                <w:b/>
                <w:bCs/>
                <w:sz w:val="18"/>
                <w:szCs w:val="18"/>
              </w:rPr>
              <w:t xml:space="preserve"> (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3</w:t>
            </w:r>
            <w:r w:rsidR="00804975" w:rsidRPr="0080497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EEBE4F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F078490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2E755411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42A7E36B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D8A50C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6E241DD" w14:textId="77777777" w:rsidR="00CA11C9" w:rsidRPr="00CC129C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01056E8A" w14:textId="77777777" w:rsidR="00CA11C9" w:rsidRPr="00CC129C" w:rsidRDefault="00CA11C9" w:rsidP="00CA11C9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L)</w:t>
            </w:r>
          </w:p>
          <w:p w14:paraId="486E60E6" w14:textId="77777777" w:rsidR="00CA11C9" w:rsidRPr="00CC129C" w:rsidRDefault="00CA11C9" w:rsidP="00CA11C9">
            <w:pPr>
              <w:rPr>
                <w:b/>
                <w:bCs/>
                <w:sz w:val="18"/>
                <w:szCs w:val="18"/>
              </w:rPr>
            </w:pPr>
          </w:p>
          <w:p w14:paraId="440F312B" w14:textId="49FD2BDD" w:rsidR="00CA11C9" w:rsidRPr="000073FD" w:rsidRDefault="00CA11C9" w:rsidP="00CA11C9">
            <w:pPr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Pr="00CC129C">
              <w:rPr>
                <w:b/>
                <w:bCs/>
                <w:sz w:val="18"/>
                <w:szCs w:val="18"/>
              </w:rPr>
              <w:t>RUSH</w:t>
            </w:r>
            <w:proofErr w:type="gramEnd"/>
            <w:r w:rsidRPr="00CC129C">
              <w:rPr>
                <w:b/>
                <w:bCs/>
                <w:sz w:val="18"/>
                <w:szCs w:val="18"/>
              </w:rPr>
              <w:t xml:space="preserve"> LATIN HFC</w:t>
            </w:r>
            <w:r w:rsidR="00051C3B">
              <w:rPr>
                <w:b/>
                <w:bCs/>
                <w:sz w:val="18"/>
                <w:szCs w:val="18"/>
              </w:rPr>
              <w:t xml:space="preserve">  </w:t>
            </w:r>
            <w:r w:rsidR="00051C3B" w:rsidRPr="00051C3B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051C3B" w:rsidRPr="00051C3B">
              <w:rPr>
                <w:sz w:val="18"/>
                <w:szCs w:val="18"/>
              </w:rPr>
              <w:t>,</w:t>
            </w:r>
            <w:r w:rsidR="00804975">
              <w:rPr>
                <w:sz w:val="18"/>
                <w:szCs w:val="18"/>
              </w:rPr>
              <w:t xml:space="preserve"> 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3</w:t>
            </w:r>
            <w:r w:rsidR="00804975" w:rsidRPr="00804975">
              <w:rPr>
                <w:b/>
                <w:bCs/>
                <w:sz w:val="18"/>
                <w:szCs w:val="18"/>
              </w:rPr>
              <w:t xml:space="preserve"> (</w:t>
            </w:r>
            <w:r w:rsidR="00804975" w:rsidRPr="00804975">
              <w:rPr>
                <w:b/>
                <w:bCs/>
                <w:color w:val="ED0000"/>
                <w:sz w:val="18"/>
                <w:szCs w:val="18"/>
              </w:rPr>
              <w:t>5</w:t>
            </w:r>
            <w:r w:rsidR="00804975" w:rsidRPr="00804975">
              <w:rPr>
                <w:b/>
                <w:bCs/>
                <w:sz w:val="18"/>
                <w:szCs w:val="18"/>
              </w:rPr>
              <w:t>)</w:t>
            </w:r>
            <w:r w:rsidR="00A15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E05CE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19178BF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44D1E0BF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49FC709A" w14:textId="77777777" w:rsidTr="00D0155E">
        <w:trPr>
          <w:cantSplit/>
          <w:trHeight w:val="90"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3DCC519E" w14:textId="77777777" w:rsidR="00CA11C9" w:rsidRPr="000073FD" w:rsidRDefault="00CA11C9" w:rsidP="00CA1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63FAC1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97AE95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6115642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2226EA6F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0A239E65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74789A56" w14:textId="15097702" w:rsidR="00CA11C9" w:rsidRPr="000073FD" w:rsidRDefault="00CA11C9" w:rsidP="00CA11C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3  </w:t>
            </w:r>
            <w:r w:rsidRPr="00CC129C">
              <w:rPr>
                <w:b/>
                <w:bCs/>
                <w:sz w:val="18"/>
                <w:szCs w:val="18"/>
              </w:rPr>
              <w:t>RUSH</w:t>
            </w:r>
            <w:proofErr w:type="gramEnd"/>
            <w:r w:rsidRPr="00CC129C">
              <w:rPr>
                <w:b/>
                <w:bCs/>
                <w:sz w:val="18"/>
                <w:szCs w:val="18"/>
              </w:rPr>
              <w:t xml:space="preserve"> LATIN HF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553EA">
              <w:rPr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C5BFA4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2A55CDB9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14:paraId="38C1EF33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3024BD3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340A8A71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608D7B9" w14:textId="77777777" w:rsidR="00CA11C9" w:rsidRPr="00CC129C" w:rsidRDefault="00CA11C9" w:rsidP="00CA11C9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H)</w:t>
            </w:r>
          </w:p>
          <w:p w14:paraId="39352A6D" w14:textId="3C488AFB" w:rsidR="00CA11C9" w:rsidRPr="00553B57" w:rsidRDefault="00CA11C9" w:rsidP="00CA11C9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727950">
              <w:rPr>
                <w:bCs w:val="0"/>
                <w:color w:val="0000FF"/>
                <w:sz w:val="18"/>
                <w:szCs w:val="18"/>
              </w:rPr>
              <w:t>2</w:t>
            </w:r>
            <w:r>
              <w:rPr>
                <w:bCs w:val="0"/>
                <w:color w:val="0000FF"/>
                <w:sz w:val="18"/>
                <w:szCs w:val="18"/>
              </w:rPr>
              <w:t>D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PUKA BUMS FC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Pr="00F553EA">
              <w:rPr>
                <w:bCs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A96975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93F852B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14:paraId="24E4B065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4FCA23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1C9" w:rsidRPr="00D4173A" w14:paraId="3C0E2DA8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6DCFEB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76CE2D0E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14:paraId="5EA36540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3D702922" w14:textId="77777777" w:rsidR="00CA11C9" w:rsidRPr="007F2377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2E6D1E0" w14:textId="77777777" w:rsidR="00CA11C9" w:rsidRPr="00BE450F" w:rsidRDefault="00CA11C9" w:rsidP="00CA11C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4187DCE" w14:textId="77777777" w:rsidR="00ED1A16" w:rsidRDefault="00ED1A16" w:rsidP="00E5664C"/>
    <w:sectPr w:rsidR="00ED1A16" w:rsidSect="00A05C89">
      <w:headerReference w:type="first" r:id="rId15"/>
      <w:type w:val="continuous"/>
      <w:pgSz w:w="15840" w:h="12240" w:orient="landscape" w:code="1"/>
      <w:pgMar w:top="720" w:right="540" w:bottom="54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8936" w14:textId="77777777" w:rsidR="00A05C89" w:rsidRDefault="00A05C89" w:rsidP="00050288">
      <w:r>
        <w:separator/>
      </w:r>
    </w:p>
  </w:endnote>
  <w:endnote w:type="continuationSeparator" w:id="0">
    <w:p w14:paraId="2E42434D" w14:textId="77777777" w:rsidR="00A05C89" w:rsidRDefault="00A05C89" w:rsidP="000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E7A8" w14:textId="77777777" w:rsidR="00A05C89" w:rsidRDefault="00A05C89" w:rsidP="00050288">
      <w:r>
        <w:separator/>
      </w:r>
    </w:p>
  </w:footnote>
  <w:footnote w:type="continuationSeparator" w:id="0">
    <w:p w14:paraId="669ED627" w14:textId="77777777" w:rsidR="00A05C89" w:rsidRDefault="00A05C89" w:rsidP="0005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DA28" w14:textId="77777777" w:rsidR="00236B69" w:rsidRDefault="00236B69">
    <w:pPr>
      <w:rPr>
        <w:vanish/>
        <w:szCs w:val="20"/>
      </w:rPr>
    </w:pPr>
  </w:p>
  <w:p w14:paraId="4D940D5E" w14:textId="77777777" w:rsidR="00236B69" w:rsidRDefault="00236B69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65"/>
    <w:rsid w:val="00007EE8"/>
    <w:rsid w:val="00012CF5"/>
    <w:rsid w:val="00017875"/>
    <w:rsid w:val="0002662D"/>
    <w:rsid w:val="00031FE4"/>
    <w:rsid w:val="00037311"/>
    <w:rsid w:val="00040DA8"/>
    <w:rsid w:val="00047394"/>
    <w:rsid w:val="00050288"/>
    <w:rsid w:val="00051C3B"/>
    <w:rsid w:val="00053A38"/>
    <w:rsid w:val="0005580E"/>
    <w:rsid w:val="00067E95"/>
    <w:rsid w:val="000779E1"/>
    <w:rsid w:val="00083751"/>
    <w:rsid w:val="000906AB"/>
    <w:rsid w:val="000954C9"/>
    <w:rsid w:val="000A0ABC"/>
    <w:rsid w:val="000A3D39"/>
    <w:rsid w:val="000B0BC4"/>
    <w:rsid w:val="000B2D46"/>
    <w:rsid w:val="000B2EBC"/>
    <w:rsid w:val="000C0A68"/>
    <w:rsid w:val="000C15DE"/>
    <w:rsid w:val="000C191E"/>
    <w:rsid w:val="000C1DB2"/>
    <w:rsid w:val="000C4B1E"/>
    <w:rsid w:val="000C7CBB"/>
    <w:rsid w:val="000D1B00"/>
    <w:rsid w:val="000D4B00"/>
    <w:rsid w:val="000D50CE"/>
    <w:rsid w:val="000E017D"/>
    <w:rsid w:val="000E4793"/>
    <w:rsid w:val="000E4905"/>
    <w:rsid w:val="001067EB"/>
    <w:rsid w:val="00112B49"/>
    <w:rsid w:val="001223EF"/>
    <w:rsid w:val="00131521"/>
    <w:rsid w:val="00140E0D"/>
    <w:rsid w:val="00141B4D"/>
    <w:rsid w:val="00143FE5"/>
    <w:rsid w:val="001446A8"/>
    <w:rsid w:val="001563B8"/>
    <w:rsid w:val="0015640A"/>
    <w:rsid w:val="00164050"/>
    <w:rsid w:val="00170803"/>
    <w:rsid w:val="001735E1"/>
    <w:rsid w:val="001819FC"/>
    <w:rsid w:val="00185B1D"/>
    <w:rsid w:val="0019580B"/>
    <w:rsid w:val="00195881"/>
    <w:rsid w:val="00196E6A"/>
    <w:rsid w:val="001A1AEB"/>
    <w:rsid w:val="001A2CFC"/>
    <w:rsid w:val="001A7561"/>
    <w:rsid w:val="001B562E"/>
    <w:rsid w:val="001B618D"/>
    <w:rsid w:val="001C29D3"/>
    <w:rsid w:val="001C5438"/>
    <w:rsid w:val="001C64C1"/>
    <w:rsid w:val="001D2C4A"/>
    <w:rsid w:val="001D62BB"/>
    <w:rsid w:val="001E35CE"/>
    <w:rsid w:val="001E3F0C"/>
    <w:rsid w:val="001E74F2"/>
    <w:rsid w:val="001F0392"/>
    <w:rsid w:val="001F7ABA"/>
    <w:rsid w:val="00200B8D"/>
    <w:rsid w:val="002070DE"/>
    <w:rsid w:val="00214D66"/>
    <w:rsid w:val="00217982"/>
    <w:rsid w:val="002276D8"/>
    <w:rsid w:val="00235B4A"/>
    <w:rsid w:val="00236B69"/>
    <w:rsid w:val="0024274E"/>
    <w:rsid w:val="0024281D"/>
    <w:rsid w:val="00242DE2"/>
    <w:rsid w:val="00255037"/>
    <w:rsid w:val="00256BF8"/>
    <w:rsid w:val="00257F3D"/>
    <w:rsid w:val="00266A0F"/>
    <w:rsid w:val="0027245B"/>
    <w:rsid w:val="0027508A"/>
    <w:rsid w:val="00275592"/>
    <w:rsid w:val="00275C06"/>
    <w:rsid w:val="00275CB1"/>
    <w:rsid w:val="002760A4"/>
    <w:rsid w:val="00282401"/>
    <w:rsid w:val="0028519C"/>
    <w:rsid w:val="00285235"/>
    <w:rsid w:val="0029184D"/>
    <w:rsid w:val="002A3E0F"/>
    <w:rsid w:val="002A3F54"/>
    <w:rsid w:val="002A7CDE"/>
    <w:rsid w:val="002A7FF3"/>
    <w:rsid w:val="002B3A2F"/>
    <w:rsid w:val="002B513B"/>
    <w:rsid w:val="002C047C"/>
    <w:rsid w:val="002D0313"/>
    <w:rsid w:val="002D7345"/>
    <w:rsid w:val="002E1F50"/>
    <w:rsid w:val="002E2752"/>
    <w:rsid w:val="002E3BD5"/>
    <w:rsid w:val="002F38E2"/>
    <w:rsid w:val="002F4355"/>
    <w:rsid w:val="002F5C5F"/>
    <w:rsid w:val="003016FB"/>
    <w:rsid w:val="003034FB"/>
    <w:rsid w:val="0030459B"/>
    <w:rsid w:val="0031410F"/>
    <w:rsid w:val="003161AD"/>
    <w:rsid w:val="00316E2B"/>
    <w:rsid w:val="003223F5"/>
    <w:rsid w:val="00344D2F"/>
    <w:rsid w:val="00346ACD"/>
    <w:rsid w:val="00357F93"/>
    <w:rsid w:val="00362578"/>
    <w:rsid w:val="00363E78"/>
    <w:rsid w:val="00364EB0"/>
    <w:rsid w:val="00365E2A"/>
    <w:rsid w:val="0037333F"/>
    <w:rsid w:val="00374BA0"/>
    <w:rsid w:val="003757A8"/>
    <w:rsid w:val="00375D4E"/>
    <w:rsid w:val="003768E1"/>
    <w:rsid w:val="00376A86"/>
    <w:rsid w:val="00376DB5"/>
    <w:rsid w:val="003771BD"/>
    <w:rsid w:val="003804E1"/>
    <w:rsid w:val="00380ED2"/>
    <w:rsid w:val="00380FF1"/>
    <w:rsid w:val="00392BCC"/>
    <w:rsid w:val="003A3294"/>
    <w:rsid w:val="003A5EC2"/>
    <w:rsid w:val="003B38FA"/>
    <w:rsid w:val="003B447D"/>
    <w:rsid w:val="003B5B08"/>
    <w:rsid w:val="003B68CC"/>
    <w:rsid w:val="003C3FF9"/>
    <w:rsid w:val="003C6642"/>
    <w:rsid w:val="003D6569"/>
    <w:rsid w:val="003D7B01"/>
    <w:rsid w:val="003E00AD"/>
    <w:rsid w:val="003E065C"/>
    <w:rsid w:val="003E440A"/>
    <w:rsid w:val="003F0EEE"/>
    <w:rsid w:val="003F2330"/>
    <w:rsid w:val="00401419"/>
    <w:rsid w:val="00401AB0"/>
    <w:rsid w:val="004055F2"/>
    <w:rsid w:val="00415B74"/>
    <w:rsid w:val="00421CAB"/>
    <w:rsid w:val="00423E61"/>
    <w:rsid w:val="00435FF8"/>
    <w:rsid w:val="004403DF"/>
    <w:rsid w:val="00440EA1"/>
    <w:rsid w:val="00441885"/>
    <w:rsid w:val="004424D5"/>
    <w:rsid w:val="00443BE6"/>
    <w:rsid w:val="00445785"/>
    <w:rsid w:val="004569BF"/>
    <w:rsid w:val="004618FA"/>
    <w:rsid w:val="0046523B"/>
    <w:rsid w:val="0047054A"/>
    <w:rsid w:val="00481F9C"/>
    <w:rsid w:val="004857F8"/>
    <w:rsid w:val="00486C2B"/>
    <w:rsid w:val="00492A0D"/>
    <w:rsid w:val="004956ED"/>
    <w:rsid w:val="004A1C29"/>
    <w:rsid w:val="004A4D4C"/>
    <w:rsid w:val="004B0533"/>
    <w:rsid w:val="004B45C6"/>
    <w:rsid w:val="004D1241"/>
    <w:rsid w:val="004D6FB1"/>
    <w:rsid w:val="004E353A"/>
    <w:rsid w:val="004F0E2F"/>
    <w:rsid w:val="004F310A"/>
    <w:rsid w:val="004F5888"/>
    <w:rsid w:val="0050563C"/>
    <w:rsid w:val="005114EE"/>
    <w:rsid w:val="0051444F"/>
    <w:rsid w:val="00514768"/>
    <w:rsid w:val="00541178"/>
    <w:rsid w:val="0054309E"/>
    <w:rsid w:val="00547D3B"/>
    <w:rsid w:val="00550C80"/>
    <w:rsid w:val="00550F21"/>
    <w:rsid w:val="0055142A"/>
    <w:rsid w:val="005523D3"/>
    <w:rsid w:val="00552519"/>
    <w:rsid w:val="00553143"/>
    <w:rsid w:val="005609C0"/>
    <w:rsid w:val="00564B42"/>
    <w:rsid w:val="0057096D"/>
    <w:rsid w:val="0059099D"/>
    <w:rsid w:val="00590AF1"/>
    <w:rsid w:val="00595B46"/>
    <w:rsid w:val="005A45E5"/>
    <w:rsid w:val="005A6052"/>
    <w:rsid w:val="005C11F6"/>
    <w:rsid w:val="005C4063"/>
    <w:rsid w:val="005C4698"/>
    <w:rsid w:val="005C7D3D"/>
    <w:rsid w:val="005D5B21"/>
    <w:rsid w:val="005D5BA8"/>
    <w:rsid w:val="005E1B6A"/>
    <w:rsid w:val="005E6AEA"/>
    <w:rsid w:val="005F07F8"/>
    <w:rsid w:val="005F119C"/>
    <w:rsid w:val="005F7C7E"/>
    <w:rsid w:val="0060427F"/>
    <w:rsid w:val="0060430A"/>
    <w:rsid w:val="006111AE"/>
    <w:rsid w:val="0061296E"/>
    <w:rsid w:val="00625423"/>
    <w:rsid w:val="00626CC8"/>
    <w:rsid w:val="00627FE2"/>
    <w:rsid w:val="006302DC"/>
    <w:rsid w:val="00637C35"/>
    <w:rsid w:val="00642760"/>
    <w:rsid w:val="00642B20"/>
    <w:rsid w:val="006439BF"/>
    <w:rsid w:val="00644D43"/>
    <w:rsid w:val="00646C68"/>
    <w:rsid w:val="006503A8"/>
    <w:rsid w:val="00650718"/>
    <w:rsid w:val="00653791"/>
    <w:rsid w:val="00653C4B"/>
    <w:rsid w:val="00664096"/>
    <w:rsid w:val="00664697"/>
    <w:rsid w:val="006646FC"/>
    <w:rsid w:val="006701C5"/>
    <w:rsid w:val="00684666"/>
    <w:rsid w:val="00686DA9"/>
    <w:rsid w:val="00687FDD"/>
    <w:rsid w:val="00696968"/>
    <w:rsid w:val="006A5906"/>
    <w:rsid w:val="006B13C6"/>
    <w:rsid w:val="006C2D92"/>
    <w:rsid w:val="006D2232"/>
    <w:rsid w:val="006D49A8"/>
    <w:rsid w:val="006E1C41"/>
    <w:rsid w:val="006E5F16"/>
    <w:rsid w:val="006E6549"/>
    <w:rsid w:val="006F1A3D"/>
    <w:rsid w:val="006F68FA"/>
    <w:rsid w:val="006F6FED"/>
    <w:rsid w:val="00700749"/>
    <w:rsid w:val="00702353"/>
    <w:rsid w:val="0070428E"/>
    <w:rsid w:val="00705F42"/>
    <w:rsid w:val="00710430"/>
    <w:rsid w:val="007140F4"/>
    <w:rsid w:val="00717160"/>
    <w:rsid w:val="00717EBD"/>
    <w:rsid w:val="00722430"/>
    <w:rsid w:val="00723C21"/>
    <w:rsid w:val="00724696"/>
    <w:rsid w:val="00726933"/>
    <w:rsid w:val="00727950"/>
    <w:rsid w:val="0073466E"/>
    <w:rsid w:val="00737F0F"/>
    <w:rsid w:val="00745B5B"/>
    <w:rsid w:val="00750177"/>
    <w:rsid w:val="0075612D"/>
    <w:rsid w:val="0076793F"/>
    <w:rsid w:val="007776A8"/>
    <w:rsid w:val="00782C5B"/>
    <w:rsid w:val="00783831"/>
    <w:rsid w:val="00786678"/>
    <w:rsid w:val="0079553C"/>
    <w:rsid w:val="007A6044"/>
    <w:rsid w:val="007B7735"/>
    <w:rsid w:val="007B7CFA"/>
    <w:rsid w:val="007C2AB9"/>
    <w:rsid w:val="007C2F55"/>
    <w:rsid w:val="007D284A"/>
    <w:rsid w:val="007D75C9"/>
    <w:rsid w:val="007D7C07"/>
    <w:rsid w:val="007E0825"/>
    <w:rsid w:val="007E3AD5"/>
    <w:rsid w:val="007E5868"/>
    <w:rsid w:val="007F46B9"/>
    <w:rsid w:val="00800743"/>
    <w:rsid w:val="008036B9"/>
    <w:rsid w:val="00804975"/>
    <w:rsid w:val="00805DFC"/>
    <w:rsid w:val="00807ACC"/>
    <w:rsid w:val="00815CD4"/>
    <w:rsid w:val="00827296"/>
    <w:rsid w:val="00832EE1"/>
    <w:rsid w:val="00837A99"/>
    <w:rsid w:val="00841221"/>
    <w:rsid w:val="00845F48"/>
    <w:rsid w:val="00851613"/>
    <w:rsid w:val="00851815"/>
    <w:rsid w:val="008522F2"/>
    <w:rsid w:val="00855165"/>
    <w:rsid w:val="00863FA6"/>
    <w:rsid w:val="0087452D"/>
    <w:rsid w:val="008746E6"/>
    <w:rsid w:val="00876F41"/>
    <w:rsid w:val="0087784F"/>
    <w:rsid w:val="0088468B"/>
    <w:rsid w:val="008904B4"/>
    <w:rsid w:val="00897558"/>
    <w:rsid w:val="008A3E44"/>
    <w:rsid w:val="008A4CF7"/>
    <w:rsid w:val="008A4ECD"/>
    <w:rsid w:val="008B429D"/>
    <w:rsid w:val="008B78FE"/>
    <w:rsid w:val="008C3A89"/>
    <w:rsid w:val="008D73F6"/>
    <w:rsid w:val="008E4F40"/>
    <w:rsid w:val="008E7773"/>
    <w:rsid w:val="008F0F22"/>
    <w:rsid w:val="008F5FC3"/>
    <w:rsid w:val="008F65BF"/>
    <w:rsid w:val="008F6CBE"/>
    <w:rsid w:val="009039BD"/>
    <w:rsid w:val="00904860"/>
    <w:rsid w:val="009072CD"/>
    <w:rsid w:val="00912367"/>
    <w:rsid w:val="00920491"/>
    <w:rsid w:val="00921A78"/>
    <w:rsid w:val="009220BE"/>
    <w:rsid w:val="0092306B"/>
    <w:rsid w:val="00934A6F"/>
    <w:rsid w:val="009352BD"/>
    <w:rsid w:val="00935D06"/>
    <w:rsid w:val="009364FB"/>
    <w:rsid w:val="00937BE2"/>
    <w:rsid w:val="00937CB0"/>
    <w:rsid w:val="00940A5F"/>
    <w:rsid w:val="0094177E"/>
    <w:rsid w:val="00942CFA"/>
    <w:rsid w:val="009431C0"/>
    <w:rsid w:val="00946B90"/>
    <w:rsid w:val="00953841"/>
    <w:rsid w:val="0095560F"/>
    <w:rsid w:val="0096322E"/>
    <w:rsid w:val="009638B6"/>
    <w:rsid w:val="0096525F"/>
    <w:rsid w:val="009660B1"/>
    <w:rsid w:val="009830B6"/>
    <w:rsid w:val="0099694D"/>
    <w:rsid w:val="00997D48"/>
    <w:rsid w:val="009A330C"/>
    <w:rsid w:val="009B5FCF"/>
    <w:rsid w:val="009B7846"/>
    <w:rsid w:val="009C63A6"/>
    <w:rsid w:val="009E1E3F"/>
    <w:rsid w:val="009E2D33"/>
    <w:rsid w:val="009F29B3"/>
    <w:rsid w:val="009F45EB"/>
    <w:rsid w:val="009F50B2"/>
    <w:rsid w:val="009F7220"/>
    <w:rsid w:val="00A00414"/>
    <w:rsid w:val="00A008F4"/>
    <w:rsid w:val="00A020ED"/>
    <w:rsid w:val="00A03FDE"/>
    <w:rsid w:val="00A05B55"/>
    <w:rsid w:val="00A05C89"/>
    <w:rsid w:val="00A0636E"/>
    <w:rsid w:val="00A069B5"/>
    <w:rsid w:val="00A07784"/>
    <w:rsid w:val="00A12081"/>
    <w:rsid w:val="00A158B6"/>
    <w:rsid w:val="00A2591E"/>
    <w:rsid w:val="00A30446"/>
    <w:rsid w:val="00A376F7"/>
    <w:rsid w:val="00A40BD0"/>
    <w:rsid w:val="00A40F16"/>
    <w:rsid w:val="00A44F42"/>
    <w:rsid w:val="00A462BB"/>
    <w:rsid w:val="00A53CCA"/>
    <w:rsid w:val="00A57405"/>
    <w:rsid w:val="00A60F81"/>
    <w:rsid w:val="00A650E7"/>
    <w:rsid w:val="00A71367"/>
    <w:rsid w:val="00A72CE0"/>
    <w:rsid w:val="00A7366F"/>
    <w:rsid w:val="00A86439"/>
    <w:rsid w:val="00A86EF5"/>
    <w:rsid w:val="00A874FD"/>
    <w:rsid w:val="00A9242F"/>
    <w:rsid w:val="00A945FC"/>
    <w:rsid w:val="00AA2401"/>
    <w:rsid w:val="00AA67AC"/>
    <w:rsid w:val="00AB135F"/>
    <w:rsid w:val="00AB4FDD"/>
    <w:rsid w:val="00AB6662"/>
    <w:rsid w:val="00AC02E2"/>
    <w:rsid w:val="00AC0EF7"/>
    <w:rsid w:val="00AC1432"/>
    <w:rsid w:val="00AC685C"/>
    <w:rsid w:val="00AD5295"/>
    <w:rsid w:val="00AE0DFF"/>
    <w:rsid w:val="00AE1BF3"/>
    <w:rsid w:val="00AE3C3B"/>
    <w:rsid w:val="00AE509E"/>
    <w:rsid w:val="00AE564D"/>
    <w:rsid w:val="00AF2AC4"/>
    <w:rsid w:val="00AF2C59"/>
    <w:rsid w:val="00AF37D6"/>
    <w:rsid w:val="00AF7174"/>
    <w:rsid w:val="00B0336C"/>
    <w:rsid w:val="00B0625A"/>
    <w:rsid w:val="00B073CE"/>
    <w:rsid w:val="00B2079A"/>
    <w:rsid w:val="00B20BE1"/>
    <w:rsid w:val="00B33881"/>
    <w:rsid w:val="00B44FB2"/>
    <w:rsid w:val="00B460F2"/>
    <w:rsid w:val="00B65F55"/>
    <w:rsid w:val="00B8028D"/>
    <w:rsid w:val="00B84D35"/>
    <w:rsid w:val="00B92BDB"/>
    <w:rsid w:val="00B9681A"/>
    <w:rsid w:val="00BA3A79"/>
    <w:rsid w:val="00BA4F1C"/>
    <w:rsid w:val="00BA65EE"/>
    <w:rsid w:val="00BB0F39"/>
    <w:rsid w:val="00BB29DA"/>
    <w:rsid w:val="00BB507E"/>
    <w:rsid w:val="00BC250D"/>
    <w:rsid w:val="00BC6C02"/>
    <w:rsid w:val="00BD354A"/>
    <w:rsid w:val="00BE0DAA"/>
    <w:rsid w:val="00BF0D11"/>
    <w:rsid w:val="00BF340D"/>
    <w:rsid w:val="00BF4337"/>
    <w:rsid w:val="00BF47D7"/>
    <w:rsid w:val="00BF5ACC"/>
    <w:rsid w:val="00C022B3"/>
    <w:rsid w:val="00C07E45"/>
    <w:rsid w:val="00C127A3"/>
    <w:rsid w:val="00C13B19"/>
    <w:rsid w:val="00C33323"/>
    <w:rsid w:val="00C54E53"/>
    <w:rsid w:val="00C557EC"/>
    <w:rsid w:val="00C55AF9"/>
    <w:rsid w:val="00C6174E"/>
    <w:rsid w:val="00C62CDB"/>
    <w:rsid w:val="00C63356"/>
    <w:rsid w:val="00C66E3E"/>
    <w:rsid w:val="00C7497B"/>
    <w:rsid w:val="00C82FDD"/>
    <w:rsid w:val="00C8352B"/>
    <w:rsid w:val="00C839D4"/>
    <w:rsid w:val="00C86CA2"/>
    <w:rsid w:val="00C86E87"/>
    <w:rsid w:val="00C90892"/>
    <w:rsid w:val="00C9368F"/>
    <w:rsid w:val="00C942FF"/>
    <w:rsid w:val="00C95FE9"/>
    <w:rsid w:val="00C96C49"/>
    <w:rsid w:val="00CA11C9"/>
    <w:rsid w:val="00CA67D3"/>
    <w:rsid w:val="00CB4F3E"/>
    <w:rsid w:val="00CC1ED8"/>
    <w:rsid w:val="00CC23F1"/>
    <w:rsid w:val="00CD0103"/>
    <w:rsid w:val="00CD1ECF"/>
    <w:rsid w:val="00CD20D8"/>
    <w:rsid w:val="00CD436A"/>
    <w:rsid w:val="00CE083F"/>
    <w:rsid w:val="00CF2FB9"/>
    <w:rsid w:val="00CF39AA"/>
    <w:rsid w:val="00D0155E"/>
    <w:rsid w:val="00D12C1F"/>
    <w:rsid w:val="00D1606D"/>
    <w:rsid w:val="00D25DE1"/>
    <w:rsid w:val="00D37CE1"/>
    <w:rsid w:val="00D40F47"/>
    <w:rsid w:val="00D52A11"/>
    <w:rsid w:val="00D53050"/>
    <w:rsid w:val="00D545C0"/>
    <w:rsid w:val="00D62B81"/>
    <w:rsid w:val="00D62CCA"/>
    <w:rsid w:val="00D71595"/>
    <w:rsid w:val="00D72368"/>
    <w:rsid w:val="00D81027"/>
    <w:rsid w:val="00D859A5"/>
    <w:rsid w:val="00D92F03"/>
    <w:rsid w:val="00DA3836"/>
    <w:rsid w:val="00DA6A7C"/>
    <w:rsid w:val="00DB24C5"/>
    <w:rsid w:val="00DB4AD0"/>
    <w:rsid w:val="00DC5EDF"/>
    <w:rsid w:val="00DD5554"/>
    <w:rsid w:val="00DE6C8C"/>
    <w:rsid w:val="00DF2B1E"/>
    <w:rsid w:val="00DF48E7"/>
    <w:rsid w:val="00E00422"/>
    <w:rsid w:val="00E00523"/>
    <w:rsid w:val="00E01897"/>
    <w:rsid w:val="00E01D3E"/>
    <w:rsid w:val="00E03DD9"/>
    <w:rsid w:val="00E05C15"/>
    <w:rsid w:val="00E079CE"/>
    <w:rsid w:val="00E07C14"/>
    <w:rsid w:val="00E12B23"/>
    <w:rsid w:val="00E15E21"/>
    <w:rsid w:val="00E17B4C"/>
    <w:rsid w:val="00E25AB8"/>
    <w:rsid w:val="00E27F23"/>
    <w:rsid w:val="00E3747E"/>
    <w:rsid w:val="00E4265E"/>
    <w:rsid w:val="00E42EFB"/>
    <w:rsid w:val="00E47562"/>
    <w:rsid w:val="00E5078A"/>
    <w:rsid w:val="00E520F7"/>
    <w:rsid w:val="00E52AA8"/>
    <w:rsid w:val="00E547D9"/>
    <w:rsid w:val="00E5664C"/>
    <w:rsid w:val="00E57EA5"/>
    <w:rsid w:val="00E62B32"/>
    <w:rsid w:val="00E70397"/>
    <w:rsid w:val="00E714EE"/>
    <w:rsid w:val="00E81C20"/>
    <w:rsid w:val="00E81EE7"/>
    <w:rsid w:val="00E85CDD"/>
    <w:rsid w:val="00E85DA1"/>
    <w:rsid w:val="00E978F2"/>
    <w:rsid w:val="00EA096D"/>
    <w:rsid w:val="00EA7BF0"/>
    <w:rsid w:val="00EA7DC3"/>
    <w:rsid w:val="00EB0490"/>
    <w:rsid w:val="00EB1AA6"/>
    <w:rsid w:val="00EB6B80"/>
    <w:rsid w:val="00EC046F"/>
    <w:rsid w:val="00EC136B"/>
    <w:rsid w:val="00EC250D"/>
    <w:rsid w:val="00EC7894"/>
    <w:rsid w:val="00ED19ED"/>
    <w:rsid w:val="00ED1A16"/>
    <w:rsid w:val="00ED72BA"/>
    <w:rsid w:val="00EE232F"/>
    <w:rsid w:val="00EE2581"/>
    <w:rsid w:val="00EE3EB4"/>
    <w:rsid w:val="00EE44D9"/>
    <w:rsid w:val="00EF7AA3"/>
    <w:rsid w:val="00F02C42"/>
    <w:rsid w:val="00F02DCB"/>
    <w:rsid w:val="00F15B43"/>
    <w:rsid w:val="00F2311A"/>
    <w:rsid w:val="00F252D1"/>
    <w:rsid w:val="00F26770"/>
    <w:rsid w:val="00F30940"/>
    <w:rsid w:val="00F31EA5"/>
    <w:rsid w:val="00F34DD0"/>
    <w:rsid w:val="00F37B1C"/>
    <w:rsid w:val="00F40D7A"/>
    <w:rsid w:val="00F4448A"/>
    <w:rsid w:val="00F45C54"/>
    <w:rsid w:val="00F50AAE"/>
    <w:rsid w:val="00F54FA2"/>
    <w:rsid w:val="00F56645"/>
    <w:rsid w:val="00F571FB"/>
    <w:rsid w:val="00F57FC3"/>
    <w:rsid w:val="00F63D43"/>
    <w:rsid w:val="00F66152"/>
    <w:rsid w:val="00F70BC5"/>
    <w:rsid w:val="00F70CD0"/>
    <w:rsid w:val="00F73240"/>
    <w:rsid w:val="00F7420D"/>
    <w:rsid w:val="00F81736"/>
    <w:rsid w:val="00F90390"/>
    <w:rsid w:val="00F96F17"/>
    <w:rsid w:val="00FA7753"/>
    <w:rsid w:val="00FB1E25"/>
    <w:rsid w:val="00FB700C"/>
    <w:rsid w:val="00FB7E3C"/>
    <w:rsid w:val="00FC0B04"/>
    <w:rsid w:val="00FC5A95"/>
    <w:rsid w:val="00FC5AEB"/>
    <w:rsid w:val="00FE38C7"/>
    <w:rsid w:val="00FE6106"/>
    <w:rsid w:val="00FE6774"/>
    <w:rsid w:val="00FE768F"/>
    <w:rsid w:val="00FF4164"/>
    <w:rsid w:val="00FF65E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A603"/>
  <w15:docId w15:val="{FEB34620-830B-47BB-9196-E55CB005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99"/>
    <w:qFormat/>
    <w:rsid w:val="00855165"/>
    <w:rPr>
      <w:b/>
      <w:bCs/>
    </w:rPr>
  </w:style>
  <w:style w:type="table" w:styleId="TableGrid">
    <w:name w:val="Table Grid"/>
    <w:basedOn w:val="TableNormal"/>
    <w:uiPriority w:val="3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hyperlink" Target="http://www.islandsocc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6177-B0A9-4B24-B4CD-9BA81FA3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Bolioli</cp:lastModifiedBy>
  <cp:revision>2</cp:revision>
  <cp:lastPrinted>2019-08-15T02:43:00Z</cp:lastPrinted>
  <dcterms:created xsi:type="dcterms:W3CDTF">2024-04-22T03:30:00Z</dcterms:created>
  <dcterms:modified xsi:type="dcterms:W3CDTF">2024-04-22T03:30:00Z</dcterms:modified>
</cp:coreProperties>
</file>